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4A0"/>
      </w:tblPr>
      <w:tblGrid>
        <w:gridCol w:w="1296"/>
        <w:gridCol w:w="8875"/>
      </w:tblGrid>
      <w:tr w:rsidR="00EF3C21" w:rsidRPr="00F603A8" w:rsidTr="00303231">
        <w:trPr>
          <w:trHeight w:val="1275"/>
        </w:trPr>
        <w:tc>
          <w:tcPr>
            <w:tcW w:w="1296" w:type="dxa"/>
            <w:shd w:val="clear" w:color="auto" w:fill="auto"/>
          </w:tcPr>
          <w:p w:rsidR="00EF3C21" w:rsidRPr="00F603A8" w:rsidRDefault="00EF3C21" w:rsidP="001856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493731468" r:id="rId9"/>
              </w:object>
            </w:r>
          </w:p>
        </w:tc>
        <w:tc>
          <w:tcPr>
            <w:tcW w:w="8875" w:type="dxa"/>
            <w:shd w:val="clear" w:color="auto" w:fill="auto"/>
          </w:tcPr>
          <w:p w:rsidR="00EF3C21" w:rsidRPr="00EF3C21" w:rsidRDefault="00EF3C21" w:rsidP="00185650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EF3C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Автономная</w:t>
            </w:r>
            <w:r w:rsidR="0001385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EF3C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некоммерческая</w:t>
            </w:r>
            <w:r w:rsidR="00013856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EF3C2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организация</w:t>
            </w:r>
          </w:p>
          <w:p w:rsidR="00EF3C21" w:rsidRPr="00EF3C21" w:rsidRDefault="00EF3C21" w:rsidP="00185650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EF3C21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КАЛИНИНГРАДСКИЙ</w:t>
            </w:r>
            <w:r w:rsidR="00013856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 xml:space="preserve"> </w:t>
            </w:r>
            <w:r w:rsidRPr="00EF3C21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БИЗНЕС-КОЛЛЕДЖ</w:t>
            </w:r>
          </w:p>
          <w:p w:rsidR="00EF3C21" w:rsidRPr="00F603A8" w:rsidRDefault="00EF3C21" w:rsidP="00185650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:rsidR="00EF3C21" w:rsidRPr="00F603A8" w:rsidRDefault="00EF3C21" w:rsidP="00303231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</w:tc>
      </w:tr>
    </w:tbl>
    <w:p w:rsidR="00D56BD3" w:rsidRDefault="00D56BD3" w:rsidP="00185650">
      <w:pPr>
        <w:pStyle w:val="FR1"/>
        <w:spacing w:before="0" w:line="276" w:lineRule="auto"/>
        <w:ind w:left="0" w:right="0" w:firstLine="709"/>
        <w:rPr>
          <w:sz w:val="32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6B44A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6B44AE" w:rsidRDefault="00813E6E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Силантьева Ирина Аркадьевна</w:t>
      </w: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Методические</w:t>
      </w:r>
      <w:r w:rsidR="00013856">
        <w:rPr>
          <w:b/>
          <w:i w:val="0"/>
          <w:noProof/>
          <w:sz w:val="36"/>
          <w:szCs w:val="36"/>
        </w:rPr>
        <w:t xml:space="preserve"> </w:t>
      </w:r>
      <w:r>
        <w:rPr>
          <w:b/>
          <w:i w:val="0"/>
          <w:noProof/>
          <w:sz w:val="36"/>
          <w:szCs w:val="36"/>
        </w:rPr>
        <w:t>указания</w:t>
      </w:r>
      <w:r w:rsidR="00013856">
        <w:rPr>
          <w:b/>
          <w:i w:val="0"/>
          <w:noProof/>
          <w:sz w:val="36"/>
          <w:szCs w:val="36"/>
        </w:rPr>
        <w:t xml:space="preserve"> </w:t>
      </w:r>
      <w:r>
        <w:rPr>
          <w:b/>
          <w:i w:val="0"/>
          <w:noProof/>
          <w:sz w:val="36"/>
          <w:szCs w:val="36"/>
        </w:rPr>
        <w:t>по</w:t>
      </w:r>
      <w:r w:rsidR="00013856">
        <w:rPr>
          <w:b/>
          <w:i w:val="0"/>
          <w:noProof/>
          <w:sz w:val="36"/>
          <w:szCs w:val="36"/>
        </w:rPr>
        <w:t xml:space="preserve"> </w:t>
      </w:r>
      <w:r>
        <w:rPr>
          <w:b/>
          <w:i w:val="0"/>
          <w:noProof/>
          <w:sz w:val="36"/>
          <w:szCs w:val="36"/>
        </w:rPr>
        <w:t>выполнению</w:t>
      </w:r>
      <w:r w:rsidR="00013856">
        <w:rPr>
          <w:b/>
          <w:i w:val="0"/>
          <w:noProof/>
          <w:sz w:val="36"/>
          <w:szCs w:val="36"/>
        </w:rPr>
        <w:t xml:space="preserve"> </w:t>
      </w:r>
      <w:r>
        <w:rPr>
          <w:b/>
          <w:i w:val="0"/>
          <w:noProof/>
          <w:sz w:val="36"/>
          <w:szCs w:val="36"/>
        </w:rPr>
        <w:t>практических</w:t>
      </w:r>
      <w:r w:rsidR="00013856">
        <w:rPr>
          <w:b/>
          <w:i w:val="0"/>
          <w:noProof/>
          <w:sz w:val="36"/>
          <w:szCs w:val="36"/>
        </w:rPr>
        <w:t xml:space="preserve"> </w:t>
      </w:r>
      <w:r>
        <w:rPr>
          <w:b/>
          <w:i w:val="0"/>
          <w:noProof/>
          <w:sz w:val="36"/>
          <w:szCs w:val="36"/>
        </w:rPr>
        <w:t>работ</w:t>
      </w:r>
    </w:p>
    <w:p w:rsidR="00D56BD3" w:rsidRPr="00E84C75" w:rsidRDefault="00D56BD3" w:rsidP="00185650">
      <w:pPr>
        <w:pStyle w:val="FR2"/>
        <w:spacing w:before="0" w:line="276" w:lineRule="auto"/>
        <w:ind w:firstLine="709"/>
        <w:jc w:val="center"/>
        <w:rPr>
          <w:b/>
          <w:i w:val="0"/>
          <w:noProof/>
          <w:sz w:val="36"/>
          <w:szCs w:val="36"/>
        </w:rPr>
      </w:pPr>
    </w:p>
    <w:p w:rsidR="00D56BD3" w:rsidRDefault="00FA2F12" w:rsidP="00185650">
      <w:pPr>
        <w:pStyle w:val="11"/>
        <w:spacing w:line="276" w:lineRule="auto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ЕН.02</w:t>
      </w:r>
      <w:r w:rsidR="00013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тика</w:t>
      </w:r>
    </w:p>
    <w:p w:rsidR="00D56BD3" w:rsidRPr="00CA3619" w:rsidRDefault="00D56BD3" w:rsidP="00185650">
      <w:pPr>
        <w:pStyle w:val="11"/>
        <w:spacing w:line="276" w:lineRule="auto"/>
        <w:ind w:left="0" w:right="0" w:firstLine="709"/>
        <w:rPr>
          <w:b/>
          <w:sz w:val="28"/>
          <w:szCs w:val="28"/>
          <w:u w:val="single"/>
        </w:rPr>
      </w:pPr>
    </w:p>
    <w:p w:rsidR="00D56BD3" w:rsidRPr="002E1F31" w:rsidRDefault="00D56BD3" w:rsidP="00185650">
      <w:pPr>
        <w:pStyle w:val="FR2"/>
        <w:spacing w:before="0" w:line="276" w:lineRule="auto"/>
        <w:rPr>
          <w:i w:val="0"/>
          <w:noProof/>
          <w:sz w:val="26"/>
        </w:rPr>
      </w:pPr>
    </w:p>
    <w:p w:rsidR="00D56BD3" w:rsidRPr="005D0799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6"/>
          <w:u w:val="single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6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6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</w:p>
    <w:p w:rsidR="00D56BD3" w:rsidRDefault="00D56BD3" w:rsidP="00185650">
      <w:pPr>
        <w:pStyle w:val="FR2"/>
        <w:spacing w:before="0" w:line="276" w:lineRule="auto"/>
        <w:ind w:firstLine="709"/>
        <w:rPr>
          <w:i w:val="0"/>
          <w:noProof/>
          <w:sz w:val="28"/>
          <w:szCs w:val="28"/>
        </w:rPr>
      </w:pPr>
    </w:p>
    <w:p w:rsidR="00D56BD3" w:rsidRPr="001D42BA" w:rsidRDefault="00D56BD3" w:rsidP="00185650">
      <w:pPr>
        <w:pStyle w:val="FR2"/>
        <w:spacing w:before="0" w:line="276" w:lineRule="auto"/>
        <w:ind w:firstLine="709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Калининград,</w:t>
      </w:r>
      <w:r w:rsidR="00013856">
        <w:rPr>
          <w:i w:val="0"/>
          <w:noProof/>
          <w:sz w:val="28"/>
          <w:szCs w:val="28"/>
        </w:rPr>
        <w:t xml:space="preserve"> </w:t>
      </w:r>
      <w:r>
        <w:rPr>
          <w:i w:val="0"/>
          <w:noProof/>
          <w:sz w:val="28"/>
          <w:szCs w:val="28"/>
        </w:rPr>
        <w:t>201</w:t>
      </w:r>
      <w:r w:rsidR="00FA2F12">
        <w:rPr>
          <w:i w:val="0"/>
          <w:noProof/>
          <w:sz w:val="28"/>
          <w:szCs w:val="28"/>
        </w:rPr>
        <w:t>2</w:t>
      </w:r>
    </w:p>
    <w:p w:rsidR="006B44AE" w:rsidRDefault="006B44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13D7" w:rsidRDefault="006F13D7" w:rsidP="00185650">
      <w:pPr>
        <w:rPr>
          <w:b/>
          <w:sz w:val="28"/>
          <w:szCs w:val="28"/>
        </w:rPr>
      </w:pPr>
    </w:p>
    <w:p w:rsidR="00D56BD3" w:rsidRDefault="00D56BD3" w:rsidP="00185650">
      <w:pPr>
        <w:pStyle w:val="FR1"/>
        <w:spacing w:before="0" w:line="276" w:lineRule="auto"/>
        <w:ind w:left="0" w:right="0" w:firstLine="709"/>
        <w:contextualSpacing/>
        <w:jc w:val="both"/>
        <w:rPr>
          <w:b w:val="0"/>
          <w:bCs w:val="0"/>
          <w:i/>
          <w:snapToGrid w:val="0"/>
          <w:sz w:val="24"/>
          <w:szCs w:val="24"/>
        </w:rPr>
      </w:pPr>
      <w:r>
        <w:rPr>
          <w:b w:val="0"/>
          <w:bCs w:val="0"/>
          <w:snapToGrid w:val="0"/>
        </w:rPr>
        <w:t>Методические</w:t>
      </w:r>
      <w:r w:rsidR="00013856">
        <w:rPr>
          <w:b w:val="0"/>
          <w:bCs w:val="0"/>
          <w:snapToGrid w:val="0"/>
        </w:rPr>
        <w:t xml:space="preserve"> </w:t>
      </w:r>
      <w:r>
        <w:rPr>
          <w:b w:val="0"/>
          <w:bCs w:val="0"/>
          <w:snapToGrid w:val="0"/>
        </w:rPr>
        <w:t>указания</w:t>
      </w:r>
      <w:r w:rsidR="00013856">
        <w:rPr>
          <w:b w:val="0"/>
          <w:bCs w:val="0"/>
          <w:snapToGrid w:val="0"/>
        </w:rPr>
        <w:t xml:space="preserve">  </w:t>
      </w:r>
      <w:r>
        <w:rPr>
          <w:b w:val="0"/>
          <w:bCs w:val="0"/>
          <w:snapToGrid w:val="0"/>
        </w:rPr>
        <w:t>разработаны</w:t>
      </w:r>
      <w:r w:rsidR="00013856">
        <w:rPr>
          <w:b w:val="0"/>
          <w:bCs w:val="0"/>
          <w:snapToGrid w:val="0"/>
        </w:rPr>
        <w:t xml:space="preserve"> </w:t>
      </w:r>
      <w:r w:rsidRPr="002D48E1">
        <w:rPr>
          <w:b w:val="0"/>
          <w:bCs w:val="0"/>
          <w:snapToGrid w:val="0"/>
        </w:rPr>
        <w:t>на</w:t>
      </w:r>
      <w:r w:rsidR="00013856">
        <w:rPr>
          <w:b w:val="0"/>
          <w:bCs w:val="0"/>
          <w:snapToGrid w:val="0"/>
        </w:rPr>
        <w:t xml:space="preserve"> </w:t>
      </w:r>
      <w:r w:rsidRPr="002D48E1">
        <w:rPr>
          <w:b w:val="0"/>
          <w:bCs w:val="0"/>
          <w:snapToGrid w:val="0"/>
        </w:rPr>
        <w:t>основе</w:t>
      </w:r>
      <w:r w:rsidR="00013856">
        <w:rPr>
          <w:b w:val="0"/>
          <w:bCs w:val="0"/>
          <w:snapToGrid w:val="0"/>
        </w:rPr>
        <w:t xml:space="preserve"> </w:t>
      </w:r>
      <w:r>
        <w:rPr>
          <w:b w:val="0"/>
          <w:bCs w:val="0"/>
          <w:snapToGrid w:val="0"/>
        </w:rPr>
        <w:t>рабочей</w:t>
      </w:r>
      <w:r w:rsidR="00013856">
        <w:rPr>
          <w:b w:val="0"/>
          <w:bCs w:val="0"/>
          <w:snapToGrid w:val="0"/>
        </w:rPr>
        <w:t xml:space="preserve"> </w:t>
      </w:r>
      <w:r>
        <w:rPr>
          <w:b w:val="0"/>
          <w:bCs w:val="0"/>
          <w:snapToGrid w:val="0"/>
        </w:rPr>
        <w:t>программы</w:t>
      </w:r>
      <w:r w:rsidR="00013856">
        <w:rPr>
          <w:b w:val="0"/>
          <w:bCs w:val="0"/>
          <w:snapToGrid w:val="0"/>
        </w:rPr>
        <w:t xml:space="preserve"> </w:t>
      </w:r>
      <w:r>
        <w:rPr>
          <w:b w:val="0"/>
          <w:bCs w:val="0"/>
          <w:snapToGrid w:val="0"/>
        </w:rPr>
        <w:t>по</w:t>
      </w:r>
      <w:r w:rsidR="00013856">
        <w:rPr>
          <w:b w:val="0"/>
          <w:bCs w:val="0"/>
          <w:snapToGrid w:val="0"/>
        </w:rPr>
        <w:t xml:space="preserve"> </w:t>
      </w:r>
      <w:r w:rsidR="00FA2F12">
        <w:rPr>
          <w:b w:val="0"/>
          <w:bCs w:val="0"/>
          <w:snapToGrid w:val="0"/>
        </w:rPr>
        <w:t>учебной</w:t>
      </w:r>
      <w:r w:rsidR="00013856">
        <w:rPr>
          <w:b w:val="0"/>
          <w:bCs w:val="0"/>
          <w:snapToGrid w:val="0"/>
        </w:rPr>
        <w:t xml:space="preserve"> </w:t>
      </w:r>
      <w:r w:rsidR="00FA2F12">
        <w:rPr>
          <w:b w:val="0"/>
          <w:bCs w:val="0"/>
          <w:snapToGrid w:val="0"/>
        </w:rPr>
        <w:t>дисциплине</w:t>
      </w:r>
      <w:r w:rsidR="00013856">
        <w:rPr>
          <w:b w:val="0"/>
          <w:bCs w:val="0"/>
          <w:snapToGrid w:val="0"/>
        </w:rPr>
        <w:t xml:space="preserve"> </w:t>
      </w:r>
      <w:r w:rsidR="00FA2F12">
        <w:rPr>
          <w:b w:val="0"/>
          <w:bCs w:val="0"/>
          <w:snapToGrid w:val="0"/>
        </w:rPr>
        <w:t>ЕН.02</w:t>
      </w:r>
      <w:r w:rsidR="00013856">
        <w:rPr>
          <w:b w:val="0"/>
          <w:bCs w:val="0"/>
          <w:snapToGrid w:val="0"/>
        </w:rPr>
        <w:t xml:space="preserve"> </w:t>
      </w:r>
      <w:r w:rsidR="00FA2F12">
        <w:rPr>
          <w:b w:val="0"/>
          <w:bCs w:val="0"/>
          <w:snapToGrid w:val="0"/>
        </w:rPr>
        <w:t>«Информатика»</w:t>
      </w:r>
      <w:r w:rsidR="00013856">
        <w:rPr>
          <w:b w:val="0"/>
          <w:bCs w:val="0"/>
          <w:snapToGrid w:val="0"/>
        </w:rPr>
        <w:t xml:space="preserve"> </w:t>
      </w:r>
      <w:r>
        <w:rPr>
          <w:b w:val="0"/>
          <w:bCs w:val="0"/>
          <w:snapToGrid w:val="0"/>
        </w:rPr>
        <w:t>по</w:t>
      </w:r>
      <w:r w:rsidR="00013856">
        <w:rPr>
          <w:b w:val="0"/>
          <w:bCs w:val="0"/>
          <w:snapToGrid w:val="0"/>
        </w:rPr>
        <w:t xml:space="preserve"> </w:t>
      </w:r>
      <w:r>
        <w:rPr>
          <w:b w:val="0"/>
          <w:bCs w:val="0"/>
          <w:snapToGrid w:val="0"/>
        </w:rPr>
        <w:t>специальности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270101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Архитектура,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базовой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подготовки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очной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формы</w:t>
      </w:r>
      <w:r w:rsidR="00013856">
        <w:rPr>
          <w:b w:val="0"/>
          <w:bCs w:val="0"/>
          <w:snapToGrid w:val="0"/>
        </w:rPr>
        <w:t xml:space="preserve"> </w:t>
      </w:r>
      <w:r w:rsidR="00B37C14">
        <w:rPr>
          <w:b w:val="0"/>
          <w:bCs w:val="0"/>
          <w:snapToGrid w:val="0"/>
        </w:rPr>
        <w:t>обучения</w:t>
      </w:r>
      <w:proofErr w:type="gramStart"/>
      <w:r w:rsidR="00B37C14">
        <w:rPr>
          <w:b w:val="0"/>
          <w:bCs w:val="0"/>
          <w:snapToGrid w:val="0"/>
        </w:rPr>
        <w:t>.</w:t>
      </w:r>
      <w:r w:rsidRPr="002E1F31">
        <w:rPr>
          <w:b w:val="0"/>
          <w:bCs w:val="0"/>
          <w:i/>
          <w:snapToGrid w:val="0"/>
          <w:sz w:val="24"/>
          <w:szCs w:val="24"/>
        </w:rPr>
        <w:t>.</w:t>
      </w:r>
      <w:proofErr w:type="gramEnd"/>
    </w:p>
    <w:p w:rsidR="00D56BD3" w:rsidRPr="00E92914" w:rsidRDefault="00D56BD3" w:rsidP="00185650">
      <w:pPr>
        <w:pStyle w:val="FR2"/>
        <w:spacing w:before="0" w:line="276" w:lineRule="auto"/>
        <w:ind w:firstLine="709"/>
        <w:contextualSpacing/>
        <w:jc w:val="both"/>
        <w:rPr>
          <w:sz w:val="28"/>
          <w:szCs w:val="28"/>
        </w:rPr>
      </w:pPr>
      <w:r w:rsidRPr="00B37C14">
        <w:rPr>
          <w:i w:val="0"/>
          <w:sz w:val="28"/>
          <w:szCs w:val="28"/>
        </w:rPr>
        <w:t>Методические</w:t>
      </w:r>
      <w:r w:rsidR="00013856">
        <w:rPr>
          <w:i w:val="0"/>
          <w:sz w:val="28"/>
          <w:szCs w:val="28"/>
        </w:rPr>
        <w:t xml:space="preserve"> </w:t>
      </w:r>
      <w:r w:rsidRPr="00B37C14">
        <w:rPr>
          <w:i w:val="0"/>
          <w:sz w:val="28"/>
          <w:szCs w:val="28"/>
        </w:rPr>
        <w:t>указания</w:t>
      </w:r>
      <w:r w:rsidR="00013856">
        <w:rPr>
          <w:i w:val="0"/>
          <w:sz w:val="28"/>
          <w:szCs w:val="28"/>
        </w:rPr>
        <w:t xml:space="preserve">  </w:t>
      </w:r>
      <w:r w:rsidRPr="00B37C14">
        <w:rPr>
          <w:i w:val="0"/>
          <w:sz w:val="28"/>
          <w:szCs w:val="28"/>
        </w:rPr>
        <w:t>рассмотрены</w:t>
      </w:r>
      <w:r w:rsidR="00013856">
        <w:rPr>
          <w:i w:val="0"/>
          <w:sz w:val="28"/>
          <w:szCs w:val="28"/>
        </w:rPr>
        <w:t xml:space="preserve"> </w:t>
      </w:r>
      <w:r w:rsidRPr="00B37C14">
        <w:rPr>
          <w:i w:val="0"/>
          <w:sz w:val="28"/>
          <w:szCs w:val="28"/>
        </w:rPr>
        <w:t>и</w:t>
      </w:r>
      <w:r w:rsidR="00013856">
        <w:rPr>
          <w:i w:val="0"/>
          <w:sz w:val="28"/>
          <w:szCs w:val="28"/>
        </w:rPr>
        <w:t xml:space="preserve"> </w:t>
      </w:r>
      <w:r w:rsidRPr="00B37C14">
        <w:rPr>
          <w:i w:val="0"/>
          <w:sz w:val="28"/>
          <w:szCs w:val="28"/>
        </w:rPr>
        <w:t>утверждены</w:t>
      </w:r>
      <w:r w:rsidR="00013856">
        <w:rPr>
          <w:i w:val="0"/>
          <w:sz w:val="28"/>
          <w:szCs w:val="28"/>
        </w:rPr>
        <w:t xml:space="preserve"> </w:t>
      </w:r>
      <w:r w:rsidRPr="00B37C14">
        <w:rPr>
          <w:i w:val="0"/>
          <w:sz w:val="28"/>
          <w:szCs w:val="28"/>
        </w:rPr>
        <w:t>на</w:t>
      </w:r>
      <w:r w:rsidR="00013856">
        <w:rPr>
          <w:i w:val="0"/>
          <w:sz w:val="28"/>
          <w:szCs w:val="28"/>
        </w:rPr>
        <w:t xml:space="preserve"> </w:t>
      </w:r>
      <w:r w:rsidRPr="00B37C14">
        <w:rPr>
          <w:i w:val="0"/>
          <w:sz w:val="28"/>
          <w:szCs w:val="28"/>
        </w:rPr>
        <w:t>заседании</w:t>
      </w:r>
      <w:r w:rsidR="00013856">
        <w:rPr>
          <w:i w:val="0"/>
          <w:sz w:val="28"/>
          <w:szCs w:val="28"/>
        </w:rPr>
        <w:t xml:space="preserve"> </w:t>
      </w:r>
      <w:r w:rsidRPr="00B37C14">
        <w:rPr>
          <w:i w:val="0"/>
          <w:sz w:val="28"/>
          <w:szCs w:val="28"/>
        </w:rPr>
        <w:t>кафедры</w:t>
      </w:r>
      <w:r w:rsidR="00013856">
        <w:rPr>
          <w:sz w:val="28"/>
          <w:szCs w:val="28"/>
        </w:rPr>
        <w:t xml:space="preserve"> </w:t>
      </w:r>
      <w:r w:rsidR="00B37C14" w:rsidRPr="00B37C14">
        <w:rPr>
          <w:i w:val="0"/>
          <w:sz w:val="28"/>
          <w:szCs w:val="28"/>
        </w:rPr>
        <w:t>рекламы,</w:t>
      </w:r>
      <w:r w:rsidR="00013856">
        <w:rPr>
          <w:i w:val="0"/>
          <w:sz w:val="28"/>
          <w:szCs w:val="28"/>
        </w:rPr>
        <w:t xml:space="preserve"> </w:t>
      </w:r>
      <w:r w:rsidR="00B37C14" w:rsidRPr="00B37C14">
        <w:rPr>
          <w:i w:val="0"/>
          <w:sz w:val="28"/>
          <w:szCs w:val="28"/>
        </w:rPr>
        <w:t>архитектуры</w:t>
      </w:r>
      <w:r w:rsidR="00013856">
        <w:rPr>
          <w:i w:val="0"/>
          <w:sz w:val="28"/>
          <w:szCs w:val="28"/>
        </w:rPr>
        <w:t xml:space="preserve"> </w:t>
      </w:r>
      <w:r w:rsidR="00B37C14" w:rsidRPr="00B37C14">
        <w:rPr>
          <w:i w:val="0"/>
          <w:sz w:val="28"/>
          <w:szCs w:val="28"/>
        </w:rPr>
        <w:t>и</w:t>
      </w:r>
      <w:r w:rsidR="00013856">
        <w:rPr>
          <w:i w:val="0"/>
          <w:sz w:val="28"/>
          <w:szCs w:val="28"/>
        </w:rPr>
        <w:t xml:space="preserve"> </w:t>
      </w:r>
      <w:r w:rsidR="00B37C14" w:rsidRPr="00B37C14">
        <w:rPr>
          <w:i w:val="0"/>
          <w:sz w:val="28"/>
          <w:szCs w:val="28"/>
        </w:rPr>
        <w:t>дизайна</w:t>
      </w:r>
    </w:p>
    <w:p w:rsidR="00D56BD3" w:rsidRDefault="00D56BD3" w:rsidP="00185650">
      <w:pPr>
        <w:tabs>
          <w:tab w:val="left" w:pos="642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2914">
        <w:rPr>
          <w:rFonts w:ascii="Times New Roman" w:hAnsi="Times New Roman"/>
          <w:sz w:val="28"/>
          <w:szCs w:val="28"/>
        </w:rPr>
        <w:t>Протокол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Pr="00E92914">
        <w:rPr>
          <w:rFonts w:ascii="Times New Roman" w:hAnsi="Times New Roman"/>
          <w:sz w:val="28"/>
          <w:szCs w:val="28"/>
        </w:rPr>
        <w:t>№</w:t>
      </w:r>
      <w:r w:rsidR="00B37C14" w:rsidRPr="00B37C14">
        <w:rPr>
          <w:rFonts w:ascii="Times New Roman" w:hAnsi="Times New Roman"/>
          <w:sz w:val="28"/>
          <w:szCs w:val="28"/>
          <w:u w:val="single"/>
        </w:rPr>
        <w:t>01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Pr="00E92914">
        <w:rPr>
          <w:rFonts w:ascii="Times New Roman" w:hAnsi="Times New Roman"/>
          <w:sz w:val="28"/>
          <w:szCs w:val="28"/>
        </w:rPr>
        <w:t>от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Pr="00E92914">
        <w:rPr>
          <w:rFonts w:ascii="Times New Roman" w:hAnsi="Times New Roman"/>
          <w:sz w:val="28"/>
          <w:szCs w:val="28"/>
        </w:rPr>
        <w:t>«</w:t>
      </w:r>
      <w:r w:rsidR="00B37C14" w:rsidRPr="00B37C14">
        <w:rPr>
          <w:rFonts w:ascii="Times New Roman" w:hAnsi="Times New Roman"/>
          <w:sz w:val="28"/>
          <w:szCs w:val="28"/>
          <w:u w:val="single"/>
        </w:rPr>
        <w:t>29</w:t>
      </w:r>
      <w:r w:rsidRPr="00E92914">
        <w:rPr>
          <w:rFonts w:ascii="Times New Roman" w:hAnsi="Times New Roman"/>
          <w:sz w:val="28"/>
          <w:szCs w:val="28"/>
        </w:rPr>
        <w:t>»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="00B37C14">
        <w:rPr>
          <w:rFonts w:ascii="Times New Roman" w:hAnsi="Times New Roman"/>
          <w:sz w:val="28"/>
          <w:szCs w:val="28"/>
        </w:rPr>
        <w:t>июня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Pr="00E92914">
        <w:rPr>
          <w:rFonts w:ascii="Times New Roman" w:hAnsi="Times New Roman"/>
          <w:sz w:val="28"/>
          <w:szCs w:val="28"/>
        </w:rPr>
        <w:t>20</w:t>
      </w:r>
      <w:r w:rsidR="00B37C14">
        <w:rPr>
          <w:rFonts w:ascii="Times New Roman" w:hAnsi="Times New Roman"/>
          <w:sz w:val="28"/>
          <w:szCs w:val="28"/>
        </w:rPr>
        <w:t>12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Pr="00E92914">
        <w:rPr>
          <w:rFonts w:ascii="Times New Roman" w:hAnsi="Times New Roman"/>
          <w:sz w:val="28"/>
          <w:szCs w:val="28"/>
        </w:rPr>
        <w:t>г.</w:t>
      </w:r>
    </w:p>
    <w:p w:rsidR="00D56BD3" w:rsidRDefault="00D56BD3" w:rsidP="00185650">
      <w:pPr>
        <w:tabs>
          <w:tab w:val="left" w:pos="642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13856">
        <w:rPr>
          <w:rFonts w:ascii="Times New Roman" w:hAnsi="Times New Roman"/>
          <w:sz w:val="28"/>
          <w:szCs w:val="28"/>
        </w:rPr>
        <w:t xml:space="preserve">  </w:t>
      </w:r>
      <w:r w:rsidR="00B37C14">
        <w:rPr>
          <w:rFonts w:ascii="Times New Roman" w:hAnsi="Times New Roman"/>
          <w:sz w:val="28"/>
          <w:szCs w:val="28"/>
        </w:rPr>
        <w:t>И.А.</w:t>
      </w:r>
      <w:r w:rsidR="00013856">
        <w:rPr>
          <w:rFonts w:ascii="Times New Roman" w:hAnsi="Times New Roman"/>
          <w:sz w:val="28"/>
          <w:szCs w:val="28"/>
        </w:rPr>
        <w:t xml:space="preserve"> </w:t>
      </w:r>
      <w:r w:rsidR="00B37C14">
        <w:rPr>
          <w:rFonts w:ascii="Times New Roman" w:hAnsi="Times New Roman"/>
          <w:sz w:val="28"/>
          <w:szCs w:val="28"/>
        </w:rPr>
        <w:t>Силантьева</w:t>
      </w: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28A7" w:rsidRPr="002E1F31" w:rsidRDefault="001D28A7" w:rsidP="00185650">
      <w:pPr>
        <w:tabs>
          <w:tab w:val="left" w:pos="642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56BD3" w:rsidRDefault="001D28A7" w:rsidP="00185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г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070BB2">
        <w:rPr>
          <w:rFonts w:ascii="Times New Roman" w:hAnsi="Times New Roman" w:cs="Times New Roman"/>
          <w:sz w:val="28"/>
          <w:szCs w:val="28"/>
        </w:rPr>
        <w:t>овлад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206438">
        <w:rPr>
          <w:rFonts w:ascii="Times New Roman" w:hAnsi="Times New Roman" w:cs="Times New Roman"/>
          <w:sz w:val="28"/>
          <w:szCs w:val="28"/>
        </w:rPr>
        <w:t>студентам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206438">
        <w:rPr>
          <w:rFonts w:ascii="Times New Roman" w:hAnsi="Times New Roman" w:cs="Times New Roman"/>
          <w:sz w:val="28"/>
          <w:szCs w:val="28"/>
        </w:rPr>
        <w:t>умениями</w:t>
      </w:r>
      <w:r w:rsidR="00E710A6">
        <w:rPr>
          <w:rFonts w:ascii="Times New Roman" w:hAnsi="Times New Roman" w:cs="Times New Roman"/>
          <w:sz w:val="28"/>
          <w:szCs w:val="28"/>
        </w:rPr>
        <w:t>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такж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формирова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общ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и/ил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>
        <w:rPr>
          <w:rFonts w:ascii="Times New Roman" w:hAnsi="Times New Roman" w:cs="Times New Roman"/>
          <w:sz w:val="28"/>
          <w:szCs w:val="28"/>
        </w:rPr>
        <w:t>компетенци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7" w:rsidRDefault="001D28A7" w:rsidP="00185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FBD" w:rsidRPr="006F13D7" w:rsidRDefault="00227FBD" w:rsidP="00E851D2">
      <w:pPr>
        <w:pStyle w:val="a7"/>
        <w:numPr>
          <w:ilvl w:val="0"/>
          <w:numId w:val="1"/>
        </w:numPr>
        <w:spacing w:before="120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6F13D7">
        <w:rPr>
          <w:rStyle w:val="a3"/>
          <w:rFonts w:ascii="Times New Roman" w:hAnsi="Times New Roman" w:cs="Times New Roman"/>
          <w:bCs w:val="0"/>
          <w:sz w:val="28"/>
          <w:szCs w:val="28"/>
        </w:rPr>
        <w:lastRenderedPageBreak/>
        <w:t>Пояснительная</w:t>
      </w:r>
      <w:r w:rsidR="00013856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F13D7">
        <w:rPr>
          <w:rStyle w:val="a3"/>
          <w:rFonts w:ascii="Times New Roman" w:hAnsi="Times New Roman" w:cs="Times New Roman"/>
          <w:bCs w:val="0"/>
          <w:sz w:val="28"/>
          <w:szCs w:val="28"/>
        </w:rPr>
        <w:t>записка</w:t>
      </w:r>
    </w:p>
    <w:p w:rsidR="00E710A6" w:rsidRP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A6">
        <w:rPr>
          <w:rFonts w:ascii="Times New Roman" w:hAnsi="Times New Roman" w:cs="Times New Roman"/>
          <w:sz w:val="28"/>
          <w:szCs w:val="28"/>
        </w:rPr>
        <w:t>Настоящ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методическ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указа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учеб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дисциплин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«</w:t>
      </w:r>
      <w:r w:rsidR="00B37C14">
        <w:rPr>
          <w:rFonts w:ascii="Times New Roman" w:hAnsi="Times New Roman" w:cs="Times New Roman"/>
          <w:sz w:val="28"/>
          <w:szCs w:val="28"/>
        </w:rPr>
        <w:t>Информатика</w:t>
      </w:r>
      <w:r w:rsidRPr="00E710A6">
        <w:rPr>
          <w:rFonts w:ascii="Times New Roman" w:hAnsi="Times New Roman" w:cs="Times New Roman"/>
          <w:sz w:val="28"/>
          <w:szCs w:val="28"/>
        </w:rPr>
        <w:t>»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дл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специальност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 w:rsidRPr="00B37C14">
        <w:rPr>
          <w:rFonts w:ascii="Times New Roman" w:hAnsi="Times New Roman" w:cs="Times New Roman"/>
          <w:iCs/>
          <w:sz w:val="28"/>
          <w:szCs w:val="28"/>
        </w:rPr>
        <w:t>270101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7C14" w:rsidRPr="00B37C14">
        <w:rPr>
          <w:rFonts w:ascii="Times New Roman" w:hAnsi="Times New Roman" w:cs="Times New Roman"/>
          <w:iCs/>
          <w:sz w:val="28"/>
          <w:szCs w:val="28"/>
        </w:rPr>
        <w:t>Архитектура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составлен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соответстви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учеб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дисциплин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«Информатика»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требованиям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ФГО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270101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B37C14">
        <w:rPr>
          <w:rFonts w:ascii="Times New Roman" w:hAnsi="Times New Roman" w:cs="Times New Roman"/>
          <w:sz w:val="28"/>
          <w:szCs w:val="28"/>
        </w:rPr>
        <w:t>Архитектура.</w:t>
      </w:r>
    </w:p>
    <w:p w:rsid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A6">
        <w:rPr>
          <w:rFonts w:ascii="Times New Roman" w:hAnsi="Times New Roman" w:cs="Times New Roman"/>
          <w:sz w:val="28"/>
          <w:szCs w:val="28"/>
        </w:rPr>
        <w:t>Практическ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зада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направлен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н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экспериментально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подтвержден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теорет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положени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формирован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умений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AA0F2B">
        <w:rPr>
          <w:rFonts w:ascii="Times New Roman" w:hAnsi="Times New Roman" w:cs="Times New Roman"/>
          <w:sz w:val="28"/>
          <w:szCs w:val="28"/>
        </w:rPr>
        <w:t>как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AA0F2B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умений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ыполнять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пределенные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ействия,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перации,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обходимые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офессиональной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еятельности),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ак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чебных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умений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шать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дачи,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 w:rsidRP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р.)</w:t>
      </w:r>
      <w:r w:rsid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138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F2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акже</w:t>
      </w:r>
      <w:r w:rsidR="00013856">
        <w:rPr>
          <w:rStyle w:val="a3"/>
          <w:b w:val="0"/>
          <w:bCs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.</w:t>
      </w:r>
    </w:p>
    <w:p w:rsid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A6" w:rsidRP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A6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37C14" w:rsidRPr="00B37C14" w:rsidRDefault="00B37C14" w:rsidP="00E851D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C14">
        <w:rPr>
          <w:rFonts w:ascii="Times New Roman" w:hAnsi="Times New Roman" w:cs="Times New Roman"/>
          <w:sz w:val="28"/>
          <w:szCs w:val="28"/>
        </w:rPr>
        <w:t>работа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среда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окон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операцион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систем;</w:t>
      </w:r>
    </w:p>
    <w:p w:rsidR="00B37C14" w:rsidRDefault="00B37C14" w:rsidP="00E851D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C14">
        <w:rPr>
          <w:rFonts w:ascii="Times New Roman" w:hAnsi="Times New Roman" w:cs="Times New Roman"/>
          <w:sz w:val="28"/>
          <w:szCs w:val="28"/>
        </w:rPr>
        <w:t>создава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несложны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презентаци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помощью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различ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приклад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программ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B37C14">
        <w:rPr>
          <w:rFonts w:ascii="Times New Roman" w:hAnsi="Times New Roman" w:cs="Times New Roman"/>
          <w:sz w:val="28"/>
          <w:szCs w:val="28"/>
        </w:rPr>
        <w:t>средств;</w:t>
      </w:r>
    </w:p>
    <w:p w:rsidR="00AA5E67" w:rsidRDefault="00AA5E67" w:rsidP="00E851D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;</w:t>
      </w:r>
    </w:p>
    <w:p w:rsidR="00B37C14" w:rsidRDefault="00B37C14" w:rsidP="00E851D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:rsidR="00B37C14" w:rsidRPr="00B37C14" w:rsidRDefault="00B37C14" w:rsidP="00E851D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A6">
        <w:rPr>
          <w:rFonts w:ascii="Times New Roman" w:hAnsi="Times New Roman" w:cs="Times New Roman"/>
          <w:b/>
          <w:sz w:val="28"/>
          <w:szCs w:val="28"/>
        </w:rPr>
        <w:t>общие</w:t>
      </w:r>
      <w:r w:rsidR="0001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b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1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оним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ущнос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оциальную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начимос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вое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будуще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и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явля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не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устойчивы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нтерес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2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рганизовыв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обственную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деятельность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ыбир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типовые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методы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пособы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ыполнени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ональны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дач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ценив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эффективнос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ачество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3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иним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ешени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тандартны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нестандартны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итуация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нест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ни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тветственность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4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существля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оис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спользование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нформации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необходимо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дл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эффективног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ыполнени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ональны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дач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ональног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личностног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азвития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5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спользов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нформационно-коммуникационные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технологи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онально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деятельности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6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абот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оллективе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оманде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эффективн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бщатьс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оллегами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уководством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отребителями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7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Бр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на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еб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тветственнос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аботу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члено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оманды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(подчиненных)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езультат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ыполнени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даний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8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амостоятельн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пределя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дач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ональног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и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личностног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развития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заниматьс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амообразованием,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сознанно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ланировать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lastRenderedPageBreak/>
        <w:t>повышение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квалификации.</w:t>
      </w:r>
    </w:p>
    <w:p w:rsidR="00AA5E67" w:rsidRPr="004641BA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41BA">
        <w:rPr>
          <w:rFonts w:ascii="Times New Roman" w:hAnsi="Times New Roman" w:cs="Times New Roman"/>
          <w:sz w:val="28"/>
        </w:rPr>
        <w:t>О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9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Ориентироваться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условиях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часто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смены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технологи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в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профессиональной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4641BA">
        <w:rPr>
          <w:rFonts w:ascii="Times New Roman" w:hAnsi="Times New Roman" w:cs="Times New Roman"/>
          <w:sz w:val="28"/>
        </w:rPr>
        <w:t>деятельности.</w:t>
      </w:r>
    </w:p>
    <w:p w:rsid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A6"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="0001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AA5E67" w:rsidRPr="00AA5E67" w:rsidRDefault="00AA5E67" w:rsidP="00185650">
      <w:pPr>
        <w:pStyle w:val="21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A5E67">
        <w:rPr>
          <w:rFonts w:ascii="Times New Roman" w:hAnsi="Times New Roman" w:cs="Times New Roman"/>
          <w:sz w:val="28"/>
        </w:rPr>
        <w:t>П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AA5E67">
        <w:rPr>
          <w:rFonts w:ascii="Times New Roman" w:hAnsi="Times New Roman" w:cs="Times New Roman"/>
          <w:sz w:val="28"/>
        </w:rPr>
        <w:t>1.1</w:t>
      </w:r>
      <w:r w:rsidRPr="00AA5E67">
        <w:rPr>
          <w:rFonts w:ascii="Times New Roman" w:hAnsi="Times New Roman" w:cs="Times New Roman"/>
          <w:bCs/>
          <w:sz w:val="28"/>
        </w:rPr>
        <w:t>.</w:t>
      </w:r>
      <w:r w:rsidR="00013856">
        <w:rPr>
          <w:rFonts w:ascii="Times New Roman" w:hAnsi="Times New Roman" w:cs="Times New Roman"/>
          <w:bCs/>
          <w:sz w:val="28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Разрабатывать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проектную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документацию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объектов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различного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назначения.</w:t>
      </w:r>
    </w:p>
    <w:p w:rsidR="00AA5E67" w:rsidRPr="00AA5E67" w:rsidRDefault="00AA5E67" w:rsidP="00185650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E67">
        <w:rPr>
          <w:rFonts w:ascii="Times New Roman" w:hAnsi="Times New Roman" w:cs="Times New Roman"/>
          <w:sz w:val="28"/>
          <w:szCs w:val="28"/>
        </w:rPr>
        <w:t>ПК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1.3.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ного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замысла,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я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ные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чертежи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ы.</w:t>
      </w:r>
    </w:p>
    <w:p w:rsidR="00AA5E67" w:rsidRPr="00AA5E67" w:rsidRDefault="00AA5E67" w:rsidP="00185650">
      <w:pPr>
        <w:pStyle w:val="a8"/>
        <w:widowControl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5E67">
        <w:rPr>
          <w:rFonts w:ascii="Times New Roman" w:hAnsi="Times New Roman" w:cs="Times New Roman"/>
          <w:sz w:val="28"/>
        </w:rPr>
        <w:t>П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AA5E67">
        <w:rPr>
          <w:rFonts w:ascii="Times New Roman" w:hAnsi="Times New Roman" w:cs="Times New Roman"/>
          <w:sz w:val="28"/>
        </w:rPr>
        <w:t>2.2.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Осуществлять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корректировку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проектной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документации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по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замечаниям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смежных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контролирующих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организаций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0138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hd w:val="clear" w:color="auto" w:fill="FFFFFF"/>
        </w:rPr>
        <w:t>заказчика.</w:t>
      </w:r>
    </w:p>
    <w:p w:rsidR="00AA5E67" w:rsidRPr="00AA5E67" w:rsidRDefault="00AA5E67" w:rsidP="00185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E67">
        <w:rPr>
          <w:rFonts w:ascii="Times New Roman" w:hAnsi="Times New Roman" w:cs="Times New Roman"/>
          <w:sz w:val="28"/>
        </w:rPr>
        <w:t>П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AA5E67">
        <w:rPr>
          <w:rFonts w:ascii="Times New Roman" w:hAnsi="Times New Roman" w:cs="Times New Roman"/>
          <w:sz w:val="28"/>
        </w:rPr>
        <w:t>2.3</w:t>
      </w:r>
      <w:r w:rsidRPr="00AA5E67">
        <w:rPr>
          <w:rFonts w:ascii="Times New Roman" w:hAnsi="Times New Roman" w:cs="Times New Roman"/>
          <w:sz w:val="28"/>
          <w:szCs w:val="28"/>
        </w:rPr>
        <w:t>.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сбор,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,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у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мой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</w:t>
      </w:r>
      <w:r w:rsidR="0001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</w:t>
      </w:r>
    </w:p>
    <w:p w:rsidR="00AA5E67" w:rsidRPr="00AA5E67" w:rsidRDefault="00AA5E67" w:rsidP="00185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67">
        <w:rPr>
          <w:rFonts w:ascii="Times New Roman" w:hAnsi="Times New Roman" w:cs="Times New Roman"/>
          <w:sz w:val="28"/>
        </w:rPr>
        <w:t>ПК</w:t>
      </w:r>
      <w:r w:rsidR="00013856">
        <w:rPr>
          <w:rFonts w:ascii="Times New Roman" w:hAnsi="Times New Roman" w:cs="Times New Roman"/>
          <w:sz w:val="28"/>
        </w:rPr>
        <w:t xml:space="preserve"> </w:t>
      </w:r>
      <w:r w:rsidRPr="00AA5E67">
        <w:rPr>
          <w:rFonts w:ascii="Times New Roman" w:hAnsi="Times New Roman" w:cs="Times New Roman"/>
          <w:sz w:val="28"/>
        </w:rPr>
        <w:t>3</w:t>
      </w:r>
      <w:r w:rsidRPr="00AA5E67">
        <w:rPr>
          <w:rFonts w:ascii="Times New Roman" w:hAnsi="Times New Roman" w:cs="Times New Roman"/>
          <w:sz w:val="28"/>
          <w:szCs w:val="28"/>
        </w:rPr>
        <w:t>.1.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Участвова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планировани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проект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работ.</w:t>
      </w:r>
    </w:p>
    <w:p w:rsidR="00AA5E67" w:rsidRPr="00AA5E67" w:rsidRDefault="00AA5E67" w:rsidP="00185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E67">
        <w:rPr>
          <w:rFonts w:ascii="Times New Roman" w:hAnsi="Times New Roman" w:cs="Times New Roman"/>
          <w:sz w:val="28"/>
          <w:szCs w:val="28"/>
        </w:rPr>
        <w:t>ПК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3.2.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Участвова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организаци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проектны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5E67">
        <w:rPr>
          <w:rFonts w:ascii="Times New Roman" w:hAnsi="Times New Roman" w:cs="Times New Roman"/>
          <w:sz w:val="28"/>
          <w:szCs w:val="28"/>
        </w:rPr>
        <w:t>работ.</w:t>
      </w:r>
    </w:p>
    <w:p w:rsidR="00E710A6" w:rsidRP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0A6">
        <w:rPr>
          <w:rFonts w:ascii="Times New Roman" w:hAnsi="Times New Roman" w:cs="Times New Roman"/>
          <w:sz w:val="28"/>
          <w:szCs w:val="28"/>
        </w:rPr>
        <w:t>Выполненна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работ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должн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бы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представлен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вид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отчет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задан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форм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710A6" w:rsidRPr="00E710A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0A6">
        <w:rPr>
          <w:rFonts w:ascii="Times New Roman" w:hAnsi="Times New Roman" w:cs="Times New Roman"/>
          <w:sz w:val="28"/>
          <w:szCs w:val="28"/>
        </w:rPr>
        <w:t>Результа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выполн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практ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sz w:val="28"/>
          <w:szCs w:val="28"/>
        </w:rPr>
        <w:t>задани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sz w:val="28"/>
          <w:szCs w:val="28"/>
        </w:rPr>
        <w:t>о</w:t>
      </w:r>
      <w:r w:rsidRPr="00013856">
        <w:rPr>
          <w:rFonts w:ascii="Times New Roman" w:hAnsi="Times New Roman" w:cs="Times New Roman"/>
          <w:iCs/>
          <w:sz w:val="28"/>
          <w:szCs w:val="28"/>
        </w:rPr>
        <w:t>ценивается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10A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4470" w:rsidRPr="00013856">
        <w:rPr>
          <w:rFonts w:ascii="Times New Roman" w:hAnsi="Times New Roman" w:cs="Times New Roman"/>
          <w:iCs/>
          <w:sz w:val="28"/>
          <w:szCs w:val="28"/>
        </w:rPr>
        <w:t>по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4470" w:rsidRPr="00013856">
        <w:rPr>
          <w:rFonts w:ascii="Times New Roman" w:hAnsi="Times New Roman" w:cs="Times New Roman"/>
          <w:iCs/>
          <w:sz w:val="28"/>
          <w:szCs w:val="28"/>
        </w:rPr>
        <w:t>пятибалльной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4470" w:rsidRPr="00013856">
        <w:rPr>
          <w:rFonts w:ascii="Times New Roman" w:hAnsi="Times New Roman" w:cs="Times New Roman"/>
          <w:iCs/>
          <w:sz w:val="28"/>
          <w:szCs w:val="28"/>
        </w:rPr>
        <w:t>системе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710A6" w:rsidRPr="00013856" w:rsidRDefault="00E710A6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3856">
        <w:rPr>
          <w:rFonts w:ascii="Times New Roman" w:hAnsi="Times New Roman" w:cs="Times New Roman"/>
          <w:iCs/>
          <w:sz w:val="28"/>
          <w:szCs w:val="28"/>
        </w:rPr>
        <w:t>Критериями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оценки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служат:</w:t>
      </w:r>
    </w:p>
    <w:p w:rsidR="00013856" w:rsidRPr="00013856" w:rsidRDefault="00013856" w:rsidP="00185650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3856">
        <w:rPr>
          <w:rStyle w:val="c5"/>
          <w:i/>
          <w:iCs/>
          <w:color w:val="000000"/>
          <w:sz w:val="28"/>
          <w:szCs w:val="28"/>
        </w:rPr>
        <w:t>Оценка</w:t>
      </w:r>
      <w:r>
        <w:rPr>
          <w:rStyle w:val="c5"/>
          <w:i/>
          <w:iCs/>
          <w:color w:val="000000"/>
          <w:sz w:val="28"/>
          <w:szCs w:val="28"/>
        </w:rPr>
        <w:t xml:space="preserve"> </w:t>
      </w:r>
      <w:r w:rsidRPr="00013856">
        <w:rPr>
          <w:rStyle w:val="c5"/>
          <w:i/>
          <w:iCs/>
          <w:color w:val="000000"/>
          <w:sz w:val="28"/>
          <w:szCs w:val="28"/>
        </w:rPr>
        <w:t>«5»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–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работ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выполнен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в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олном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объем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и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без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замечаний.</w:t>
      </w:r>
    </w:p>
    <w:p w:rsidR="00013856" w:rsidRPr="00013856" w:rsidRDefault="00013856" w:rsidP="00185650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3856">
        <w:rPr>
          <w:rStyle w:val="c5"/>
          <w:i/>
          <w:iCs/>
          <w:color w:val="000000"/>
          <w:sz w:val="28"/>
          <w:szCs w:val="28"/>
        </w:rPr>
        <w:t>Оценка</w:t>
      </w:r>
      <w:r>
        <w:rPr>
          <w:rStyle w:val="c5"/>
          <w:i/>
          <w:iCs/>
          <w:color w:val="000000"/>
          <w:sz w:val="28"/>
          <w:szCs w:val="28"/>
        </w:rPr>
        <w:t xml:space="preserve"> </w:t>
      </w:r>
      <w:r w:rsidRPr="00013856">
        <w:rPr>
          <w:rStyle w:val="c5"/>
          <w:i/>
          <w:iCs/>
          <w:color w:val="000000"/>
          <w:sz w:val="28"/>
          <w:szCs w:val="28"/>
        </w:rPr>
        <w:t>«4»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–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работ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выполнен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равильно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с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учетом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2-3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несущественных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ошибок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исправленных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самостоятельно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о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требованию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реподавателя.</w:t>
      </w:r>
    </w:p>
    <w:p w:rsidR="00013856" w:rsidRPr="00013856" w:rsidRDefault="00013856" w:rsidP="00185650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3856">
        <w:rPr>
          <w:rStyle w:val="c5"/>
          <w:i/>
          <w:iCs/>
          <w:color w:val="000000"/>
          <w:sz w:val="28"/>
          <w:szCs w:val="28"/>
        </w:rPr>
        <w:t>Оценка</w:t>
      </w:r>
      <w:r>
        <w:rPr>
          <w:rStyle w:val="c5"/>
          <w:i/>
          <w:iCs/>
          <w:color w:val="000000"/>
          <w:sz w:val="28"/>
          <w:szCs w:val="28"/>
        </w:rPr>
        <w:t xml:space="preserve"> </w:t>
      </w:r>
      <w:r w:rsidRPr="00013856">
        <w:rPr>
          <w:rStyle w:val="c5"/>
          <w:i/>
          <w:iCs/>
          <w:color w:val="000000"/>
          <w:sz w:val="28"/>
          <w:szCs w:val="28"/>
        </w:rPr>
        <w:t>«3»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–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работ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выполнен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равильно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н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мене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чем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н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оловину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или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допущен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существенная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ошибка.</w:t>
      </w:r>
    </w:p>
    <w:p w:rsidR="00013856" w:rsidRPr="00013856" w:rsidRDefault="00013856" w:rsidP="00185650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13856">
        <w:rPr>
          <w:rStyle w:val="c5"/>
          <w:i/>
          <w:iCs/>
          <w:color w:val="000000"/>
          <w:sz w:val="28"/>
          <w:szCs w:val="28"/>
        </w:rPr>
        <w:t>Оценка</w:t>
      </w:r>
      <w:r>
        <w:rPr>
          <w:rStyle w:val="c5"/>
          <w:i/>
          <w:iCs/>
          <w:color w:val="000000"/>
          <w:sz w:val="28"/>
          <w:szCs w:val="28"/>
        </w:rPr>
        <w:t xml:space="preserve"> </w:t>
      </w:r>
      <w:r w:rsidRPr="00013856">
        <w:rPr>
          <w:rStyle w:val="c5"/>
          <w:i/>
          <w:iCs/>
          <w:color w:val="000000"/>
          <w:sz w:val="28"/>
          <w:szCs w:val="28"/>
        </w:rPr>
        <w:t>«2»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–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допущены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дв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(и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более)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существенны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ошибки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в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ход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работы,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которы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студент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н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может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исправить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даж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о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требованию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преподавателя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или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работа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не</w:t>
      </w:r>
      <w:r>
        <w:rPr>
          <w:rStyle w:val="c5"/>
          <w:color w:val="000000"/>
          <w:sz w:val="28"/>
          <w:szCs w:val="28"/>
        </w:rPr>
        <w:t xml:space="preserve"> </w:t>
      </w:r>
      <w:r w:rsidRPr="00013856">
        <w:rPr>
          <w:rStyle w:val="c5"/>
          <w:color w:val="000000"/>
          <w:sz w:val="28"/>
          <w:szCs w:val="28"/>
        </w:rPr>
        <w:t>выполнена.</w:t>
      </w:r>
    </w:p>
    <w:p w:rsidR="00F84470" w:rsidRPr="00013856" w:rsidRDefault="006F13D7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3856">
        <w:rPr>
          <w:rFonts w:ascii="Times New Roman" w:hAnsi="Times New Roman" w:cs="Times New Roman"/>
          <w:iCs/>
          <w:sz w:val="28"/>
          <w:szCs w:val="28"/>
        </w:rPr>
        <w:t>Защита</w:t>
      </w:r>
      <w:r w:rsidR="00013856" w:rsidRP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практических</w:t>
      </w:r>
      <w:r w:rsidR="00013856" w:rsidRP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работ</w:t>
      </w:r>
      <w:r w:rsidR="00013856" w:rsidRPr="00013856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r w:rsidRPr="00013856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013856" w:rsidRP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обязательной.</w:t>
      </w:r>
    </w:p>
    <w:p w:rsidR="00833B02" w:rsidRPr="00283B87" w:rsidRDefault="00833B02" w:rsidP="0018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87">
        <w:rPr>
          <w:rFonts w:ascii="Times New Roman" w:hAnsi="Times New Roman" w:cs="Times New Roman"/>
          <w:sz w:val="28"/>
          <w:szCs w:val="28"/>
        </w:rPr>
        <w:t>Подготовк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к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актически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абота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заключатс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повторении </w:t>
      </w:r>
      <w:r w:rsidRPr="00283B87">
        <w:rPr>
          <w:rFonts w:ascii="Times New Roman" w:hAnsi="Times New Roman" w:cs="Times New Roman"/>
          <w:sz w:val="28"/>
          <w:szCs w:val="28"/>
        </w:rPr>
        <w:t>теори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екомендуем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литературе</w:t>
      </w:r>
      <w:r w:rsidR="00013856">
        <w:rPr>
          <w:rFonts w:ascii="Times New Roman" w:hAnsi="Times New Roman" w:cs="Times New Roman"/>
          <w:sz w:val="28"/>
          <w:szCs w:val="28"/>
        </w:rPr>
        <w:t xml:space="preserve"> или конспекту</w:t>
      </w:r>
      <w:r w:rsidRPr="00283B87">
        <w:rPr>
          <w:rFonts w:ascii="Times New Roman" w:hAnsi="Times New Roman" w:cs="Times New Roman"/>
          <w:sz w:val="28"/>
          <w:szCs w:val="28"/>
        </w:rPr>
        <w:t>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едусмотрен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абоче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ограммой.</w:t>
      </w:r>
    </w:p>
    <w:p w:rsidR="00833B02" w:rsidRPr="00283B87" w:rsidRDefault="00833B02" w:rsidP="0018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87">
        <w:rPr>
          <w:rFonts w:ascii="Times New Roman" w:hAnsi="Times New Roman" w:cs="Times New Roman"/>
          <w:sz w:val="28"/>
          <w:szCs w:val="28"/>
        </w:rPr>
        <w:t>Выполнен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задани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оизводитс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индивидуальн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часы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едусмотренны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асписание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заняти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оответстви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методическим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указаниям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к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актически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аботам.</w:t>
      </w:r>
    </w:p>
    <w:p w:rsidR="00833B02" w:rsidRPr="00283B87" w:rsidRDefault="00833B02" w:rsidP="0018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87">
        <w:rPr>
          <w:rFonts w:ascii="Times New Roman" w:hAnsi="Times New Roman" w:cs="Times New Roman"/>
          <w:sz w:val="28"/>
          <w:szCs w:val="28"/>
        </w:rPr>
        <w:t>Отче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актическ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абот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кажды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туден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выполняе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индивидуальн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учето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екомендаци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оформлению</w:t>
      </w:r>
      <w:r w:rsidR="00013856">
        <w:rPr>
          <w:rFonts w:ascii="Times New Roman" w:hAnsi="Times New Roman" w:cs="Times New Roman"/>
          <w:sz w:val="28"/>
          <w:szCs w:val="28"/>
        </w:rPr>
        <w:t xml:space="preserve"> с применение ПК</w:t>
      </w:r>
      <w:r w:rsidRPr="00283B87">
        <w:rPr>
          <w:rFonts w:ascii="Times New Roman" w:hAnsi="Times New Roman" w:cs="Times New Roman"/>
          <w:sz w:val="28"/>
          <w:szCs w:val="28"/>
        </w:rPr>
        <w:t>.</w:t>
      </w:r>
    </w:p>
    <w:p w:rsidR="00833B02" w:rsidRPr="00013856" w:rsidRDefault="00833B02" w:rsidP="00185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B87">
        <w:rPr>
          <w:rFonts w:ascii="Times New Roman" w:hAnsi="Times New Roman" w:cs="Times New Roman"/>
          <w:sz w:val="28"/>
          <w:szCs w:val="28"/>
        </w:rPr>
        <w:t>Отчет</w:t>
      </w:r>
      <w:r w:rsidR="00013856">
        <w:rPr>
          <w:rFonts w:ascii="Times New Roman" w:hAnsi="Times New Roman" w:cs="Times New Roman"/>
          <w:sz w:val="28"/>
          <w:szCs w:val="28"/>
        </w:rPr>
        <w:t xml:space="preserve"> сохраняется в отдельной папке</w:t>
      </w:r>
      <w:r w:rsidRPr="00283B87">
        <w:rPr>
          <w:rFonts w:ascii="Times New Roman" w:hAnsi="Times New Roman" w:cs="Times New Roman"/>
          <w:sz w:val="28"/>
          <w:szCs w:val="28"/>
        </w:rPr>
        <w:t>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даетс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реподавателю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по</w:t>
      </w:r>
      <w:r w:rsid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окончанию</w:t>
      </w:r>
      <w:r w:rsidR="00013856" w:rsidRPr="000138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13856">
        <w:rPr>
          <w:rFonts w:ascii="Times New Roman" w:hAnsi="Times New Roman" w:cs="Times New Roman"/>
          <w:iCs/>
          <w:sz w:val="28"/>
          <w:szCs w:val="28"/>
        </w:rPr>
        <w:t>занятия</w:t>
      </w:r>
      <w:r w:rsidR="00013856">
        <w:rPr>
          <w:rFonts w:ascii="Times New Roman" w:hAnsi="Times New Roman" w:cs="Times New Roman"/>
          <w:iCs/>
          <w:sz w:val="28"/>
          <w:szCs w:val="28"/>
        </w:rPr>
        <w:t>.</w:t>
      </w:r>
    </w:p>
    <w:p w:rsidR="00833B02" w:rsidRDefault="00833B02" w:rsidP="00185650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3B87">
        <w:rPr>
          <w:rFonts w:ascii="Times New Roman" w:hAnsi="Times New Roman" w:cs="Times New Roman"/>
          <w:sz w:val="28"/>
          <w:szCs w:val="28"/>
        </w:rPr>
        <w:lastRenderedPageBreak/>
        <w:t>Практическа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работ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читается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выполнен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(зачет)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есл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он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соответствует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критериям,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указанны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пояснитель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283B87">
        <w:rPr>
          <w:rFonts w:ascii="Times New Roman" w:hAnsi="Times New Roman" w:cs="Times New Roman"/>
          <w:sz w:val="28"/>
          <w:szCs w:val="28"/>
        </w:rPr>
        <w:t>записк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й</w:t>
      </w:r>
      <w:r w:rsidR="00013856">
        <w:rPr>
          <w:rFonts w:ascii="Times New Roman" w:hAnsi="Times New Roman" w:cs="Times New Roman"/>
          <w:sz w:val="28"/>
          <w:szCs w:val="28"/>
        </w:rPr>
        <w:t>.</w:t>
      </w:r>
    </w:p>
    <w:p w:rsidR="00833B02" w:rsidRPr="00AA0F2B" w:rsidRDefault="00833B02" w:rsidP="001856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люб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ричин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ил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олуч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неудовлетворитель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оценк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за</w:t>
      </w:r>
      <w:r w:rsidR="00013856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AA0F2B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3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3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студент</w:t>
      </w:r>
      <w:r w:rsidR="000138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ую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013856">
        <w:rPr>
          <w:rFonts w:ascii="Times New Roman" w:hAnsi="Times New Roman" w:cs="Times New Roman"/>
          <w:sz w:val="28"/>
          <w:szCs w:val="28"/>
        </w:rPr>
        <w:t>.</w:t>
      </w:r>
    </w:p>
    <w:p w:rsidR="00833B02" w:rsidRDefault="00833B02" w:rsidP="001856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2B">
        <w:rPr>
          <w:rFonts w:ascii="Times New Roman" w:hAnsi="Times New Roman" w:cs="Times New Roman"/>
          <w:sz w:val="28"/>
          <w:szCs w:val="28"/>
        </w:rPr>
        <w:t>Наличие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оложительной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оценки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рактическим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работам</w:t>
      </w:r>
      <w:r w:rsidR="00013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необходимо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дл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олуч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зачета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Pr="00AA0F2B">
        <w:rPr>
          <w:rFonts w:ascii="Times New Roman" w:hAnsi="Times New Roman" w:cs="Times New Roman"/>
          <w:sz w:val="28"/>
          <w:szCs w:val="28"/>
        </w:rPr>
        <w:t>по</w:t>
      </w:r>
      <w:r w:rsidR="00013856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AA0F2B">
        <w:rPr>
          <w:rFonts w:ascii="Times New Roman" w:hAnsi="Times New Roman" w:cs="Times New Roman"/>
          <w:sz w:val="28"/>
          <w:szCs w:val="28"/>
        </w:rPr>
        <w:t>дисциплине</w:t>
      </w:r>
      <w:r w:rsidR="00013856">
        <w:rPr>
          <w:rFonts w:ascii="Times New Roman" w:hAnsi="Times New Roman" w:cs="Times New Roman"/>
          <w:sz w:val="28"/>
          <w:szCs w:val="28"/>
        </w:rPr>
        <w:t>.</w:t>
      </w:r>
    </w:p>
    <w:p w:rsidR="00E710A6" w:rsidRDefault="00F84470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 w:rsidRPr="00E710A6">
        <w:rPr>
          <w:rFonts w:ascii="Times New Roman" w:hAnsi="Times New Roman" w:cs="Times New Roman"/>
          <w:sz w:val="28"/>
          <w:szCs w:val="28"/>
        </w:rPr>
        <w:t>метод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 w:rsidRPr="00E710A6">
        <w:rPr>
          <w:rFonts w:ascii="Times New Roman" w:hAnsi="Times New Roman" w:cs="Times New Roman"/>
          <w:sz w:val="28"/>
          <w:szCs w:val="28"/>
        </w:rPr>
        <w:t>указания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9632D6">
        <w:rPr>
          <w:rFonts w:ascii="Times New Roman" w:hAnsi="Times New Roman" w:cs="Times New Roman"/>
          <w:sz w:val="28"/>
          <w:szCs w:val="28"/>
        </w:rPr>
        <w:t>зада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9632D6">
        <w:rPr>
          <w:rFonts w:ascii="Times New Roman" w:hAnsi="Times New Roman" w:cs="Times New Roman"/>
          <w:sz w:val="28"/>
          <w:szCs w:val="28"/>
        </w:rPr>
        <w:t>дл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9632D6">
        <w:rPr>
          <w:rFonts w:ascii="Times New Roman" w:hAnsi="Times New Roman" w:cs="Times New Roman"/>
          <w:sz w:val="28"/>
          <w:szCs w:val="28"/>
        </w:rPr>
        <w:t>выполнения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160F69" w:rsidRPr="00160F6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E710A6" w:rsidRPr="00E710A6">
        <w:rPr>
          <w:rFonts w:ascii="Times New Roman" w:hAnsi="Times New Roman" w:cs="Times New Roman"/>
          <w:sz w:val="28"/>
          <w:szCs w:val="28"/>
        </w:rPr>
        <w:t>практических</w:t>
      </w:r>
      <w:r w:rsidR="00013856">
        <w:rPr>
          <w:rFonts w:ascii="Times New Roman" w:hAnsi="Times New Roman" w:cs="Times New Roman"/>
          <w:sz w:val="28"/>
          <w:szCs w:val="28"/>
        </w:rPr>
        <w:t xml:space="preserve"> </w:t>
      </w:r>
      <w:r w:rsidR="009632D6">
        <w:rPr>
          <w:rFonts w:ascii="Times New Roman" w:hAnsi="Times New Roman" w:cs="Times New Roman"/>
          <w:sz w:val="28"/>
          <w:szCs w:val="28"/>
        </w:rPr>
        <w:t>работ</w:t>
      </w:r>
      <w:r w:rsidR="00E710A6" w:rsidRPr="00E710A6">
        <w:rPr>
          <w:rFonts w:ascii="Times New Roman" w:hAnsi="Times New Roman" w:cs="Times New Roman"/>
          <w:sz w:val="28"/>
          <w:szCs w:val="28"/>
        </w:rPr>
        <w:t>.</w:t>
      </w:r>
    </w:p>
    <w:p w:rsidR="00833B02" w:rsidRDefault="00833B02" w:rsidP="00185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802" w:rsidRDefault="00FC5802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C5802" w:rsidSect="00FC5802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33B02" w:rsidRDefault="00833B02" w:rsidP="0018565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2D6" w:rsidRPr="006F13D7" w:rsidRDefault="009632D6" w:rsidP="00E851D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D7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="0001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b/>
          <w:sz w:val="28"/>
          <w:szCs w:val="28"/>
        </w:rPr>
        <w:t>план</w:t>
      </w:r>
      <w:r w:rsidR="0001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="0001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b/>
          <w:sz w:val="28"/>
          <w:szCs w:val="28"/>
        </w:rPr>
        <w:t>занятий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37"/>
        <w:gridCol w:w="3107"/>
        <w:gridCol w:w="3260"/>
        <w:gridCol w:w="2268"/>
        <w:gridCol w:w="3544"/>
        <w:gridCol w:w="1985"/>
      </w:tblGrid>
      <w:tr w:rsidR="00283B87" w:rsidRPr="00185650" w:rsidTr="00FC5802">
        <w:trPr>
          <w:cantSplit/>
          <w:trHeight w:val="2286"/>
        </w:trPr>
        <w:tc>
          <w:tcPr>
            <w:tcW w:w="437" w:type="dxa"/>
          </w:tcPr>
          <w:p w:rsidR="009632D6" w:rsidRPr="00185650" w:rsidRDefault="009632D6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  <w:r w:rsidRPr="00185650">
              <w:rPr>
                <w:rStyle w:val="a3"/>
                <w:bCs w:val="0"/>
                <w:sz w:val="24"/>
                <w:szCs w:val="24"/>
              </w:rPr>
              <w:t>№</w:t>
            </w:r>
          </w:p>
        </w:tc>
        <w:tc>
          <w:tcPr>
            <w:tcW w:w="3107" w:type="dxa"/>
          </w:tcPr>
          <w:p w:rsidR="009632D6" w:rsidRPr="00185650" w:rsidRDefault="009632D6" w:rsidP="00185650">
            <w:pPr>
              <w:pStyle w:val="a4"/>
              <w:spacing w:after="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  <w:r w:rsidRPr="00185650">
              <w:rPr>
                <w:rStyle w:val="a3"/>
                <w:bCs w:val="0"/>
                <w:sz w:val="24"/>
                <w:szCs w:val="24"/>
              </w:rPr>
              <w:t>Наименование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раздела,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темы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УД/МДК</w:t>
            </w:r>
          </w:p>
        </w:tc>
        <w:tc>
          <w:tcPr>
            <w:tcW w:w="3260" w:type="dxa"/>
          </w:tcPr>
          <w:p w:rsidR="009632D6" w:rsidRPr="00185650" w:rsidRDefault="009632D6" w:rsidP="00185650">
            <w:pPr>
              <w:pStyle w:val="a4"/>
              <w:spacing w:after="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  <w:r w:rsidRPr="00185650">
              <w:rPr>
                <w:rStyle w:val="a3"/>
                <w:bCs w:val="0"/>
                <w:sz w:val="24"/>
                <w:szCs w:val="24"/>
              </w:rPr>
              <w:t>Наименование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практической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9632D6" w:rsidRPr="00185650" w:rsidRDefault="009632D6" w:rsidP="00185650">
            <w:pPr>
              <w:pStyle w:val="a4"/>
              <w:spacing w:after="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  <w:r w:rsidRPr="00185650">
              <w:rPr>
                <w:rStyle w:val="a3"/>
                <w:bCs w:val="0"/>
                <w:sz w:val="24"/>
                <w:szCs w:val="24"/>
              </w:rPr>
              <w:t>Объем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учебного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времени,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отведенного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на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практическую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работу</w:t>
            </w:r>
          </w:p>
        </w:tc>
        <w:tc>
          <w:tcPr>
            <w:tcW w:w="3544" w:type="dxa"/>
          </w:tcPr>
          <w:p w:rsidR="009632D6" w:rsidRPr="00185650" w:rsidRDefault="009632D6" w:rsidP="00185650">
            <w:pPr>
              <w:pStyle w:val="a4"/>
              <w:spacing w:after="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  <w:r w:rsidRPr="00185650">
              <w:rPr>
                <w:rStyle w:val="a3"/>
                <w:bCs w:val="0"/>
                <w:sz w:val="24"/>
                <w:szCs w:val="24"/>
              </w:rPr>
              <w:t>Формируемые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умения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</w:p>
          <w:p w:rsidR="009632D6" w:rsidRPr="00185650" w:rsidRDefault="009632D6" w:rsidP="00185650">
            <w:pPr>
              <w:pStyle w:val="a4"/>
              <w:spacing w:after="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32D6" w:rsidRPr="00185650" w:rsidRDefault="009632D6" w:rsidP="00185650">
            <w:pPr>
              <w:pStyle w:val="a4"/>
              <w:spacing w:after="0" w:line="276" w:lineRule="auto"/>
              <w:ind w:left="0"/>
              <w:jc w:val="center"/>
              <w:rPr>
                <w:rStyle w:val="a3"/>
                <w:bCs w:val="0"/>
                <w:sz w:val="24"/>
                <w:szCs w:val="24"/>
              </w:rPr>
            </w:pPr>
            <w:r w:rsidRPr="00185650">
              <w:rPr>
                <w:rStyle w:val="a3"/>
                <w:bCs w:val="0"/>
                <w:sz w:val="24"/>
                <w:szCs w:val="24"/>
              </w:rPr>
              <w:t>Формируемые</w:t>
            </w:r>
            <w:r w:rsidR="00013856" w:rsidRPr="00185650">
              <w:rPr>
                <w:rStyle w:val="a3"/>
                <w:bCs w:val="0"/>
                <w:sz w:val="24"/>
                <w:szCs w:val="24"/>
              </w:rPr>
              <w:t xml:space="preserve"> </w:t>
            </w:r>
            <w:r w:rsidRPr="00185650">
              <w:rPr>
                <w:rStyle w:val="a3"/>
                <w:bCs w:val="0"/>
                <w:sz w:val="24"/>
                <w:szCs w:val="24"/>
              </w:rPr>
              <w:t>компетенции</w:t>
            </w:r>
          </w:p>
        </w:tc>
      </w:tr>
      <w:tr w:rsidR="00833B02" w:rsidRPr="00185650" w:rsidTr="00FC5802">
        <w:tc>
          <w:tcPr>
            <w:tcW w:w="437" w:type="dxa"/>
          </w:tcPr>
          <w:p w:rsidR="009632D6" w:rsidRPr="00185650" w:rsidRDefault="009632D6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FC5802" w:rsidRPr="00185650" w:rsidRDefault="00283B87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Раздел</w:t>
            </w:r>
            <w:r w:rsidR="00FC5802" w:rsidRPr="00185650">
              <w:rPr>
                <w:rStyle w:val="a3"/>
                <w:b w:val="0"/>
                <w:bCs w:val="0"/>
                <w:sz w:val="24"/>
                <w:szCs w:val="24"/>
              </w:rPr>
              <w:t xml:space="preserve"> 2. Программное обеспечение персональных ЭВМ и вычислительных систем</w:t>
            </w:r>
          </w:p>
          <w:p w:rsidR="00283B87" w:rsidRPr="00185650" w:rsidRDefault="00283B87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Тема</w:t>
            </w:r>
            <w:r w:rsidR="00013856" w:rsidRPr="00185650">
              <w:rPr>
                <w:rStyle w:val="a3"/>
                <w:b w:val="0"/>
                <w:bCs w:val="0"/>
                <w:sz w:val="24"/>
                <w:szCs w:val="24"/>
              </w:rPr>
              <w:t xml:space="preserve"> </w:t>
            </w:r>
            <w:r w:rsidR="00FC5802" w:rsidRPr="00185650">
              <w:rPr>
                <w:rStyle w:val="a3"/>
                <w:b w:val="0"/>
                <w:bCs w:val="0"/>
                <w:sz w:val="24"/>
                <w:szCs w:val="24"/>
              </w:rPr>
              <w:t xml:space="preserve">2.2. Операционные системы и оболочки. ОМ </w:t>
            </w:r>
            <w:r w:rsidR="00FC5802" w:rsidRPr="00185650">
              <w:rPr>
                <w:rStyle w:val="a3"/>
                <w:b w:val="0"/>
                <w:bCs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260" w:type="dxa"/>
          </w:tcPr>
          <w:p w:rsidR="009632D6" w:rsidRPr="00185650" w:rsidRDefault="00FC580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 xml:space="preserve">Окна в операционной системе </w:t>
            </w:r>
            <w:r w:rsidRPr="00185650">
              <w:rPr>
                <w:rStyle w:val="a3"/>
                <w:b w:val="0"/>
                <w:bCs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268" w:type="dxa"/>
          </w:tcPr>
          <w:p w:rsidR="009632D6" w:rsidRPr="00185650" w:rsidRDefault="00283B87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632D6" w:rsidRPr="00185650" w:rsidRDefault="00FC580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sz w:val="24"/>
                <w:szCs w:val="24"/>
              </w:rPr>
              <w:t>работать в средах оконных операционных систем</w:t>
            </w:r>
          </w:p>
        </w:tc>
        <w:tc>
          <w:tcPr>
            <w:tcW w:w="1985" w:type="dxa"/>
          </w:tcPr>
          <w:p w:rsidR="00FC5802" w:rsidRPr="00185650" w:rsidRDefault="00FC5802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5.</w:t>
            </w:r>
          </w:p>
          <w:p w:rsidR="00283B87" w:rsidRPr="00185650" w:rsidRDefault="00283B87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</w:p>
        </w:tc>
      </w:tr>
      <w:tr w:rsidR="00FC5802" w:rsidRPr="00185650" w:rsidTr="00FC5802">
        <w:tc>
          <w:tcPr>
            <w:tcW w:w="437" w:type="dxa"/>
          </w:tcPr>
          <w:p w:rsidR="00FC5802" w:rsidRPr="00185650" w:rsidRDefault="00FC5802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  <w:lang w:val="en-US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107" w:type="dxa"/>
          </w:tcPr>
          <w:p w:rsidR="00FC5802" w:rsidRPr="00185650" w:rsidRDefault="00FC580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Раздел 5. Прикладные программные средства</w:t>
            </w:r>
          </w:p>
          <w:p w:rsidR="00FC5802" w:rsidRPr="00185650" w:rsidRDefault="00FC580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Тема 5.1. Текстовые процессоры</w:t>
            </w:r>
          </w:p>
        </w:tc>
        <w:tc>
          <w:tcPr>
            <w:tcW w:w="3260" w:type="dxa"/>
          </w:tcPr>
          <w:p w:rsidR="00FC5802" w:rsidRPr="00185650" w:rsidRDefault="00FC580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Создание текстового документа по профилю специальности</w:t>
            </w:r>
          </w:p>
        </w:tc>
        <w:tc>
          <w:tcPr>
            <w:tcW w:w="2268" w:type="dxa"/>
          </w:tcPr>
          <w:p w:rsidR="00FC5802" w:rsidRPr="00185650" w:rsidRDefault="00A002D2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C5802" w:rsidRPr="00185650" w:rsidRDefault="00FC5802" w:rsidP="00185650">
            <w:pPr>
              <w:pStyle w:val="a4"/>
              <w:spacing w:before="120" w:line="276" w:lineRule="auto"/>
              <w:ind w:left="0"/>
              <w:jc w:val="both"/>
              <w:rPr>
                <w:sz w:val="24"/>
                <w:szCs w:val="24"/>
              </w:rPr>
            </w:pPr>
            <w:r w:rsidRPr="00185650">
              <w:rPr>
                <w:sz w:val="24"/>
                <w:szCs w:val="24"/>
              </w:rPr>
              <w:t>создавать текстовые документы</w:t>
            </w:r>
          </w:p>
        </w:tc>
        <w:tc>
          <w:tcPr>
            <w:tcW w:w="1985" w:type="dxa"/>
          </w:tcPr>
          <w:p w:rsidR="00FC5802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1- ОК 5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8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9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1.1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2.2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2.3.</w:t>
            </w:r>
          </w:p>
        </w:tc>
      </w:tr>
      <w:tr w:rsidR="00B83B20" w:rsidRPr="00185650" w:rsidTr="00FC5802">
        <w:tc>
          <w:tcPr>
            <w:tcW w:w="437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Раздел 5. Прикладные программные средства</w:t>
            </w:r>
          </w:p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Тема 5.2. Электронные таблицы</w:t>
            </w:r>
          </w:p>
        </w:tc>
        <w:tc>
          <w:tcPr>
            <w:tcW w:w="3260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Проведение расчетов в ЭТ по профилю специальности</w:t>
            </w:r>
          </w:p>
        </w:tc>
        <w:tc>
          <w:tcPr>
            <w:tcW w:w="2268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sz w:val="24"/>
                <w:szCs w:val="24"/>
              </w:rPr>
            </w:pPr>
            <w:r w:rsidRPr="00185650">
              <w:rPr>
                <w:sz w:val="24"/>
                <w:szCs w:val="24"/>
              </w:rPr>
              <w:t>выполнять расчеты по специальности с помощью электронных таблиц</w:t>
            </w:r>
          </w:p>
        </w:tc>
        <w:tc>
          <w:tcPr>
            <w:tcW w:w="1985" w:type="dxa"/>
          </w:tcPr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1 – ОК 5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8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9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1.1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2.2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lastRenderedPageBreak/>
              <w:t>ПК 2.3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3.1.</w:t>
            </w:r>
          </w:p>
        </w:tc>
      </w:tr>
      <w:tr w:rsidR="00B83B20" w:rsidRPr="00185650" w:rsidTr="00FC5802">
        <w:tc>
          <w:tcPr>
            <w:tcW w:w="437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7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Раздел 5. Прикладные программные средства</w:t>
            </w:r>
          </w:p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Тема 5.3. Системы управления базами данных</w:t>
            </w:r>
          </w:p>
        </w:tc>
        <w:tc>
          <w:tcPr>
            <w:tcW w:w="3260" w:type="dxa"/>
          </w:tcPr>
          <w:p w:rsidR="00B83B20" w:rsidRPr="00185650" w:rsidRDefault="0018565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bCs/>
                <w:sz w:val="24"/>
                <w:szCs w:val="24"/>
              </w:rPr>
              <w:t>Создание базы данных по специальности</w:t>
            </w:r>
          </w:p>
        </w:tc>
        <w:tc>
          <w:tcPr>
            <w:tcW w:w="2268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sz w:val="24"/>
                <w:szCs w:val="24"/>
              </w:rPr>
            </w:pPr>
            <w:r w:rsidRPr="00185650">
              <w:rPr>
                <w:sz w:val="24"/>
                <w:szCs w:val="24"/>
              </w:rPr>
              <w:t>создавать базы данных по специальности</w:t>
            </w:r>
          </w:p>
        </w:tc>
        <w:tc>
          <w:tcPr>
            <w:tcW w:w="1985" w:type="dxa"/>
          </w:tcPr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1 – ОК 9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1.1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1.3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2.2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2.3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3.1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3.2.</w:t>
            </w:r>
          </w:p>
        </w:tc>
      </w:tr>
      <w:tr w:rsidR="00B83B20" w:rsidRPr="00185650" w:rsidTr="00FC5802">
        <w:tc>
          <w:tcPr>
            <w:tcW w:w="437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Раздел 5. Прикладные программные средства</w:t>
            </w:r>
          </w:p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Тема 5.4. Графические редакторы и электронные презентации</w:t>
            </w:r>
          </w:p>
        </w:tc>
        <w:tc>
          <w:tcPr>
            <w:tcW w:w="3260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Создание электронных презентаций</w:t>
            </w:r>
          </w:p>
        </w:tc>
        <w:tc>
          <w:tcPr>
            <w:tcW w:w="2268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83B20" w:rsidRPr="00185650" w:rsidRDefault="00B83B20" w:rsidP="00185650">
            <w:pPr>
              <w:pStyle w:val="a4"/>
              <w:spacing w:before="120" w:line="276" w:lineRule="auto"/>
              <w:ind w:left="0"/>
              <w:jc w:val="both"/>
              <w:rPr>
                <w:sz w:val="24"/>
                <w:szCs w:val="24"/>
              </w:rPr>
            </w:pPr>
            <w:r w:rsidRPr="00185650">
              <w:rPr>
                <w:sz w:val="24"/>
                <w:szCs w:val="24"/>
              </w:rPr>
              <w:t>создавать несложные презентации с помощью различных прикладных программных средств</w:t>
            </w:r>
          </w:p>
        </w:tc>
        <w:tc>
          <w:tcPr>
            <w:tcW w:w="1985" w:type="dxa"/>
          </w:tcPr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1- ОК 5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8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ОК 9.</w:t>
            </w:r>
          </w:p>
          <w:p w:rsidR="00B83B20" w:rsidRPr="00185650" w:rsidRDefault="00B83B20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85650">
              <w:rPr>
                <w:rFonts w:ascii="Times New Roman" w:hAnsi="Times New Roman" w:cs="Times New Roman"/>
                <w:szCs w:val="24"/>
              </w:rPr>
              <w:t>ПК 1.3.</w:t>
            </w:r>
          </w:p>
        </w:tc>
      </w:tr>
      <w:tr w:rsidR="00A002D2" w:rsidRPr="00185650" w:rsidTr="00FC5802">
        <w:tc>
          <w:tcPr>
            <w:tcW w:w="437" w:type="dxa"/>
          </w:tcPr>
          <w:p w:rsidR="00A002D2" w:rsidRPr="00185650" w:rsidRDefault="00A002D2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07" w:type="dxa"/>
          </w:tcPr>
          <w:p w:rsidR="00A002D2" w:rsidRPr="00185650" w:rsidRDefault="00A002D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02D2" w:rsidRPr="00185650" w:rsidRDefault="00A002D2" w:rsidP="00185650">
            <w:pPr>
              <w:pStyle w:val="a4"/>
              <w:spacing w:before="120" w:line="276" w:lineRule="auto"/>
              <w:ind w:left="0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2D2" w:rsidRPr="00185650" w:rsidRDefault="00A002D2" w:rsidP="00185650">
            <w:pPr>
              <w:pStyle w:val="a4"/>
              <w:spacing w:before="120" w:line="276" w:lineRule="auto"/>
              <w:ind w:left="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85650">
              <w:rPr>
                <w:rStyle w:val="a3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A002D2" w:rsidRPr="00185650" w:rsidRDefault="00A002D2" w:rsidP="00185650">
            <w:pPr>
              <w:pStyle w:val="a4"/>
              <w:spacing w:before="12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002D2" w:rsidRPr="00185650" w:rsidRDefault="00A002D2" w:rsidP="00185650">
            <w:pPr>
              <w:pStyle w:val="a8"/>
              <w:widowControl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C5802" w:rsidRDefault="00FC5802" w:rsidP="00185650">
      <w:pPr>
        <w:rPr>
          <w:rFonts w:ascii="Times New Roman" w:hAnsi="Times New Roman" w:cs="Times New Roman"/>
          <w:b/>
          <w:bCs/>
          <w:sz w:val="28"/>
          <w:szCs w:val="28"/>
        </w:rPr>
        <w:sectPr w:rsidR="00FC5802" w:rsidSect="00FC580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83B87" w:rsidRDefault="00283B87" w:rsidP="00185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13D7" w:rsidRDefault="006F13D7" w:rsidP="00E851D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13D7">
        <w:rPr>
          <w:rFonts w:ascii="Times New Roman" w:hAnsi="Times New Roman" w:cs="Times New Roman"/>
          <w:b/>
          <w:iCs/>
          <w:sz w:val="28"/>
          <w:szCs w:val="28"/>
        </w:rPr>
        <w:t>Список</w:t>
      </w:r>
      <w:r w:rsidR="000138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b/>
          <w:iCs/>
          <w:sz w:val="28"/>
          <w:szCs w:val="28"/>
        </w:rPr>
        <w:t>рекомендуемой</w:t>
      </w:r>
      <w:r w:rsidR="000138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b/>
          <w:iCs/>
          <w:sz w:val="28"/>
          <w:szCs w:val="28"/>
        </w:rPr>
        <w:t>литературы</w:t>
      </w:r>
    </w:p>
    <w:p w:rsidR="006F13D7" w:rsidRPr="006F13D7" w:rsidRDefault="006F13D7" w:rsidP="00E851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Конспект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i/>
          <w:iCs/>
          <w:sz w:val="28"/>
          <w:szCs w:val="28"/>
        </w:rPr>
        <w:t>лекций</w:t>
      </w:r>
    </w:p>
    <w:p w:rsidR="006F13D7" w:rsidRPr="006F13D7" w:rsidRDefault="006F13D7" w:rsidP="00E851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Опорный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13D7">
        <w:rPr>
          <w:rFonts w:ascii="Times New Roman" w:hAnsi="Times New Roman" w:cs="Times New Roman"/>
          <w:i/>
          <w:iCs/>
          <w:sz w:val="28"/>
          <w:szCs w:val="28"/>
        </w:rPr>
        <w:t>конспект</w:t>
      </w:r>
    </w:p>
    <w:p w:rsidR="006F13D7" w:rsidRPr="006F13D7" w:rsidRDefault="006F13D7" w:rsidP="00E851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ая</w:t>
      </w:r>
      <w:r w:rsidR="000138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ет</w:t>
      </w:r>
      <w:r w:rsidRPr="006F13D7">
        <w:rPr>
          <w:rFonts w:ascii="Times New Roman" w:hAnsi="Times New Roman" w:cs="Times New Roman"/>
          <w:i/>
          <w:iCs/>
          <w:sz w:val="28"/>
          <w:szCs w:val="28"/>
        </w:rPr>
        <w:t>радь</w:t>
      </w:r>
    </w:p>
    <w:p w:rsidR="006F13D7" w:rsidRDefault="00A002D2" w:rsidP="00E851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нформационные источники</w:t>
      </w:r>
    </w:p>
    <w:p w:rsidR="00A002D2" w:rsidRPr="00A002D2" w:rsidRDefault="00A002D2" w:rsidP="00E851D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2D2">
        <w:rPr>
          <w:rFonts w:ascii="Times New Roman" w:hAnsi="Times New Roman" w:cs="Times New Roman"/>
          <w:sz w:val="28"/>
          <w:szCs w:val="28"/>
        </w:rPr>
        <w:t>Малюх В.Н. Введение в современные САПР: Курс лекций – М.: ДМК Пресс, 2010</w:t>
      </w:r>
    </w:p>
    <w:p w:rsidR="00A002D2" w:rsidRPr="00A002D2" w:rsidRDefault="00A002D2" w:rsidP="00E851D2">
      <w:pPr>
        <w:pStyle w:val="a7"/>
        <w:numPr>
          <w:ilvl w:val="0"/>
          <w:numId w:val="4"/>
        </w:numPr>
        <w:tabs>
          <w:tab w:val="left" w:pos="851"/>
          <w:tab w:val="left" w:pos="7105"/>
          <w:tab w:val="left" w:pos="81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2D2">
        <w:rPr>
          <w:rFonts w:ascii="Times New Roman" w:hAnsi="Times New Roman" w:cs="Times New Roman"/>
          <w:sz w:val="28"/>
          <w:szCs w:val="28"/>
        </w:rPr>
        <w:t>Сергеева И.И., Информатика, М., 2011 г</w:t>
      </w:r>
    </w:p>
    <w:p w:rsidR="00A002D2" w:rsidRPr="00A002D2" w:rsidRDefault="00A002D2" w:rsidP="00E851D2">
      <w:pPr>
        <w:pStyle w:val="a7"/>
        <w:numPr>
          <w:ilvl w:val="0"/>
          <w:numId w:val="4"/>
        </w:numPr>
        <w:tabs>
          <w:tab w:val="left" w:pos="851"/>
          <w:tab w:val="left" w:pos="7105"/>
          <w:tab w:val="left" w:pos="81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2D2">
        <w:rPr>
          <w:rFonts w:ascii="Times New Roman" w:hAnsi="Times New Roman" w:cs="Times New Roman"/>
          <w:sz w:val="28"/>
          <w:szCs w:val="28"/>
        </w:rPr>
        <w:t>Свиридова М.Ю. Системы управления базами данных  АССЕ</w:t>
      </w:r>
      <w:proofErr w:type="gramStart"/>
      <w:r w:rsidRPr="00A002D2">
        <w:rPr>
          <w:rFonts w:ascii="Times New Roman" w:hAnsi="Times New Roman" w:cs="Times New Roman"/>
          <w:sz w:val="28"/>
          <w:szCs w:val="28"/>
        </w:rPr>
        <w:t>SS</w:t>
      </w:r>
      <w:proofErr w:type="gramEnd"/>
      <w:r w:rsidRPr="00A002D2">
        <w:rPr>
          <w:rFonts w:ascii="Times New Roman" w:hAnsi="Times New Roman" w:cs="Times New Roman"/>
          <w:sz w:val="28"/>
          <w:szCs w:val="28"/>
        </w:rPr>
        <w:t xml:space="preserve"> - ОИЦ «Академия», 2010</w:t>
      </w:r>
    </w:p>
    <w:p w:rsidR="00A002D2" w:rsidRPr="00A002D2" w:rsidRDefault="00A002D2" w:rsidP="00E851D2">
      <w:pPr>
        <w:pStyle w:val="a7"/>
        <w:numPr>
          <w:ilvl w:val="0"/>
          <w:numId w:val="4"/>
        </w:numPr>
        <w:tabs>
          <w:tab w:val="left" w:pos="851"/>
          <w:tab w:val="left" w:pos="7105"/>
          <w:tab w:val="left" w:pos="81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2D2">
        <w:rPr>
          <w:rFonts w:ascii="Times New Roman" w:hAnsi="Times New Roman" w:cs="Times New Roman"/>
          <w:sz w:val="28"/>
          <w:szCs w:val="28"/>
        </w:rPr>
        <w:t>Беленький П.П. Информатика, 2003 г.</w:t>
      </w:r>
    </w:p>
    <w:p w:rsidR="00A002D2" w:rsidRPr="00A002D2" w:rsidRDefault="00A002D2" w:rsidP="00E851D2">
      <w:pPr>
        <w:pStyle w:val="a7"/>
        <w:numPr>
          <w:ilvl w:val="0"/>
          <w:numId w:val="4"/>
        </w:numPr>
        <w:tabs>
          <w:tab w:val="left" w:pos="851"/>
          <w:tab w:val="left" w:pos="7105"/>
          <w:tab w:val="left" w:pos="81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2D2">
        <w:rPr>
          <w:rFonts w:ascii="Times New Roman" w:hAnsi="Times New Roman" w:cs="Times New Roman"/>
          <w:sz w:val="28"/>
          <w:szCs w:val="28"/>
        </w:rPr>
        <w:t>Беленький П.П. Информатика, 2003 г.</w:t>
      </w:r>
    </w:p>
    <w:p w:rsidR="00A002D2" w:rsidRPr="00A002D2" w:rsidRDefault="00A002D2" w:rsidP="00E851D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2D2">
        <w:rPr>
          <w:rFonts w:ascii="Times New Roman" w:hAnsi="Times New Roman" w:cs="Times New Roman"/>
          <w:sz w:val="28"/>
          <w:szCs w:val="28"/>
        </w:rPr>
        <w:t>Ганенко А.П., Лапсарь М.И. Оформление текстовых и графических материалов при подготовке дипломных проектов, курсовых и письменных экзаменационных работ (требования ЕСКД) - ОИЦ «Академия», 2008</w:t>
      </w:r>
    </w:p>
    <w:p w:rsidR="006F13D7" w:rsidRDefault="006F13D7" w:rsidP="00E851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3D7">
        <w:rPr>
          <w:rFonts w:ascii="Times New Roman" w:hAnsi="Times New Roman" w:cs="Times New Roman"/>
          <w:i/>
          <w:iCs/>
          <w:sz w:val="28"/>
          <w:szCs w:val="28"/>
        </w:rPr>
        <w:t>Интернет-ресурсы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modules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php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:/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cad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комплексные решения в области САПР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center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fio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материалы по стандартам и учебникам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nsk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fio.ru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orks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informatics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-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nsk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:/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phis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informatica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сайт Информатика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www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ctc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msi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www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km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энциклопедия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www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ege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 тесты по информатике</w:t>
      </w:r>
    </w:p>
    <w:p w:rsidR="00A002D2" w:rsidRPr="00A002D2" w:rsidRDefault="00D111D0" w:rsidP="00E851D2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comp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-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science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A002D2" w:rsidRPr="00A002D2">
          <w:rPr>
            <w:rStyle w:val="a9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A002D2" w:rsidRPr="00A002D2">
        <w:rPr>
          <w:rFonts w:ascii="Times New Roman" w:hAnsi="Times New Roman" w:cs="Times New Roman"/>
          <w:bCs/>
          <w:sz w:val="28"/>
          <w:szCs w:val="28"/>
        </w:rPr>
        <w:t xml:space="preserve"> - дидактические материалы по информатике</w:t>
      </w:r>
    </w:p>
    <w:p w:rsidR="00160F69" w:rsidRDefault="00160F69">
      <w:pPr>
        <w:rPr>
          <w:rStyle w:val="a3"/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br w:type="page"/>
      </w:r>
    </w:p>
    <w:p w:rsidR="00160F69" w:rsidRDefault="00160F69" w:rsidP="00160F69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60F69" w:rsidRDefault="00160F69" w:rsidP="00160F69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C50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Окн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ерационн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Windows»</w:t>
      </w:r>
    </w:p>
    <w:p w:rsidR="0077312F" w:rsidRDefault="0077312F" w:rsidP="00160F69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60F69" w:rsidRDefault="00160F69" w:rsidP="00160F69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Pr="00CD3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иться </w:t>
      </w:r>
      <w:r w:rsidRPr="00CD32EF">
        <w:rPr>
          <w:rFonts w:ascii="Times New Roman" w:hAnsi="Times New Roman" w:cs="Times New Roman"/>
          <w:sz w:val="28"/>
          <w:szCs w:val="28"/>
        </w:rPr>
        <w:t>работать в средах оконных опер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F69" w:rsidRDefault="00160F69" w:rsidP="00160F69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2EF">
        <w:rPr>
          <w:rFonts w:ascii="Times New Roman" w:hAnsi="Times New Roman" w:cs="Times New Roman"/>
          <w:b/>
          <w:sz w:val="28"/>
          <w:szCs w:val="28"/>
        </w:rPr>
        <w:t>Необходимые средства обучения</w:t>
      </w:r>
      <w:r>
        <w:rPr>
          <w:rFonts w:ascii="Times New Roman" w:hAnsi="Times New Roman" w:cs="Times New Roman"/>
          <w:sz w:val="28"/>
          <w:szCs w:val="28"/>
        </w:rPr>
        <w:t>: ПК с лицензионным программным обеспечением.</w:t>
      </w:r>
    </w:p>
    <w:p w:rsidR="00160F69" w:rsidRDefault="00160F69" w:rsidP="00160F69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 и рекомендации по выполнению</w:t>
      </w:r>
    </w:p>
    <w:p w:rsidR="00160F69" w:rsidRPr="00CE6BF6" w:rsidRDefault="00160F69" w:rsidP="00160F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B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№1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е операционную систему </w:t>
      </w:r>
      <w:r w:rsidRPr="00EE3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авилам входа в данное системное приложение.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ым щелчком по левой кнопке мыши откройте окно папки Мой компьютер.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омандной кнопки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рнуть переведите окно в полноэкранный режим.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ните окно папки до размеров кнопки на Панели задач.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ав кнопку на Панели задач с названием Мой компьютер, вызовите окно папки на Рабочий стол системы </w:t>
      </w:r>
      <w:r w:rsidRPr="00EE3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 прежние размеры окна с помощью командной кнопки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тановить.</w:t>
      </w:r>
    </w:p>
    <w:p w:rsidR="00160F69" w:rsidRPr="00EE38C7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ните левой кнопкой мыши по кнопке Системного меню и дайте из открывшегося списка команд команду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рнуть, а затем команду из этого же меню Восстановить. Как повлияло на изображение названия команды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тановить нормальное окно выполнение операции по команде Развернуть.</w:t>
      </w:r>
    </w:p>
    <w:p w:rsidR="00160F69" w:rsidRDefault="00160F69" w:rsidP="00E851D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окно с помощью командной кнопки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ь активное окно.</w:t>
      </w:r>
    </w:p>
    <w:p w:rsidR="00160F69" w:rsidRDefault="00160F69" w:rsidP="00160F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60F69" w:rsidRPr="00CD32EF" w:rsidRDefault="00160F69" w:rsidP="00160F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2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Задание №2</w:t>
      </w:r>
    </w:p>
    <w:p w:rsidR="00160F69" w:rsidRPr="00EE38C7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ым щелчком по левой кнопке мыши откройте окно папки Мой компьютер.</w:t>
      </w:r>
    </w:p>
    <w:p w:rsidR="00160F69" w:rsidRPr="00EE38C7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ните левой кнопкой мыши вначале по значку папки диска Н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, 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по названию пункта Основного меню Файл.</w:t>
      </w:r>
    </w:p>
    <w:p w:rsidR="00160F69" w:rsidRPr="00EE38C7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ните левой кнопкой мыши по названию подменю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. Какие два объекта можно создать при работе в окне папки Мой компьютер?</w:t>
      </w:r>
    </w:p>
    <w:p w:rsidR="00160F69" w:rsidRPr="00EE38C7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Основного меню Правка дайте команду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ь всё. Что при этом изменилось в Рабочей области окна.</w:t>
      </w:r>
    </w:p>
    <w:p w:rsidR="00160F69" w:rsidRPr="00EE38C7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Основного меню Вид дайте команду Панель инструментов. Что при этом произошло с данной панелью? Восстановите самостоятельно Панель инструментов.</w:t>
      </w:r>
    </w:p>
    <w:p w:rsidR="00160F69" w:rsidRPr="00EE38C7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попробуйте менять форму представления информации в Рабочей области окна папки Мой 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ерез меню, так и с помощью командных кнопок Панели инструментов..</w:t>
      </w:r>
    </w:p>
    <w:p w:rsidR="00160F69" w:rsidRDefault="00160F69" w:rsidP="00E851D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окно с помощью командной кнопки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ь активное окно.</w:t>
      </w:r>
    </w:p>
    <w:p w:rsidR="00160F69" w:rsidRPr="005C5086" w:rsidRDefault="00160F69" w:rsidP="00160F69">
      <w:pPr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</w:t>
      </w:r>
    </w:p>
    <w:p w:rsidR="00160F69" w:rsidRPr="00EE38C7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указатель мыши на значок папки </w:t>
      </w:r>
      <w:r w:rsidRPr="00EE3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компьютер</w:t>
      </w: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щёлкните дважды по левой кнопке мыши. На Рабочем столе значок должен перейти в режим открытого окна.</w:t>
      </w:r>
    </w:p>
    <w:p w:rsidR="00160F69" w:rsidRPr="00EE38C7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 окно в левый нижний угол Рабочего стола.</w:t>
      </w:r>
    </w:p>
    <w:p w:rsidR="00160F69" w:rsidRPr="00EE38C7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 размер окна по горизонтали, установив остриё указателя мыши на правую сторону рамки окна и потянув, удерживая нажатой левую кнопку мыши, вправо.</w:t>
      </w:r>
    </w:p>
    <w:p w:rsidR="00160F69" w:rsidRPr="00EE38C7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данную операцию относительно верхней стороны рамки и её угла.</w:t>
      </w:r>
    </w:p>
    <w:p w:rsidR="00160F69" w:rsidRPr="00EE38C7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окно папки Сетевое окружение и разверните его на весь Рабочий стол.</w:t>
      </w:r>
    </w:p>
    <w:p w:rsidR="00160F69" w:rsidRPr="00EE38C7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итесь через Панель задач на папку Мой компьютер.</w:t>
      </w:r>
    </w:p>
    <w:p w:rsidR="00160F69" w:rsidRDefault="00160F69" w:rsidP="00E851D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окно с помощью командной кнопки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ь активное окно.</w:t>
      </w:r>
    </w:p>
    <w:p w:rsidR="00160F69" w:rsidRPr="005C5086" w:rsidRDefault="00160F69" w:rsidP="00160F69">
      <w:pPr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4</w:t>
      </w:r>
    </w:p>
    <w:p w:rsidR="00160F69" w:rsidRPr="00EE38C7" w:rsidRDefault="00160F69" w:rsidP="00E851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ите Главное меню путём нажатия кнопки Пуск на Панели задач.</w:t>
      </w:r>
    </w:p>
    <w:p w:rsidR="00160F69" w:rsidRPr="00EE38C7" w:rsidRDefault="00160F69" w:rsidP="00E851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указатель мыши на пункт меню Программы, затем переведите его на пункт Обучение в Windows и выберите приложение Город. Выполните щелчок левой клавишей мыши для входа в данное приложение.</w:t>
      </w:r>
    </w:p>
    <w:p w:rsidR="00160F69" w:rsidRPr="00EE38C7" w:rsidRDefault="00160F69" w:rsidP="00E851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самостоятельно, найдите элементы диалоговых окон. Запишите в тетради их назначение.</w:t>
      </w:r>
    </w:p>
    <w:p w:rsidR="00160F69" w:rsidRDefault="00160F69" w:rsidP="00E851D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окно с помощью командной кнопки</w:t>
      </w:r>
      <w:proofErr w:type="gramStart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E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ь активное окно.</w:t>
      </w:r>
    </w:p>
    <w:p w:rsidR="00160F69" w:rsidRPr="00CD32EF" w:rsidRDefault="00160F69" w:rsidP="00160F6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работы</w:t>
      </w:r>
    </w:p>
    <w:p w:rsidR="00160F69" w:rsidRDefault="00160F69" w:rsidP="00E851D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се задания</w:t>
      </w:r>
    </w:p>
    <w:p w:rsidR="00160F69" w:rsidRPr="00CD32EF" w:rsidRDefault="00160F69" w:rsidP="00E851D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реподавателю результаты выполнения каждого задания</w:t>
      </w:r>
    </w:p>
    <w:p w:rsidR="00160F69" w:rsidRPr="00833B02" w:rsidRDefault="00160F69" w:rsidP="00160F69">
      <w:pPr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60F69" w:rsidRDefault="00160F69">
      <w:pPr>
        <w:rPr>
          <w:rStyle w:val="a3"/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32"/>
          <w:szCs w:val="32"/>
          <w:lang w:eastAsia="ru-RU"/>
        </w:rPr>
        <w:br w:type="page"/>
      </w:r>
    </w:p>
    <w:p w:rsidR="00160F69" w:rsidRPr="00160F69" w:rsidRDefault="00160F69" w:rsidP="00160F69">
      <w:pPr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lastRenderedPageBreak/>
        <w:t>Практическая работа №2</w:t>
      </w:r>
    </w:p>
    <w:p w:rsidR="00160F69" w:rsidRPr="00160F69" w:rsidRDefault="00160F69" w:rsidP="00160F69">
      <w:pPr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«Создание текстового документа по профилю специальности</w:t>
      </w: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»</w:t>
      </w:r>
    </w:p>
    <w:p w:rsidR="00160F69" w:rsidRDefault="00160F69" w:rsidP="00160F69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Цель работы</w:t>
      </w:r>
      <w:r w:rsidRPr="00833B0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научиться</w:t>
      </w:r>
      <w:r w:rsidRPr="00160F69">
        <w:rPr>
          <w:sz w:val="24"/>
          <w:szCs w:val="24"/>
        </w:rPr>
        <w:t xml:space="preserve"> </w:t>
      </w:r>
      <w:r w:rsidRPr="00160F69">
        <w:rPr>
          <w:rFonts w:ascii="Times New Roman" w:hAnsi="Times New Roman" w:cs="Times New Roman"/>
          <w:sz w:val="28"/>
          <w:szCs w:val="28"/>
        </w:rPr>
        <w:t>создавать текстовые документы</w:t>
      </w:r>
      <w:r w:rsidRPr="00833B0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160F69" w:rsidRDefault="00160F69" w:rsidP="00160F69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Необходимые средства</w:t>
      </w:r>
      <w:r w:rsidRPr="00833B0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обучения:</w:t>
      </w:r>
      <w:r>
        <w:rPr>
          <w:rStyle w:val="a3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 с лицензионным программным обеспечением.</w:t>
      </w:r>
    </w:p>
    <w:p w:rsidR="00160F69" w:rsidRDefault="00160F69" w:rsidP="00160F69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Содержание заданий</w:t>
      </w:r>
    </w:p>
    <w:p w:rsidR="00160F69" w:rsidRPr="000B2907" w:rsidRDefault="00303231" w:rsidP="000B2907">
      <w:pPr>
        <w:spacing w:after="0" w:line="360" w:lineRule="auto"/>
        <w:ind w:firstLine="708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303231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1.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160F69" w:rsidRPr="000B2907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Оформить реферат по теме «Архитектурные стили»</w:t>
      </w:r>
    </w:p>
    <w:p w:rsidR="00160F69" w:rsidRPr="00160F69" w:rsidRDefault="00160F69" w:rsidP="00160F69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160F69" w:rsidRDefault="00160F69" w:rsidP="00E851D2">
      <w:pPr>
        <w:pStyle w:val="a7"/>
        <w:numPr>
          <w:ilvl w:val="0"/>
          <w:numId w:val="11"/>
        </w:num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добрать материал для реферата</w:t>
      </w:r>
    </w:p>
    <w:p w:rsidR="00160F69" w:rsidRDefault="00160F69" w:rsidP="00E851D2">
      <w:pPr>
        <w:pStyle w:val="a7"/>
        <w:numPr>
          <w:ilvl w:val="0"/>
          <w:numId w:val="11"/>
        </w:num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формить реферат в соответствии с правилами оформления текстовых документов.</w:t>
      </w:r>
    </w:p>
    <w:p w:rsidR="00160F69" w:rsidRPr="00160F69" w:rsidRDefault="00160F69" w:rsidP="00160F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60F69">
        <w:rPr>
          <w:rFonts w:ascii="Times New Roman" w:eastAsia="Calibri" w:hAnsi="Times New Roman" w:cs="Times New Roman"/>
          <w:sz w:val="28"/>
        </w:rPr>
        <w:t xml:space="preserve">Структура </w:t>
      </w:r>
      <w:r>
        <w:rPr>
          <w:rFonts w:ascii="Times New Roman" w:hAnsi="Times New Roman" w:cs="Times New Roman"/>
          <w:sz w:val="28"/>
        </w:rPr>
        <w:t>реферата</w:t>
      </w:r>
      <w:r w:rsidRPr="00160F69">
        <w:rPr>
          <w:rFonts w:ascii="Times New Roman" w:eastAsia="Calibri" w:hAnsi="Times New Roman" w:cs="Times New Roman"/>
          <w:sz w:val="28"/>
        </w:rPr>
        <w:t>:</w:t>
      </w:r>
    </w:p>
    <w:p w:rsidR="00160F69" w:rsidRPr="0077312F" w:rsidRDefault="00160F69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>титульный лист;</w:t>
      </w:r>
    </w:p>
    <w:p w:rsidR="00160F69" w:rsidRPr="0077312F" w:rsidRDefault="00160F69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>содержание;</w:t>
      </w:r>
    </w:p>
    <w:p w:rsidR="00160F69" w:rsidRPr="0077312F" w:rsidRDefault="00160F69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>введение;</w:t>
      </w:r>
    </w:p>
    <w:p w:rsidR="00160F69" w:rsidRPr="0077312F" w:rsidRDefault="009D392B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hAnsi="Times New Roman" w:cs="Times New Roman"/>
          <w:sz w:val="28"/>
        </w:rPr>
        <w:t>основная часть, разбитая на разделы и подразделы;</w:t>
      </w:r>
    </w:p>
    <w:p w:rsidR="00160F69" w:rsidRPr="0077312F" w:rsidRDefault="00160F69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 xml:space="preserve">заключение; </w:t>
      </w:r>
    </w:p>
    <w:p w:rsidR="00160F69" w:rsidRPr="0077312F" w:rsidRDefault="00160F69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>список использованных источников;</w:t>
      </w:r>
    </w:p>
    <w:p w:rsidR="00160F69" w:rsidRPr="0077312F" w:rsidRDefault="00160F69" w:rsidP="00E851D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 xml:space="preserve">приложения. </w:t>
      </w:r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92B">
        <w:rPr>
          <w:rFonts w:ascii="Times New Roman" w:eastAsia="Calibri" w:hAnsi="Times New Roman" w:cs="Times New Roman"/>
          <w:color w:val="000000"/>
          <w:sz w:val="28"/>
          <w:szCs w:val="28"/>
        </w:rPr>
        <w:t>Текстовый документ печатается на компьютере на белой односторонней бумаге (формат А</w:t>
      </w:r>
      <w:proofErr w:type="gramStart"/>
      <w:r w:rsidRPr="009D392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proofErr w:type="gramEnd"/>
      <w:r w:rsidRPr="009D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10 х 297) черным цветом (шрифт – </w:t>
      </w:r>
      <w:r w:rsidRPr="009D392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</w:t>
      </w:r>
      <w:r w:rsidRPr="009D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392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ew</w:t>
      </w:r>
      <w:r w:rsidRPr="009D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392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man</w:t>
      </w:r>
      <w:r w:rsidRPr="009D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на одной стороне листа, межстрочный интервал – полуторный. Поля страниц: </w:t>
      </w:r>
    </w:p>
    <w:p w:rsidR="009D392B" w:rsidRPr="0077312F" w:rsidRDefault="009D392B" w:rsidP="00E851D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7312F">
        <w:rPr>
          <w:rFonts w:ascii="Times New Roman" w:eastAsia="Calibri" w:hAnsi="Times New Roman" w:cs="Times New Roman"/>
          <w:color w:val="000000"/>
          <w:sz w:val="28"/>
          <w:szCs w:val="28"/>
        </w:rPr>
        <w:t>верхнее</w:t>
      </w:r>
      <w:proofErr w:type="gramEnd"/>
      <w:r w:rsidRPr="007731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ижнее - 20 мм;</w:t>
      </w:r>
    </w:p>
    <w:p w:rsidR="009D392B" w:rsidRPr="0077312F" w:rsidRDefault="009D392B" w:rsidP="00E851D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312F">
        <w:rPr>
          <w:rFonts w:ascii="Times New Roman" w:eastAsia="Calibri" w:hAnsi="Times New Roman" w:cs="Times New Roman"/>
          <w:color w:val="000000"/>
          <w:sz w:val="28"/>
          <w:szCs w:val="28"/>
        </w:rPr>
        <w:t>левое</w:t>
      </w:r>
      <w:proofErr w:type="gramEnd"/>
      <w:r w:rsidRPr="007731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0 мм,</w:t>
      </w:r>
    </w:p>
    <w:p w:rsidR="009D392B" w:rsidRPr="0077312F" w:rsidRDefault="009D392B" w:rsidP="00E851D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312F">
        <w:rPr>
          <w:rFonts w:ascii="Times New Roman" w:eastAsia="Calibri" w:hAnsi="Times New Roman" w:cs="Times New Roman"/>
          <w:color w:val="000000"/>
          <w:sz w:val="28"/>
          <w:szCs w:val="28"/>
        </w:rPr>
        <w:t>правое</w:t>
      </w:r>
      <w:proofErr w:type="gramEnd"/>
      <w:r w:rsidRPr="007731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5 мм.</w:t>
      </w:r>
    </w:p>
    <w:p w:rsidR="009D392B" w:rsidRPr="0077312F" w:rsidRDefault="009D392B" w:rsidP="00E851D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7312F">
        <w:rPr>
          <w:rFonts w:ascii="Times New Roman" w:eastAsia="Calibri" w:hAnsi="Times New Roman" w:cs="Times New Roman"/>
          <w:sz w:val="28"/>
        </w:rPr>
        <w:t xml:space="preserve">абзацы в тексте начинаются отступом, равным </w:t>
      </w:r>
      <w:r w:rsidRPr="0077312F">
        <w:rPr>
          <w:rFonts w:ascii="Times New Roman" w:hAnsi="Times New Roman" w:cs="Times New Roman"/>
          <w:sz w:val="28"/>
        </w:rPr>
        <w:t>1,25 см.</w:t>
      </w:r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D392B">
        <w:rPr>
          <w:rFonts w:ascii="Times New Roman" w:eastAsia="Calibri" w:hAnsi="Times New Roman" w:cs="Times New Roman"/>
          <w:sz w:val="28"/>
        </w:rPr>
        <w:t xml:space="preserve">Размер шрифта (кегль) основного текста – 14 пт. Таблицы, примеры, сноски, примечания и прочее набирают </w:t>
      </w:r>
      <w:proofErr w:type="gramStart"/>
      <w:r w:rsidRPr="009D392B">
        <w:rPr>
          <w:rFonts w:ascii="Times New Roman" w:eastAsia="Calibri" w:hAnsi="Times New Roman" w:cs="Times New Roman"/>
          <w:sz w:val="28"/>
        </w:rPr>
        <w:t>кг</w:t>
      </w:r>
      <w:proofErr w:type="gramEnd"/>
      <w:r w:rsidRPr="009D392B">
        <w:rPr>
          <w:rFonts w:ascii="Times New Roman" w:eastAsia="Calibri" w:hAnsi="Times New Roman" w:cs="Times New Roman"/>
          <w:sz w:val="28"/>
        </w:rPr>
        <w:t>. 12.</w:t>
      </w:r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D392B">
        <w:rPr>
          <w:rFonts w:ascii="Times New Roman" w:eastAsia="Calibri" w:hAnsi="Times New Roman" w:cs="Times New Roman"/>
          <w:sz w:val="28"/>
        </w:rPr>
        <w:lastRenderedPageBreak/>
        <w:t xml:space="preserve">Текстовые документы могут содержать формулы, иллюстрации, таблицы, расчеты, примеры, приложение и т.д. </w:t>
      </w:r>
      <w:proofErr w:type="gramStart"/>
      <w:r w:rsidRPr="009D392B">
        <w:rPr>
          <w:rFonts w:ascii="Times New Roman" w:eastAsia="Calibri" w:hAnsi="Times New Roman" w:cs="Times New Roman"/>
          <w:sz w:val="28"/>
        </w:rPr>
        <w:t>Для набора формул следует использовать следующие размеры шрифтов: основной – кг. 14; крупный индекс – кг. 9; мелкий индекс – кг. 7; крупный символ – кг. 18; мелкий символ – кг. 14.</w:t>
      </w:r>
      <w:proofErr w:type="gramEnd"/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D392B">
        <w:rPr>
          <w:rFonts w:ascii="Times New Roman" w:eastAsia="Calibri" w:hAnsi="Times New Roman" w:cs="Times New Roman"/>
          <w:sz w:val="28"/>
        </w:rPr>
        <w:t>Наименование структурных элементов текстового документа «Содержание», «Заключение», «Список использованных источников» служат заголовками структурных элементов.</w:t>
      </w:r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D392B">
        <w:rPr>
          <w:rFonts w:ascii="Times New Roman" w:eastAsia="Calibri" w:hAnsi="Times New Roman" w:cs="Times New Roman"/>
          <w:sz w:val="28"/>
        </w:rPr>
        <w:t>Эти заголовки следует располагать в середине строки симметрично тексту и писать строчными буквами (первая буква – прописная) жирным шрифтом (размер – 14 пт.), без точки в конце, не подчеркивая, не нумеруя, не ставя кавычек.</w:t>
      </w:r>
    </w:p>
    <w:p w:rsidR="009D392B" w:rsidRPr="009D392B" w:rsidRDefault="009D392B" w:rsidP="009D392B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D392B">
        <w:rPr>
          <w:sz w:val="28"/>
        </w:rPr>
        <w:t>Тек</w:t>
      </w:r>
      <w:r>
        <w:rPr>
          <w:sz w:val="28"/>
        </w:rPr>
        <w:t xml:space="preserve">ст основной </w:t>
      </w:r>
      <w:r w:rsidRPr="009D392B">
        <w:rPr>
          <w:sz w:val="28"/>
        </w:rPr>
        <w:t xml:space="preserve">части при необходимости разделяют на разделы, подразделы, пункты, подпункты. </w:t>
      </w:r>
      <w:r w:rsidRPr="009D392B">
        <w:rPr>
          <w:color w:val="000000"/>
          <w:sz w:val="28"/>
          <w:szCs w:val="28"/>
        </w:rPr>
        <w:t>Наименование разделов располагаются по центру строки и выделяются жирным шрифтом. Номер раздела должен состоять из одного числа: 1, 2, 3 и т.д.</w:t>
      </w:r>
    </w:p>
    <w:p w:rsidR="009D392B" w:rsidRPr="009D392B" w:rsidRDefault="009D392B" w:rsidP="009D392B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t xml:space="preserve">Наименование подразделов, пунктов, подпунктов печатается с абзаца строчными буквами, кроме первой прописной, и выделяется жирным шрифтом. Номер подраздела составляется из номера раздела и номера подраздела, </w:t>
      </w:r>
      <w:proofErr w:type="gramStart"/>
      <w:r w:rsidRPr="009D392B">
        <w:rPr>
          <w:color w:val="000000"/>
          <w:sz w:val="28"/>
          <w:szCs w:val="28"/>
        </w:rPr>
        <w:t>разделенных</w:t>
      </w:r>
      <w:proofErr w:type="gramEnd"/>
      <w:r w:rsidRPr="009D392B">
        <w:rPr>
          <w:color w:val="000000"/>
          <w:sz w:val="28"/>
          <w:szCs w:val="28"/>
        </w:rPr>
        <w:t xml:space="preserve"> точкой: 1.1., 1.2., 1.3. и т.д. Номер пункта составляется из номера раздела, подраздела и номера пункта: 1.1.1., 1.1.2 и т.д.</w:t>
      </w:r>
    </w:p>
    <w:p w:rsidR="009D392B" w:rsidRPr="009D392B" w:rsidRDefault="009D392B" w:rsidP="009D392B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t>Переносы слов в заголовках не допускаю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2 интервалам. Подчеркивание заголовков не допускается. Заголовок не пишут в конце страницы, если для текста нет места – он переносится на новую страницу.</w:t>
      </w:r>
    </w:p>
    <w:p w:rsidR="009D392B" w:rsidRPr="009D392B" w:rsidRDefault="009D392B" w:rsidP="009D392B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t>При переходе на другую страницу не рекомендуется:</w:t>
      </w:r>
    </w:p>
    <w:p w:rsidR="009D392B" w:rsidRPr="009D392B" w:rsidRDefault="009D392B" w:rsidP="00E851D2">
      <w:pPr>
        <w:pStyle w:val="3"/>
        <w:numPr>
          <w:ilvl w:val="0"/>
          <w:numId w:val="16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t>одну строку текста или слово отрывать от предыдущего абзаца;</w:t>
      </w:r>
    </w:p>
    <w:p w:rsidR="009D392B" w:rsidRPr="009D392B" w:rsidRDefault="009D392B" w:rsidP="00E851D2">
      <w:pPr>
        <w:pStyle w:val="3"/>
        <w:numPr>
          <w:ilvl w:val="0"/>
          <w:numId w:val="16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lastRenderedPageBreak/>
        <w:t>одну строку нового абзаца начинать на заканчивающейся странице: начинать абзац лучше на другой странице;</w:t>
      </w:r>
    </w:p>
    <w:p w:rsidR="009D392B" w:rsidRPr="009D392B" w:rsidRDefault="009D392B" w:rsidP="00E851D2">
      <w:pPr>
        <w:pStyle w:val="3"/>
        <w:numPr>
          <w:ilvl w:val="0"/>
          <w:numId w:val="16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t>слово с переносом начинать в конце страницы: лучше перенести это слово на новую страницу.</w:t>
      </w:r>
    </w:p>
    <w:p w:rsidR="009D392B" w:rsidRPr="009D392B" w:rsidRDefault="009D392B" w:rsidP="009D392B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D392B">
        <w:rPr>
          <w:color w:val="000000"/>
          <w:sz w:val="28"/>
          <w:szCs w:val="28"/>
        </w:rPr>
        <w:t xml:space="preserve">С нового листа начинают такие разделы, как содержание, введение, </w:t>
      </w:r>
      <w:r>
        <w:rPr>
          <w:color w:val="000000"/>
          <w:sz w:val="28"/>
          <w:szCs w:val="28"/>
        </w:rPr>
        <w:t>разделы основной части</w:t>
      </w:r>
      <w:r w:rsidRPr="009D392B">
        <w:rPr>
          <w:color w:val="000000"/>
          <w:sz w:val="28"/>
          <w:szCs w:val="28"/>
        </w:rPr>
        <w:t xml:space="preserve">, заключение, список использованных источников и приложения. </w:t>
      </w:r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D392B">
        <w:rPr>
          <w:rFonts w:ascii="Times New Roman" w:eastAsia="Calibri" w:hAnsi="Times New Roman" w:cs="Times New Roman"/>
          <w:sz w:val="28"/>
        </w:rPr>
        <w:t>Страницы текстового документа следует нумеровать арабскими цифрами, соблюдая сквозную нумерацию по всему тексту вместе с приложениями.</w:t>
      </w:r>
    </w:p>
    <w:p w:rsidR="009D392B" w:rsidRPr="009D392B" w:rsidRDefault="009D392B" w:rsidP="009D39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D392B">
        <w:rPr>
          <w:rFonts w:ascii="Times New Roman" w:eastAsia="Calibri" w:hAnsi="Times New Roman" w:cs="Times New Roman"/>
          <w:sz w:val="28"/>
        </w:rPr>
        <w:t>Титульный лист и лист «Задание» не нумеруют. Нумерация начинается с листа «Содержание», имеющего номер 2. Номер страницы проставляется на верхнем поле по центру без дополнительных обозначений.</w:t>
      </w:r>
    </w:p>
    <w:p w:rsidR="009D392B" w:rsidRDefault="009D392B" w:rsidP="0006243C">
      <w:pPr>
        <w:pStyle w:val="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содержания работы должно быть кратким, четким, исключающим возможность двоякого толкования.</w:t>
      </w:r>
    </w:p>
    <w:p w:rsidR="009D392B" w:rsidRDefault="009D392B" w:rsidP="0006243C">
      <w:pPr>
        <w:pStyle w:val="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я, приводимые в тексте и на иллюстрациях, должны быть одинаковыми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я и определения должны быть едиными и соответствовать установленным стандартами, а при их отсутствии – общепринятым в научной (специальной) литературе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ные буквенные обозначения механических, физических, математических и других величин должны соответствовать установленным стандартам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обходимо сослаться на какой-либо литературный источник, то в квадратных скобках после упоминания  литературном источнике (или после цитаты из него) проставляют порядковый номер, под которым источник значится в списке используемой литературы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фровой материал, как правило, оформляют в виде таблиц. Основные требования к содержанию и оформлению таблиц: существенность, полнота </w:t>
      </w:r>
      <w:r>
        <w:rPr>
          <w:color w:val="000000"/>
          <w:sz w:val="28"/>
          <w:szCs w:val="28"/>
        </w:rPr>
        <w:lastRenderedPageBreak/>
        <w:t>показателей, характеризующих процесс, предмет или явление, четкость и ясность представления, экономичность, единообразие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ок таблицы должен отражать ее содержание, быть точным, кратким. Заголовок следует помещать над таблицей без точки в конце. 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ать таблицу следует при первой ссылке на нее в тексте, но не позднее следующей страницы, </w:t>
      </w:r>
      <w:proofErr w:type="gramStart"/>
      <w:r>
        <w:rPr>
          <w:color w:val="000000"/>
          <w:sz w:val="28"/>
          <w:szCs w:val="28"/>
        </w:rPr>
        <w:t>при чем</w:t>
      </w:r>
      <w:proofErr w:type="gramEnd"/>
      <w:r>
        <w:rPr>
          <w:color w:val="000000"/>
          <w:sz w:val="28"/>
          <w:szCs w:val="28"/>
        </w:rPr>
        <w:t xml:space="preserve"> так, чтобы она читалась без поворота листа или с поворотом по часовой стрелке. Ссылка должна органически входить в текст, а не выделяться в самостоятельную фразу, повторяющую тематический заголовок таблицы.</w:t>
      </w:r>
    </w:p>
    <w:p w:rsidR="009D392B" w:rsidRDefault="0006243C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D392B">
        <w:rPr>
          <w:color w:val="000000"/>
          <w:sz w:val="28"/>
          <w:szCs w:val="28"/>
        </w:rPr>
        <w:t>аблицы нумеруются двумя числами, например: Таблица 1.2, что означает вторая таблица первого раздела. Ссылка в тексте на таблицу дается по типу (таблица 1.2. или табл. 1.2.). Если в тексте таблица единственная, то она обозначается «Таблица 1». Нумерационный заголовок (Таблица 4.1.1) располагается с правой стороны листа над таблицей. Название помещают на следующей строке по центру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ции (рисунки) должны обогащать содержание текстового документа, помогать полнее и глубже воспринимать его. Каждая имеющаяся иллюстрация должна отвечать тексту, а текст – иллюстрации. Иллюстрации могут быть расположены как по тексту работы (ближе к соответствующим частям текста), так и даны в приложении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иллюстрации должны быть пронумерованы. Обычно используется сквозная или индексационная (подглавная) нумерация. Если рисунок один, то он обозначается «Рисунок 1». Ссылка на него делается словом «рисунок 1» без сокращений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иллюстрации дают по типу: «Как видно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рис. 1», «… представлен на рисунке 5.1». Ссылки на ранее упомянутые иллюстрации дают с сокращенным словом «смотри», например: «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рис. 3», можно делать ссылку в круглых скобках: (рис.3.4)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иллюстрация снабжается подрисуночной подписью. Подпись под иллюстрацией обычно имеет следующие основные элементы:</w:t>
      </w:r>
    </w:p>
    <w:p w:rsidR="009D392B" w:rsidRDefault="009D392B" w:rsidP="00E851D2">
      <w:pPr>
        <w:pStyle w:val="3"/>
        <w:numPr>
          <w:ilvl w:val="0"/>
          <w:numId w:val="1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именование графического сюжета, обозначаемое сокращенным словом «Рис.»;</w:t>
      </w:r>
    </w:p>
    <w:p w:rsidR="009D392B" w:rsidRDefault="009D392B" w:rsidP="00E851D2">
      <w:pPr>
        <w:pStyle w:val="3"/>
        <w:numPr>
          <w:ilvl w:val="0"/>
          <w:numId w:val="1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овый номер иллюстрации, который указывается арабскими цифрами (без значка №);</w:t>
      </w:r>
    </w:p>
    <w:p w:rsidR="009D392B" w:rsidRDefault="009D392B" w:rsidP="00E851D2">
      <w:pPr>
        <w:pStyle w:val="3"/>
        <w:numPr>
          <w:ilvl w:val="0"/>
          <w:numId w:val="1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 заголовок иллюстрации (после точки с большой буквы)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 быть выдержано единое оформление подрисуночных подписей. Подрисуночные подписи должны быть под самим рисунком либо рядом (зависит от способа расположения иллюстрации)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размещения иллюстраций:</w:t>
      </w:r>
    </w:p>
    <w:p w:rsidR="009D392B" w:rsidRDefault="009D392B" w:rsidP="00E851D2">
      <w:pPr>
        <w:pStyle w:val="3"/>
        <w:numPr>
          <w:ilvl w:val="0"/>
          <w:numId w:val="1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(самый верх/низ страницы);</w:t>
      </w:r>
    </w:p>
    <w:p w:rsidR="009D392B" w:rsidRDefault="009D392B" w:rsidP="00E851D2">
      <w:pPr>
        <w:pStyle w:val="3"/>
        <w:numPr>
          <w:ilvl w:val="0"/>
          <w:numId w:val="1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крытый</w:t>
      </w:r>
      <w:proofErr w:type="gramEnd"/>
      <w:r>
        <w:rPr>
          <w:color w:val="000000"/>
          <w:sz w:val="28"/>
          <w:szCs w:val="28"/>
        </w:rPr>
        <w:t xml:space="preserve"> или вразрез страницы (внутри текста работы);</w:t>
      </w:r>
    </w:p>
    <w:p w:rsidR="009D392B" w:rsidRDefault="009D392B" w:rsidP="00E851D2">
      <w:pPr>
        <w:pStyle w:val="3"/>
        <w:numPr>
          <w:ilvl w:val="0"/>
          <w:numId w:val="1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оборку» (текст обрамляет иллюстрацию)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ция не должна завершать текст. Если иллюстрация занимает всю страницу работы, ее принято выносить в приложение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иллюстративный материал или таблицы даются в приложении, то каждое приложение должно начинаться с нового листа с указанием в правом верхнем углу слова ПРИЛОЖЕНИЕ и иметь тематический заголовок. Листы приложений нумеруются отдельно от листов основной части текстового документа в пределах каждого приложения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в работе более одного приложения, все приложения нумеруются арабскими цифрами, например: Приложение № 1, Приложение № 2 и т.д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 работе есть приложения, то на них даются ссылки в основном тексте работы, а в содержании перечисляют все приложения.</w:t>
      </w:r>
    </w:p>
    <w:p w:rsidR="009D392B" w:rsidRDefault="009D392B" w:rsidP="0006243C">
      <w:pPr>
        <w:pStyle w:val="3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ащита реферата осуществляется с помощью компьютерной презентации, то к работе прилагается распечатка слайдов презентации на бумаге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.</w:t>
      </w:r>
    </w:p>
    <w:p w:rsidR="00303231" w:rsidRDefault="003032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60F69" w:rsidRPr="0006243C" w:rsidRDefault="00160F69" w:rsidP="00160F69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06243C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lastRenderedPageBreak/>
        <w:t>Требования к результатам работы (в том числе по оформлению отчета)</w:t>
      </w:r>
    </w:p>
    <w:p w:rsidR="00833B02" w:rsidRDefault="0006243C" w:rsidP="001344F0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6243C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еферат распечатывается </w:t>
      </w:r>
      <w:r w:rsidR="001344F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листах формата А</w:t>
      </w:r>
      <w:proofErr w:type="gramStart"/>
      <w:r w:rsidR="001344F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proofErr w:type="gramEnd"/>
      <w:r w:rsidR="001344F0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оформляется в скоросшиватель без использования файлов.</w:t>
      </w:r>
    </w:p>
    <w:p w:rsidR="0077312F" w:rsidRDefault="0077312F">
      <w:p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br w:type="page"/>
      </w:r>
    </w:p>
    <w:p w:rsidR="0077312F" w:rsidRPr="00F4114E" w:rsidRDefault="0077312F" w:rsidP="0077312F">
      <w:pPr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lastRenderedPageBreak/>
        <w:t>Практическая работа №3</w:t>
      </w:r>
    </w:p>
    <w:p w:rsidR="0077312F" w:rsidRPr="00F4114E" w:rsidRDefault="0077312F" w:rsidP="0077312F">
      <w:pPr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«</w:t>
      </w:r>
      <w:r w:rsidR="00F4114E"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Проведение расчетов в ЭТ по профилю специальности</w:t>
      </w: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»</w:t>
      </w:r>
    </w:p>
    <w:p w:rsidR="00F4114E" w:rsidRPr="00F4114E" w:rsidRDefault="0077312F" w:rsidP="00512979">
      <w:pPr>
        <w:ind w:firstLine="708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323B7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Цель работы</w:t>
      </w:r>
      <w:r w:rsidRPr="00833B0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научиться</w:t>
      </w:r>
      <w:r w:rsidR="00F4114E" w:rsidRPr="00F4114E">
        <w:rPr>
          <w:sz w:val="24"/>
          <w:szCs w:val="24"/>
        </w:rPr>
        <w:t xml:space="preserve"> </w:t>
      </w:r>
      <w:r w:rsidR="00F4114E" w:rsidRPr="00F4114E">
        <w:rPr>
          <w:rFonts w:ascii="Times New Roman" w:hAnsi="Times New Roman" w:cs="Times New Roman"/>
          <w:sz w:val="28"/>
          <w:szCs w:val="28"/>
        </w:rPr>
        <w:t>выполнять расчеты по специальности с помощью электронных таблиц</w:t>
      </w:r>
      <w:r w:rsidR="00F4114E" w:rsidRPr="00F4114E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F4114E" w:rsidRDefault="0077312F" w:rsidP="00F4114E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Необходимые средства обучения</w:t>
      </w:r>
      <w:r w:rsidR="00F4114E" w:rsidRPr="00F4114E">
        <w:rPr>
          <w:rFonts w:ascii="Times New Roman" w:hAnsi="Times New Roman" w:cs="Times New Roman"/>
          <w:sz w:val="28"/>
          <w:szCs w:val="28"/>
        </w:rPr>
        <w:t xml:space="preserve"> </w:t>
      </w:r>
      <w:r w:rsidR="00F4114E">
        <w:rPr>
          <w:rFonts w:ascii="Times New Roman" w:hAnsi="Times New Roman" w:cs="Times New Roman"/>
          <w:sz w:val="28"/>
          <w:szCs w:val="28"/>
        </w:rPr>
        <w:t>ПК с лицензионным программным обеспечением.</w:t>
      </w:r>
    </w:p>
    <w:p w:rsidR="0077312F" w:rsidRPr="00C323B7" w:rsidRDefault="00303231" w:rsidP="00C323B7">
      <w:pPr>
        <w:ind w:firstLine="708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Содержание заданий</w:t>
      </w:r>
    </w:p>
    <w:p w:rsidR="001F408D" w:rsidRPr="0092641C" w:rsidRDefault="001F408D" w:rsidP="00E851D2">
      <w:pPr>
        <w:pStyle w:val="a7"/>
        <w:numPr>
          <w:ilvl w:val="0"/>
          <w:numId w:val="17"/>
        </w:numPr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92641C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Простые вычисления с помощью </w:t>
      </w:r>
      <w:r w:rsidRPr="0092641C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val="en-US" w:eastAsia="ru-RU"/>
        </w:rPr>
        <w:t>Exel</w:t>
      </w:r>
    </w:p>
    <w:p w:rsidR="001F408D" w:rsidRDefault="001F408D" w:rsidP="001F408D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84430A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C323B7" w:rsidRPr="001F408D" w:rsidRDefault="00C323B7" w:rsidP="001F408D">
      <w:pPr>
        <w:ind w:left="360" w:firstLine="348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F408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Pr="001F408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Exel</w:t>
      </w:r>
      <w:r w:rsidRPr="001F408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оздать таблицу  в соответствии с образ</w:t>
      </w:r>
      <w:r w:rsidR="0084430A" w:rsidRPr="001F408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ц</w:t>
      </w:r>
      <w:r w:rsidRPr="001F408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м и выполнить все необходимые расчеты</w:t>
      </w:r>
    </w:p>
    <w:p w:rsidR="00C323B7" w:rsidRPr="00C323B7" w:rsidRDefault="00C323B7" w:rsidP="00C323B7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</w:pPr>
      <w:r w:rsidRPr="00C323B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Смета на строительство дома 100 м</w:t>
      </w:r>
      <w:proofErr w:type="gramStart"/>
      <w:r w:rsidRPr="00C323B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vertAlign w:val="superscript"/>
          <w:lang w:eastAsia="ru-RU"/>
        </w:rPr>
        <w:t>2</w:t>
      </w:r>
      <w:proofErr w:type="gramEnd"/>
    </w:p>
    <w:p w:rsidR="00C323B7" w:rsidRPr="00303231" w:rsidRDefault="00C323B7" w:rsidP="00C323B7">
      <w:pPr>
        <w:pStyle w:val="a7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чный фундамент глубиной 1,3 м.</w:t>
      </w:r>
    </w:p>
    <w:p w:rsidR="00C323B7" w:rsidRPr="00303231" w:rsidRDefault="00C323B7" w:rsidP="00C323B7">
      <w:pPr>
        <w:pStyle w:val="a7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 оштукатурен, крыша </w:t>
      </w:r>
      <w:proofErr w:type="gramStart"/>
      <w:r w:rsidRPr="0030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30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скатная.</w:t>
      </w:r>
    </w:p>
    <w:p w:rsidR="00C323B7" w:rsidRPr="00303231" w:rsidRDefault="00C323B7" w:rsidP="00C323B7">
      <w:pPr>
        <w:pStyle w:val="a7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пластиковые окна со стеклопакетами из трех камер.</w:t>
      </w:r>
    </w:p>
    <w:tbl>
      <w:tblPr>
        <w:tblW w:w="9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0"/>
        <w:gridCol w:w="869"/>
        <w:gridCol w:w="1252"/>
        <w:gridCol w:w="1369"/>
      </w:tblGrid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ru-RU"/>
              </w:rPr>
              <w:t>Таблица 1. Смета на дом 100м</w:t>
            </w:r>
            <w:r w:rsidRPr="00303231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Работа (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сего, руб.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Подготовка, фундамент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одготовка грунта к строительству фунд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7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Основание под фундамент (песок + щебе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7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троительство фунд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0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Гидроизоляция фунд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9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руг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6 4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Применяемые материалы для фундамента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2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есок и щеб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6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 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ит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9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рматура и п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6 8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2A2BC5" w:rsidRDefault="002A2BC5">
      <w:r>
        <w:br w:type="page"/>
      </w:r>
    </w:p>
    <w:tbl>
      <w:tblPr>
        <w:tblW w:w="9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1"/>
        <w:gridCol w:w="844"/>
        <w:gridCol w:w="30"/>
        <w:gridCol w:w="1197"/>
        <w:gridCol w:w="978"/>
      </w:tblGrid>
      <w:tr w:rsidR="00C323B7" w:rsidRPr="00303231" w:rsidTr="002A2BC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lastRenderedPageBreak/>
              <w:t>Стены, кровля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озведение наружных и внутренних стен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50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онтаж стен каркас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9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онтаж перекрытий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0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Установка каркаса крыши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1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Теплоизоляция стен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7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ароизоляция и влагоизоляция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370 м 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борка металлопокрытия кровли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1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онтаж блоков окон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56 0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ругие работы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20 0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атериалы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ирпич, раств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60 8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ило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5 м</w:t>
            </w: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Защитная пленка для пар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о-</w:t>
            </w:r>
            <w:proofErr w:type="gramEnd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, ветро-,гидроизоля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7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Утепл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7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еталлический лист, прочие эле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10 м</w:t>
            </w:r>
            <w:proofErr w:type="gramStart"/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Оконные блоки, стеклопа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00 0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руги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72 0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Инженерные конструкции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истема снабжения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36 8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олодец канал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9 6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Работы по электромонтажу, сантех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22 8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атериалы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истемы снабжения, очистки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42 2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49 6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24 4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Электромонтажное и сантехническое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50 4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Отделочные работы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Облицовка, монтаж, покраска, столяр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48 0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2A2BC5" w:rsidRDefault="002A2BC5">
      <w:r>
        <w:br w:type="page"/>
      </w:r>
    </w:p>
    <w:p w:rsidR="002A2BC5" w:rsidRDefault="002A2BC5"/>
    <w:tbl>
      <w:tblPr>
        <w:tblW w:w="9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9"/>
        <w:gridCol w:w="759"/>
        <w:gridCol w:w="185"/>
        <w:gridCol w:w="997"/>
      </w:tblGrid>
      <w:tr w:rsidR="00C323B7" w:rsidRPr="00303231" w:rsidTr="002A2BC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Применяемые материалы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Отделочные материалы, керамическая плитка, краски и т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192 800</w:t>
            </w:r>
          </w:p>
        </w:tc>
      </w:tr>
      <w:tr w:rsidR="00C323B7" w:rsidRPr="00303231" w:rsidTr="002A2BC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rHeight w:val="293"/>
          <w:tblCellSpacing w:w="15" w:type="dxa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303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ТОГОВАЯ СТОИМ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  <w:tr w:rsidR="00C323B7" w:rsidRPr="00303231" w:rsidTr="002A2BC5">
        <w:trPr>
          <w:trHeight w:val="276"/>
          <w:tblCellSpacing w:w="15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3B7" w:rsidRPr="00303231" w:rsidRDefault="00C323B7" w:rsidP="007912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</w:p>
        </w:tc>
      </w:tr>
    </w:tbl>
    <w:p w:rsidR="001F408D" w:rsidRPr="001F408D" w:rsidRDefault="001F408D" w:rsidP="001F4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формулу надо со знака равенства. Это надо для того, чтобы Excel понял, что в ячейку вводится именно формула, а не данные.</w:t>
      </w:r>
    </w:p>
    <w:p w:rsidR="001F408D" w:rsidRDefault="001F408D" w:rsidP="00E851D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41C">
        <w:rPr>
          <w:rFonts w:ascii="Times New Roman" w:hAnsi="Times New Roman" w:cs="Times New Roman"/>
          <w:b/>
          <w:bCs/>
          <w:sz w:val="28"/>
          <w:szCs w:val="28"/>
        </w:rPr>
        <w:t>Использование абсолютных относительных и смешанных ссылок при вычислениях</w:t>
      </w:r>
    </w:p>
    <w:p w:rsidR="00512979" w:rsidRPr="00512979" w:rsidRDefault="00512979" w:rsidP="00512979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51297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92641C" w:rsidRPr="0092641C" w:rsidRDefault="003441A0" w:rsidP="003441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2641C" w:rsidRPr="0092641C">
        <w:rPr>
          <w:rFonts w:ascii="Times New Roman" w:hAnsi="Times New Roman" w:cs="Times New Roman"/>
          <w:b/>
          <w:sz w:val="28"/>
          <w:szCs w:val="28"/>
        </w:rPr>
        <w:t>1</w:t>
      </w:r>
    </w:p>
    <w:p w:rsidR="0092641C" w:rsidRPr="0092641C" w:rsidRDefault="0092641C" w:rsidP="009264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Создайте следующую таблицу. Заполните нужные ячейки формулами, воспользуйтесь относительными, абсолютными или смешанными ссылками при автозаполнении формул.</w:t>
      </w:r>
    </w:p>
    <w:p w:rsidR="0092641C" w:rsidRPr="00386A5B" w:rsidRDefault="0092641C" w:rsidP="0092641C">
      <w:pPr>
        <w:ind w:firstLine="360"/>
      </w:pPr>
      <w:r w:rsidRPr="00386A5B"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43180</wp:posOffset>
            </wp:positionV>
            <wp:extent cx="5935345" cy="1591945"/>
            <wp:effectExtent l="19050" t="0" r="8255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41C" w:rsidRPr="00386A5B" w:rsidRDefault="0092641C" w:rsidP="0092641C">
      <w:pPr>
        <w:ind w:firstLine="360"/>
      </w:pPr>
    </w:p>
    <w:p w:rsidR="0092641C" w:rsidRPr="00386A5B" w:rsidRDefault="0092641C" w:rsidP="0092641C">
      <w:pPr>
        <w:ind w:firstLine="360"/>
      </w:pPr>
    </w:p>
    <w:p w:rsidR="0092641C" w:rsidRPr="00386A5B" w:rsidRDefault="0092641C" w:rsidP="0092641C">
      <w:pPr>
        <w:ind w:firstLine="360"/>
      </w:pPr>
    </w:p>
    <w:p w:rsidR="0092641C" w:rsidRPr="00386A5B" w:rsidRDefault="0092641C" w:rsidP="0092641C">
      <w:pPr>
        <w:ind w:firstLine="360"/>
      </w:pPr>
    </w:p>
    <w:p w:rsidR="0092641C" w:rsidRPr="00386A5B" w:rsidRDefault="0092641C" w:rsidP="0092641C"/>
    <w:p w:rsidR="0092641C" w:rsidRPr="0092641C" w:rsidRDefault="0092641C" w:rsidP="003441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1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441A0">
        <w:rPr>
          <w:rFonts w:ascii="Times New Roman" w:hAnsi="Times New Roman" w:cs="Times New Roman"/>
          <w:b/>
          <w:sz w:val="28"/>
          <w:szCs w:val="28"/>
        </w:rPr>
        <w:t>№</w:t>
      </w:r>
      <w:r w:rsidRPr="0092641C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92641C" w:rsidRPr="0092641C" w:rsidRDefault="0092641C" w:rsidP="009264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Создайте следующую таблицу. Заполните нужные ячейки формулами, воспользуйтесь относительными, абсолютными или смешанными ссылками при автозаполнении формул. Для товаров, стоимость которых с учетом их количества превышает 500$, установите скидку в 1%, используя функцию «ЕСЛИ» (информацию о данной функции найдите в справке).</w:t>
      </w:r>
    </w:p>
    <w:p w:rsidR="0092641C" w:rsidRPr="0092641C" w:rsidRDefault="0092641C" w:rsidP="0092641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iCs/>
          <w:sz w:val="28"/>
          <w:szCs w:val="28"/>
          <w:u w:val="single"/>
        </w:rPr>
      </w:pPr>
      <w:r w:rsidRPr="0092641C">
        <w:rPr>
          <w:b/>
          <w:i/>
          <w:iCs/>
          <w:sz w:val="28"/>
          <w:szCs w:val="28"/>
          <w:u w:val="single"/>
        </w:rPr>
        <w:t>Расчет приобретенных компанией канцелярских средств оргтехники</w:t>
      </w:r>
    </w:p>
    <w:p w:rsidR="0092641C" w:rsidRPr="0092641C" w:rsidRDefault="0092641C" w:rsidP="0092641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92641C">
        <w:rPr>
          <w:iCs/>
          <w:sz w:val="28"/>
          <w:szCs w:val="28"/>
        </w:rPr>
        <w:t xml:space="preserve">Курс $ = 26,89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052"/>
        <w:gridCol w:w="1014"/>
        <w:gridCol w:w="1520"/>
        <w:gridCol w:w="1197"/>
        <w:gridCol w:w="1486"/>
        <w:gridCol w:w="1521"/>
      </w:tblGrid>
      <w:tr w:rsidR="0092641C" w:rsidRPr="00386A5B" w:rsidTr="00303231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</w:rPr>
            </w:pPr>
            <w:r w:rsidRPr="00386A5B">
              <w:rPr>
                <w:b/>
                <w:i/>
                <w:iCs/>
              </w:rPr>
              <w:lastRenderedPageBreak/>
              <w:t>Наименование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  <w:lang w:val="en-US"/>
              </w:rPr>
            </w:pPr>
            <w:r w:rsidRPr="00386A5B">
              <w:rPr>
                <w:b/>
                <w:i/>
                <w:iCs/>
              </w:rPr>
              <w:t xml:space="preserve">Цена </w:t>
            </w:r>
            <w:proofErr w:type="gramStart"/>
            <w:r w:rsidRPr="00386A5B">
              <w:rPr>
                <w:b/>
                <w:i/>
                <w:iCs/>
              </w:rPr>
              <w:t>в</w:t>
            </w:r>
            <w:proofErr w:type="gramEnd"/>
            <w:r w:rsidRPr="00386A5B">
              <w:rPr>
                <w:b/>
                <w:i/>
                <w:iCs/>
              </w:rPr>
              <w:t xml:space="preserve"> </w:t>
            </w:r>
            <w:r w:rsidRPr="00386A5B">
              <w:rPr>
                <w:b/>
                <w:i/>
                <w:iCs/>
                <w:lang w:val="en-US"/>
              </w:rPr>
              <w:t>$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</w:rPr>
            </w:pPr>
            <w:r w:rsidRPr="00386A5B">
              <w:rPr>
                <w:b/>
                <w:i/>
                <w:iCs/>
              </w:rPr>
              <w:t>Кол-во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  <w:lang w:val="en-US"/>
              </w:rPr>
            </w:pPr>
            <w:r w:rsidRPr="00386A5B">
              <w:rPr>
                <w:b/>
                <w:i/>
                <w:iCs/>
              </w:rPr>
              <w:t xml:space="preserve">Стоимость </w:t>
            </w:r>
            <w:proofErr w:type="gramStart"/>
            <w:r w:rsidRPr="00386A5B">
              <w:rPr>
                <w:b/>
                <w:i/>
                <w:iCs/>
              </w:rPr>
              <w:t>в</w:t>
            </w:r>
            <w:proofErr w:type="gramEnd"/>
            <w:r w:rsidRPr="00386A5B">
              <w:rPr>
                <w:b/>
                <w:i/>
                <w:iCs/>
              </w:rPr>
              <w:t xml:space="preserve"> </w:t>
            </w:r>
            <w:r w:rsidRPr="00386A5B">
              <w:rPr>
                <w:b/>
                <w:i/>
                <w:iCs/>
                <w:lang w:val="en-US"/>
              </w:rPr>
              <w:t>$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  <w:lang w:val="en-US"/>
              </w:rPr>
            </w:pPr>
            <w:r w:rsidRPr="00386A5B">
              <w:rPr>
                <w:b/>
                <w:i/>
                <w:iCs/>
              </w:rPr>
              <w:t xml:space="preserve">Скидка </w:t>
            </w:r>
            <w:proofErr w:type="gramStart"/>
            <w:r w:rsidRPr="00386A5B">
              <w:rPr>
                <w:b/>
                <w:i/>
                <w:iCs/>
              </w:rPr>
              <w:t>в</w:t>
            </w:r>
            <w:proofErr w:type="gramEnd"/>
            <w:r w:rsidRPr="00386A5B">
              <w:rPr>
                <w:b/>
                <w:i/>
                <w:iCs/>
              </w:rPr>
              <w:t xml:space="preserve"> </w:t>
            </w:r>
            <w:r w:rsidRPr="00386A5B">
              <w:rPr>
                <w:b/>
                <w:i/>
                <w:iCs/>
                <w:lang w:val="en-US"/>
              </w:rPr>
              <w:t>$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  <w:lang w:val="en-US"/>
              </w:rPr>
            </w:pPr>
            <w:r w:rsidRPr="00386A5B">
              <w:rPr>
                <w:b/>
                <w:i/>
                <w:iCs/>
              </w:rPr>
              <w:t xml:space="preserve">Общая стоимость </w:t>
            </w:r>
            <w:proofErr w:type="gramStart"/>
            <w:r w:rsidRPr="00386A5B">
              <w:rPr>
                <w:b/>
                <w:i/>
                <w:iCs/>
              </w:rPr>
              <w:t>в</w:t>
            </w:r>
            <w:proofErr w:type="gramEnd"/>
            <w:r w:rsidRPr="00386A5B">
              <w:rPr>
                <w:b/>
                <w:i/>
                <w:iCs/>
              </w:rPr>
              <w:t xml:space="preserve"> </w:t>
            </w:r>
            <w:r w:rsidRPr="00386A5B">
              <w:rPr>
                <w:b/>
                <w:i/>
                <w:iCs/>
                <w:lang w:val="en-US"/>
              </w:rPr>
              <w:t>$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center"/>
              <w:rPr>
                <w:b/>
                <w:i/>
                <w:iCs/>
              </w:rPr>
            </w:pPr>
            <w:r w:rsidRPr="00386A5B">
              <w:rPr>
                <w:b/>
                <w:i/>
                <w:iCs/>
              </w:rPr>
              <w:t>Стоимость в рублях</w:t>
            </w:r>
          </w:p>
        </w:tc>
      </w:tr>
      <w:tr w:rsidR="0092641C" w:rsidRPr="00386A5B" w:rsidTr="00303231">
        <w:tc>
          <w:tcPr>
            <w:tcW w:w="1781" w:type="dxa"/>
            <w:tcBorders>
              <w:top w:val="single" w:sz="12" w:space="0" w:color="auto"/>
            </w:tcBorders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Батарейка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5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110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  <w:tcBorders>
              <w:top w:val="single" w:sz="12" w:space="0" w:color="auto"/>
            </w:tcBorders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Карандаши</w:t>
            </w:r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0,2</w:t>
            </w: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100</w:t>
            </w: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Ручка</w:t>
            </w:r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3,3</w:t>
            </w: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200</w:t>
            </w: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Линейка</w:t>
            </w:r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2,5</w:t>
            </w: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120</w:t>
            </w: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Точилка</w:t>
            </w:r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1</w:t>
            </w: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90</w:t>
            </w: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Ластик</w:t>
            </w:r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0,9</w:t>
            </w: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210</w:t>
            </w: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  <w:r w:rsidRPr="00386A5B">
              <w:rPr>
                <w:sz w:val="27"/>
                <w:szCs w:val="27"/>
              </w:rPr>
              <w:t>Бумага А</w:t>
            </w:r>
            <w:proofErr w:type="gramStart"/>
            <w:r w:rsidRPr="00386A5B">
              <w:rPr>
                <w:sz w:val="27"/>
                <w:szCs w:val="27"/>
              </w:rPr>
              <w:t>4</w:t>
            </w:r>
            <w:proofErr w:type="gramEnd"/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sz w:val="27"/>
                <w:szCs w:val="27"/>
              </w:rPr>
            </w:pPr>
            <w:r w:rsidRPr="00386A5B">
              <w:rPr>
                <w:sz w:val="27"/>
                <w:szCs w:val="27"/>
              </w:rPr>
              <w:t>7</w:t>
            </w: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sz w:val="27"/>
                <w:szCs w:val="27"/>
              </w:rPr>
            </w:pPr>
            <w:r w:rsidRPr="00386A5B">
              <w:rPr>
                <w:sz w:val="27"/>
                <w:szCs w:val="27"/>
              </w:rPr>
              <w:t>20</w:t>
            </w: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  <w:tr w:rsidR="0092641C" w:rsidRPr="00386A5B" w:rsidTr="00303231">
        <w:tc>
          <w:tcPr>
            <w:tcW w:w="1781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</w:rPr>
            </w:pPr>
            <w:r w:rsidRPr="00386A5B">
              <w:rPr>
                <w:b/>
                <w:i/>
                <w:iCs/>
              </w:rPr>
              <w:t>Итого:</w:t>
            </w:r>
          </w:p>
        </w:tc>
        <w:tc>
          <w:tcPr>
            <w:tcW w:w="1470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92641C" w:rsidRPr="00386A5B" w:rsidRDefault="0092641C" w:rsidP="00303231">
            <w:pPr>
              <w:pStyle w:val="ac"/>
              <w:jc w:val="right"/>
              <w:rPr>
                <w:b/>
                <w:i/>
                <w:iCs/>
                <w:u w:val="single"/>
              </w:rPr>
            </w:pPr>
          </w:p>
        </w:tc>
        <w:tc>
          <w:tcPr>
            <w:tcW w:w="1544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493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38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  <w:tc>
          <w:tcPr>
            <w:tcW w:w="1545" w:type="dxa"/>
          </w:tcPr>
          <w:p w:rsidR="0092641C" w:rsidRPr="00386A5B" w:rsidRDefault="0092641C" w:rsidP="00303231">
            <w:pPr>
              <w:pStyle w:val="ac"/>
              <w:rPr>
                <w:b/>
                <w:i/>
                <w:iCs/>
                <w:u w:val="single"/>
              </w:rPr>
            </w:pPr>
          </w:p>
        </w:tc>
      </w:tr>
    </w:tbl>
    <w:p w:rsidR="003441A0" w:rsidRDefault="003441A0" w:rsidP="003441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1C" w:rsidRPr="0092641C" w:rsidRDefault="0092641C" w:rsidP="003441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1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441A0">
        <w:rPr>
          <w:rFonts w:ascii="Times New Roman" w:hAnsi="Times New Roman" w:cs="Times New Roman"/>
          <w:b/>
          <w:sz w:val="28"/>
          <w:szCs w:val="28"/>
        </w:rPr>
        <w:t>№</w:t>
      </w:r>
      <w:r w:rsidRPr="0092641C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92641C" w:rsidRPr="0092641C" w:rsidRDefault="0092641C" w:rsidP="009264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 xml:space="preserve">Создать модель «Адаптация рыночной цены». Во многих случаях падение цены на товар при избыточном предложении на рынке и рост цены при избыточном спросе, т.е. установление равновесия рынка (равенство спроса и предложения) происходит не мгновенно, а в течение определенного конечного промежутка времени. </w:t>
      </w:r>
    </w:p>
    <w:p w:rsidR="0092641C" w:rsidRPr="0092641C" w:rsidRDefault="0092641C" w:rsidP="009264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Построить электронную таблицу расчета величины динамики установления равновесия Y</w:t>
      </w:r>
      <w:r w:rsidRPr="0092641C">
        <w:rPr>
          <w:rFonts w:ascii="Times New Roman" w:hAnsi="Times New Roman" w:cs="Times New Roman"/>
          <w:sz w:val="28"/>
          <w:szCs w:val="28"/>
          <w:vertAlign w:val="subscript"/>
        </w:rPr>
        <w:t>n+1</w:t>
      </w:r>
      <w:r w:rsidRPr="0092641C">
        <w:rPr>
          <w:rFonts w:ascii="Times New Roman" w:hAnsi="Times New Roman" w:cs="Times New Roman"/>
          <w:sz w:val="28"/>
          <w:szCs w:val="28"/>
        </w:rPr>
        <w:t xml:space="preserve"> (см. рис. ниже) и исследовать изменения данной величины в зависимости от величины параметра C, а также начального значения Y</w:t>
      </w:r>
      <w:r w:rsidRPr="0092641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92641C">
        <w:rPr>
          <w:rFonts w:ascii="Times New Roman" w:hAnsi="Times New Roman" w:cs="Times New Roman"/>
          <w:sz w:val="28"/>
          <w:szCs w:val="28"/>
        </w:rPr>
        <w:t xml:space="preserve">, для этого: </w:t>
      </w:r>
    </w:p>
    <w:p w:rsidR="0092641C" w:rsidRPr="0092641C" w:rsidRDefault="0092641C" w:rsidP="00E85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Внести в таблицу начальные значения для параметра</w:t>
      </w:r>
      <w:proofErr w:type="gramStart"/>
      <w:r w:rsidRPr="0092641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641C">
        <w:rPr>
          <w:rFonts w:ascii="Times New Roman" w:hAnsi="Times New Roman" w:cs="Times New Roman"/>
          <w:sz w:val="28"/>
          <w:szCs w:val="28"/>
        </w:rPr>
        <w:t xml:space="preserve"> (значение равно 6,5) и цены (значение равно 2,8). </w:t>
      </w:r>
    </w:p>
    <w:p w:rsidR="0092641C" w:rsidRPr="0092641C" w:rsidRDefault="0092641C" w:rsidP="00E85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Заполнить временной столбец n значениями от 0 до 100.</w:t>
      </w:r>
    </w:p>
    <w:p w:rsidR="0092641C" w:rsidRPr="0092641C" w:rsidRDefault="0092641C" w:rsidP="00E85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 xml:space="preserve">Произвести по формуле расчет величины динамики установления равновесия </w:t>
      </w:r>
      <w:r w:rsidRPr="0092641C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26" type="#_x0000_t75" style="width:95.25pt;height:18pt" o:ole="">
            <v:imagedata r:id="rId21" o:title=""/>
          </v:shape>
          <o:OLEObject Type="Embed" ProgID="Equation.3" ShapeID="_x0000_i1026" DrawAspect="Content" ObjectID="_1493731469" r:id="rId22"/>
        </w:object>
      </w:r>
    </w:p>
    <w:p w:rsidR="0092641C" w:rsidRPr="0092641C" w:rsidRDefault="0092641C" w:rsidP="00E85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Рассчитать среднюю цену и дисперсию цены, по соответствующим формулам.</w:t>
      </w:r>
    </w:p>
    <w:p w:rsidR="0092641C" w:rsidRPr="0092641C" w:rsidRDefault="0092641C" w:rsidP="00E85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Построить график изменения цены, используя точечный вид графика.</w:t>
      </w:r>
    </w:p>
    <w:p w:rsidR="0092641C" w:rsidRPr="0092641C" w:rsidRDefault="0092641C" w:rsidP="00E85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41C">
        <w:rPr>
          <w:rFonts w:ascii="Times New Roman" w:hAnsi="Times New Roman" w:cs="Times New Roman"/>
          <w:sz w:val="28"/>
          <w:szCs w:val="28"/>
        </w:rPr>
        <w:t>Изменяя начальные значения параметра</w:t>
      </w:r>
      <w:proofErr w:type="gramStart"/>
      <w:r w:rsidRPr="0092641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641C">
        <w:rPr>
          <w:rFonts w:ascii="Times New Roman" w:hAnsi="Times New Roman" w:cs="Times New Roman"/>
          <w:sz w:val="28"/>
          <w:szCs w:val="28"/>
        </w:rPr>
        <w:t xml:space="preserve">, выявить влияние параметра С на процесс установления равновесной рыночной цены.  </w:t>
      </w:r>
    </w:p>
    <w:p w:rsidR="0092641C" w:rsidRPr="00386A5B" w:rsidRDefault="0092641C" w:rsidP="0092641C">
      <w:pPr>
        <w:ind w:firstLine="360"/>
        <w:jc w:val="center"/>
        <w:rPr>
          <w:sz w:val="27"/>
          <w:szCs w:val="27"/>
        </w:rPr>
      </w:pPr>
      <w:r w:rsidRPr="00386A5B">
        <w:rPr>
          <w:noProof/>
          <w:lang w:eastAsia="ru-RU"/>
        </w:rPr>
        <w:lastRenderedPageBreak/>
        <w:drawing>
          <wp:inline distT="0" distB="0" distL="0" distR="0">
            <wp:extent cx="5029200" cy="2092960"/>
            <wp:effectExtent l="19050" t="19050" r="19050" b="2159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92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641C" w:rsidRPr="0092641C" w:rsidRDefault="0092641C" w:rsidP="00E851D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1C">
        <w:rPr>
          <w:rFonts w:ascii="Times New Roman" w:hAnsi="Times New Roman"/>
          <w:b/>
          <w:sz w:val="28"/>
          <w:szCs w:val="28"/>
        </w:rPr>
        <w:t>Оформление итогов и создание сводных таблиц</w:t>
      </w:r>
    </w:p>
    <w:p w:rsidR="00512979" w:rsidRPr="00512979" w:rsidRDefault="00512979" w:rsidP="00512979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51297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512979" w:rsidRPr="003441A0" w:rsidRDefault="00512979" w:rsidP="003441A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441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3441A0" w:rsidRPr="003441A0">
        <w:rPr>
          <w:rFonts w:ascii="Times New Roman" w:hAnsi="Times New Roman"/>
          <w:b/>
          <w:sz w:val="28"/>
          <w:szCs w:val="28"/>
        </w:rPr>
        <w:t>№</w:t>
      </w:r>
      <w:r w:rsidRPr="003441A0">
        <w:rPr>
          <w:rFonts w:ascii="Times New Roman" w:hAnsi="Times New Roman"/>
          <w:b/>
          <w:sz w:val="28"/>
          <w:szCs w:val="28"/>
        </w:rPr>
        <w:t>1.</w:t>
      </w:r>
    </w:p>
    <w:p w:rsidR="0092641C" w:rsidRPr="00512979" w:rsidRDefault="0092641C" w:rsidP="00E851D2">
      <w:pPr>
        <w:pStyle w:val="a7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Скопировать данные таблицы, содержащей сведения о поступлениях товаров, на первый и второй лист Книги </w:t>
      </w:r>
      <w:r w:rsidRPr="00512979">
        <w:rPr>
          <w:rFonts w:ascii="Times New Roman" w:hAnsi="Times New Roman"/>
          <w:sz w:val="28"/>
          <w:szCs w:val="28"/>
          <w:lang w:val="en-US"/>
        </w:rPr>
        <w:t>Microsoft</w:t>
      </w:r>
      <w:r w:rsidRPr="00512979">
        <w:rPr>
          <w:rFonts w:ascii="Times New Roman" w:hAnsi="Times New Roman"/>
          <w:sz w:val="28"/>
          <w:szCs w:val="28"/>
        </w:rPr>
        <w:t xml:space="preserve"> </w:t>
      </w:r>
      <w:r w:rsidRPr="00512979">
        <w:rPr>
          <w:rFonts w:ascii="Times New Roman" w:hAnsi="Times New Roman"/>
          <w:sz w:val="28"/>
          <w:szCs w:val="28"/>
          <w:lang w:val="en-US"/>
        </w:rPr>
        <w:t>Excel</w:t>
      </w:r>
    </w:p>
    <w:p w:rsidR="0092641C" w:rsidRPr="00512979" w:rsidRDefault="0092641C" w:rsidP="005129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Склад:</w:t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1417"/>
        <w:gridCol w:w="1495"/>
        <w:gridCol w:w="1495"/>
        <w:gridCol w:w="1121"/>
        <w:gridCol w:w="850"/>
        <w:gridCol w:w="1276"/>
      </w:tblGrid>
      <w:tr w:rsidR="0092641C" w:rsidTr="00303231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накладн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ате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</w:t>
            </w:r>
          </w:p>
        </w:tc>
      </w:tr>
      <w:tr w:rsidR="0092641C" w:rsidTr="00303231">
        <w:tc>
          <w:tcPr>
            <w:tcW w:w="534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1.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5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фли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мель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25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е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1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око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зам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зам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5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фли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зам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е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4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мель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око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фли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5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е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зам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25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мель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зам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8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око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мель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</w:t>
            </w:r>
            <w:proofErr w:type="gramStart"/>
            <w:r>
              <w:rPr>
                <w:rFonts w:ascii="Times New Roman" w:hAnsi="Times New Roman"/>
                <w:sz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</w:rPr>
              <w:t>ода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елад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о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9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</w:t>
            </w:r>
            <w:proofErr w:type="gramStart"/>
            <w:r>
              <w:rPr>
                <w:rFonts w:ascii="Times New Roman" w:hAnsi="Times New Roman"/>
                <w:sz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</w:rPr>
              <w:t>ода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00</w:t>
            </w:r>
          </w:p>
        </w:tc>
      </w:tr>
      <w:tr w:rsidR="0092641C" w:rsidTr="00303231">
        <w:tc>
          <w:tcPr>
            <w:tcW w:w="534" w:type="dxa"/>
          </w:tcPr>
          <w:p w:rsidR="0092641C" w:rsidRDefault="0092641C" w:rsidP="00303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2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1.97</w:t>
            </w:r>
          </w:p>
        </w:tc>
        <w:tc>
          <w:tcPr>
            <w:tcW w:w="1417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1495" w:type="dxa"/>
          </w:tcPr>
          <w:p w:rsidR="0092641C" w:rsidRDefault="0092641C" w:rsidP="00303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1121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50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276" w:type="dxa"/>
          </w:tcPr>
          <w:p w:rsidR="0092641C" w:rsidRDefault="0092641C" w:rsidP="00303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000</w:t>
            </w:r>
          </w:p>
        </w:tc>
      </w:tr>
    </w:tbl>
    <w:p w:rsidR="0092641C" w:rsidRDefault="0092641C" w:rsidP="0092641C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2641C" w:rsidRPr="00512979" w:rsidRDefault="0092641C" w:rsidP="00E851D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lastRenderedPageBreak/>
        <w:t xml:space="preserve">На втором листе с помощью автофильтра (Вкладка </w:t>
      </w:r>
      <w:r w:rsidRPr="00512979">
        <w:rPr>
          <w:rFonts w:ascii="Times New Roman" w:hAnsi="Times New Roman"/>
          <w:b/>
          <w:sz w:val="28"/>
          <w:szCs w:val="28"/>
        </w:rPr>
        <w:t>Данные / Сортировка и фильтр</w:t>
      </w:r>
      <w:r w:rsidRPr="00512979">
        <w:rPr>
          <w:rFonts w:ascii="Times New Roman" w:hAnsi="Times New Roman"/>
          <w:sz w:val="28"/>
          <w:szCs w:val="28"/>
        </w:rPr>
        <w:t xml:space="preserve">) </w:t>
      </w:r>
      <w:r w:rsidRPr="005129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5048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979">
        <w:rPr>
          <w:rFonts w:ascii="Times New Roman" w:hAnsi="Times New Roman"/>
          <w:sz w:val="28"/>
          <w:szCs w:val="28"/>
        </w:rPr>
        <w:t xml:space="preserve"> выбрать товары, отпущенные до 8 января. Назвать лист "Рождество".</w:t>
      </w:r>
    </w:p>
    <w:p w:rsidR="0092641C" w:rsidRPr="00512979" w:rsidRDefault="0092641C" w:rsidP="00E851D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На третьем листе построить диаграмму изменения спроса на мармелад, предварительно скопировать на этот лист исходные данные. На диаграмме вставить метки значения, для этого:</w:t>
      </w:r>
    </w:p>
    <w:p w:rsidR="0092641C" w:rsidRPr="00512979" w:rsidRDefault="0092641C" w:rsidP="00E851D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перейти в режим редактирования диаграммы, выделив ее;</w:t>
      </w:r>
    </w:p>
    <w:p w:rsidR="0092641C" w:rsidRPr="00512979" w:rsidRDefault="0092641C" w:rsidP="00E851D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в области </w:t>
      </w:r>
      <w:r w:rsidRPr="00512979">
        <w:rPr>
          <w:rFonts w:ascii="Times New Roman" w:hAnsi="Times New Roman"/>
          <w:b/>
          <w:sz w:val="28"/>
          <w:szCs w:val="28"/>
        </w:rPr>
        <w:t xml:space="preserve">Работа с диаграммами </w:t>
      </w:r>
      <w:r w:rsidRPr="00512979">
        <w:rPr>
          <w:rFonts w:ascii="Times New Roman" w:hAnsi="Times New Roman"/>
          <w:sz w:val="28"/>
          <w:szCs w:val="28"/>
        </w:rPr>
        <w:t xml:space="preserve">на вкладке </w:t>
      </w:r>
      <w:r w:rsidRPr="00512979">
        <w:rPr>
          <w:rFonts w:ascii="Times New Roman" w:hAnsi="Times New Roman"/>
          <w:b/>
          <w:sz w:val="28"/>
          <w:szCs w:val="28"/>
        </w:rPr>
        <w:t>Конструктор</w:t>
      </w:r>
      <w:r w:rsidRPr="00512979">
        <w:rPr>
          <w:rFonts w:ascii="Times New Roman" w:hAnsi="Times New Roman"/>
          <w:sz w:val="28"/>
          <w:szCs w:val="28"/>
        </w:rPr>
        <w:t xml:space="preserve"> выбрать макет диаграммы, например, для круговой диаграммы можно выбрать Макет 4 </w:t>
      </w:r>
      <w:r w:rsidRPr="005129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62865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979">
        <w:rPr>
          <w:rFonts w:ascii="Times New Roman" w:hAnsi="Times New Roman"/>
          <w:sz w:val="28"/>
          <w:szCs w:val="28"/>
        </w:rPr>
        <w:t>, на котором в качестве метки используются значения элементов ряда.</w:t>
      </w:r>
    </w:p>
    <w:p w:rsidR="0092641C" w:rsidRPr="00512979" w:rsidRDefault="0092641C" w:rsidP="00E851D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На четвертом листе получить ежедневные итоги для каждой  фирмы по общей стоимости, полученных ей товаров. Для этого:</w:t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скопировать данные с первого листа;</w:t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отсортировать данные по датам (по возрастанию), а  затем по фирмам (по возрастанию). На вкладке </w:t>
      </w:r>
      <w:r w:rsidRPr="00512979">
        <w:rPr>
          <w:rFonts w:ascii="Times New Roman" w:hAnsi="Times New Roman"/>
          <w:b/>
          <w:sz w:val="28"/>
          <w:szCs w:val="28"/>
        </w:rPr>
        <w:t>Главная</w:t>
      </w:r>
      <w:r w:rsidRPr="00512979">
        <w:rPr>
          <w:rFonts w:ascii="Times New Roman" w:hAnsi="Times New Roman"/>
          <w:sz w:val="28"/>
          <w:szCs w:val="28"/>
        </w:rPr>
        <w:t xml:space="preserve"> область </w:t>
      </w:r>
      <w:r w:rsidRPr="00512979">
        <w:rPr>
          <w:rFonts w:ascii="Times New Roman" w:hAnsi="Times New Roman"/>
          <w:b/>
          <w:sz w:val="28"/>
          <w:szCs w:val="28"/>
        </w:rPr>
        <w:t>Редактирование</w:t>
      </w:r>
      <w:r w:rsidRPr="00512979">
        <w:rPr>
          <w:rFonts w:ascii="Times New Roman" w:hAnsi="Times New Roman"/>
          <w:sz w:val="28"/>
          <w:szCs w:val="28"/>
        </w:rPr>
        <w:t>;</w:t>
      </w:r>
      <w:r w:rsidR="00512979" w:rsidRPr="00512979">
        <w:rPr>
          <w:rFonts w:ascii="Times New Roman" w:hAnsi="Times New Roman"/>
          <w:noProof/>
          <w:sz w:val="28"/>
          <w:szCs w:val="28"/>
        </w:rPr>
        <w:t xml:space="preserve"> </w:t>
      </w:r>
      <w:r w:rsidR="00512979" w:rsidRPr="005129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09537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выбрать вкладку </w:t>
      </w:r>
      <w:r w:rsidRPr="00512979">
        <w:rPr>
          <w:rFonts w:ascii="Times New Roman" w:hAnsi="Times New Roman"/>
          <w:b/>
          <w:sz w:val="28"/>
          <w:szCs w:val="28"/>
        </w:rPr>
        <w:t xml:space="preserve">Данные / Структура / </w:t>
      </w:r>
      <w:r w:rsidRPr="005129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219075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979">
        <w:rPr>
          <w:rFonts w:ascii="Times New Roman" w:hAnsi="Times New Roman"/>
          <w:sz w:val="28"/>
          <w:szCs w:val="28"/>
        </w:rPr>
        <w:t>. Установить</w:t>
      </w:r>
      <w:proofErr w:type="gramStart"/>
      <w:r w:rsidRPr="0051297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12979">
        <w:rPr>
          <w:rFonts w:ascii="Times New Roman" w:hAnsi="Times New Roman"/>
          <w:sz w:val="28"/>
          <w:szCs w:val="28"/>
        </w:rPr>
        <w:t xml:space="preserve">ри каждом изменении в </w:t>
      </w:r>
      <w:r w:rsidRPr="00512979">
        <w:rPr>
          <w:rFonts w:ascii="Times New Roman" w:hAnsi="Times New Roman"/>
          <w:b/>
          <w:sz w:val="28"/>
          <w:szCs w:val="28"/>
        </w:rPr>
        <w:t>Получатель</w:t>
      </w:r>
      <w:r w:rsidRPr="00512979">
        <w:rPr>
          <w:rFonts w:ascii="Times New Roman" w:hAnsi="Times New Roman"/>
          <w:sz w:val="28"/>
          <w:szCs w:val="28"/>
        </w:rPr>
        <w:t xml:space="preserve"> выбрать операцию</w:t>
      </w:r>
      <w:r w:rsidRPr="00512979">
        <w:rPr>
          <w:rFonts w:ascii="Times New Roman" w:hAnsi="Times New Roman"/>
          <w:b/>
          <w:sz w:val="28"/>
          <w:szCs w:val="28"/>
        </w:rPr>
        <w:t xml:space="preserve"> Сумма, </w:t>
      </w:r>
      <w:r w:rsidRPr="00512979">
        <w:rPr>
          <w:rFonts w:ascii="Times New Roman" w:hAnsi="Times New Roman"/>
          <w:sz w:val="28"/>
          <w:szCs w:val="28"/>
        </w:rPr>
        <w:t xml:space="preserve">добавить итоги по полю </w:t>
      </w:r>
      <w:r w:rsidRPr="00512979">
        <w:rPr>
          <w:rFonts w:ascii="Times New Roman" w:hAnsi="Times New Roman"/>
          <w:b/>
          <w:sz w:val="28"/>
          <w:szCs w:val="28"/>
        </w:rPr>
        <w:t xml:space="preserve">Стоимость, </w:t>
      </w:r>
    </w:p>
    <w:p w:rsidR="0092641C" w:rsidRPr="00512979" w:rsidRDefault="0092641C" w:rsidP="00E851D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На пятом листе получить ответ о стоимости и кол-ве каждого товара для каждой фирмы. Для этого:</w:t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скопировать данные с первого листа на пятый;</w:t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выбрать </w:t>
      </w:r>
      <w:r w:rsidRPr="00512979">
        <w:rPr>
          <w:rFonts w:ascii="Times New Roman" w:hAnsi="Times New Roman"/>
          <w:b/>
          <w:sz w:val="28"/>
          <w:szCs w:val="28"/>
        </w:rPr>
        <w:t>Вставка/Сводная таблица…</w:t>
      </w:r>
      <w:r w:rsidRPr="00512979">
        <w:rPr>
          <w:rFonts w:ascii="Times New Roman" w:hAnsi="Times New Roman"/>
          <w:sz w:val="28"/>
          <w:szCs w:val="28"/>
        </w:rPr>
        <w:t>;</w:t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lastRenderedPageBreak/>
        <w:t>указать диапазон всей таблицы;</w:t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Далее в макете осуществить разметку таблицы (на место столбцов поместить поле </w:t>
      </w:r>
      <w:r w:rsidRPr="00512979">
        <w:rPr>
          <w:rFonts w:ascii="Times New Roman" w:hAnsi="Times New Roman"/>
          <w:b/>
          <w:sz w:val="28"/>
          <w:szCs w:val="28"/>
        </w:rPr>
        <w:t>Получатель,</w:t>
      </w:r>
      <w:r w:rsidRPr="00512979">
        <w:rPr>
          <w:rFonts w:ascii="Times New Roman" w:hAnsi="Times New Roman"/>
          <w:sz w:val="28"/>
          <w:szCs w:val="28"/>
        </w:rPr>
        <w:t xml:space="preserve"> на место строк поместить поле </w:t>
      </w:r>
      <w:r w:rsidRPr="00512979">
        <w:rPr>
          <w:rFonts w:ascii="Times New Roman" w:hAnsi="Times New Roman"/>
          <w:b/>
          <w:sz w:val="28"/>
          <w:szCs w:val="28"/>
        </w:rPr>
        <w:t>Наименование</w:t>
      </w:r>
      <w:r w:rsidRPr="00512979">
        <w:rPr>
          <w:rFonts w:ascii="Times New Roman" w:hAnsi="Times New Roman"/>
          <w:sz w:val="28"/>
          <w:szCs w:val="28"/>
        </w:rPr>
        <w:t xml:space="preserve">, в области данных поместить поля </w:t>
      </w:r>
      <w:r w:rsidRPr="00512979">
        <w:rPr>
          <w:rFonts w:ascii="Times New Roman" w:hAnsi="Times New Roman"/>
          <w:b/>
          <w:sz w:val="28"/>
          <w:szCs w:val="28"/>
        </w:rPr>
        <w:t xml:space="preserve">Кол-во </w:t>
      </w:r>
      <w:r w:rsidRPr="00512979">
        <w:rPr>
          <w:rFonts w:ascii="Times New Roman" w:hAnsi="Times New Roman"/>
          <w:sz w:val="28"/>
          <w:szCs w:val="28"/>
        </w:rPr>
        <w:t xml:space="preserve">и </w:t>
      </w:r>
      <w:r w:rsidRPr="00512979">
        <w:rPr>
          <w:rFonts w:ascii="Times New Roman" w:hAnsi="Times New Roman"/>
          <w:b/>
          <w:sz w:val="28"/>
          <w:szCs w:val="28"/>
        </w:rPr>
        <w:t>Стоимость</w:t>
      </w:r>
      <w:r w:rsidRPr="00512979">
        <w:rPr>
          <w:rFonts w:ascii="Times New Roman" w:hAnsi="Times New Roman"/>
          <w:sz w:val="28"/>
          <w:szCs w:val="28"/>
        </w:rPr>
        <w:t>);</w:t>
      </w:r>
    </w:p>
    <w:p w:rsidR="0092641C" w:rsidRPr="00512979" w:rsidRDefault="0092641C" w:rsidP="0051297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238125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1C" w:rsidRPr="00512979" w:rsidRDefault="0092641C" w:rsidP="00E851D2">
      <w:pPr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 xml:space="preserve">Отключить получение общих итогов по строкам (область на ленте </w:t>
      </w:r>
      <w:r w:rsidRPr="00512979">
        <w:rPr>
          <w:rFonts w:ascii="Times New Roman" w:hAnsi="Times New Roman"/>
          <w:b/>
          <w:sz w:val="28"/>
          <w:szCs w:val="28"/>
        </w:rPr>
        <w:t>Работа со сводными таблицами</w:t>
      </w:r>
      <w:r w:rsidRPr="00512979">
        <w:rPr>
          <w:rFonts w:ascii="Times New Roman" w:hAnsi="Times New Roman"/>
          <w:sz w:val="28"/>
          <w:szCs w:val="28"/>
        </w:rPr>
        <w:t xml:space="preserve"> вкладка </w:t>
      </w:r>
      <w:r w:rsidRPr="00512979">
        <w:rPr>
          <w:rFonts w:ascii="Times New Roman" w:hAnsi="Times New Roman"/>
          <w:b/>
          <w:sz w:val="28"/>
          <w:szCs w:val="28"/>
        </w:rPr>
        <w:t>Конструктор</w:t>
      </w:r>
      <w:r w:rsidRPr="00512979">
        <w:rPr>
          <w:rFonts w:ascii="Times New Roman" w:hAnsi="Times New Roman"/>
          <w:sz w:val="28"/>
          <w:szCs w:val="28"/>
        </w:rPr>
        <w:t>):</w:t>
      </w:r>
    </w:p>
    <w:p w:rsidR="0092641C" w:rsidRPr="00512979" w:rsidRDefault="0092641C" w:rsidP="0051297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181225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1C" w:rsidRPr="00512979" w:rsidRDefault="0092641C" w:rsidP="005129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1297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:rsidR="0092641C" w:rsidRPr="00512979" w:rsidRDefault="0092641C" w:rsidP="00E851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Показать выполнение всех пунктов лабораторной работы.</w:t>
      </w:r>
    </w:p>
    <w:p w:rsidR="0092641C" w:rsidRPr="00512979" w:rsidRDefault="0092641C" w:rsidP="00E851D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2979">
        <w:rPr>
          <w:rFonts w:ascii="Times New Roman" w:hAnsi="Times New Roman"/>
          <w:sz w:val="28"/>
          <w:szCs w:val="28"/>
        </w:rPr>
        <w:t>Создать сводную таблицу, информирующую о средней цене каждого товара для каждой фирмы (по сводной таблице должно быть видно среднюю цену каждого товара каждой фирмы).</w:t>
      </w:r>
    </w:p>
    <w:p w:rsidR="002A2BC5" w:rsidRDefault="002A2B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1210" w:rsidRPr="00512979" w:rsidRDefault="00791210" w:rsidP="00E851D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роение и форматирование диаграмм в </w:t>
      </w:r>
      <w:r w:rsidRPr="00512979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512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979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512979" w:rsidRPr="00512979" w:rsidRDefault="00512979" w:rsidP="00512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97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791210" w:rsidRDefault="00791210" w:rsidP="00512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.</w:t>
      </w:r>
      <w:r w:rsidRPr="00512979">
        <w:rPr>
          <w:rFonts w:ascii="Times New Roman" w:hAnsi="Times New Roman" w:cs="Times New Roman"/>
          <w:sz w:val="28"/>
          <w:szCs w:val="28"/>
        </w:rPr>
        <w:t xml:space="preserve"> Соз</w:t>
      </w:r>
      <w:r w:rsidR="00303231">
        <w:rPr>
          <w:rFonts w:ascii="Times New Roman" w:hAnsi="Times New Roman" w:cs="Times New Roman"/>
          <w:sz w:val="28"/>
          <w:szCs w:val="28"/>
        </w:rPr>
        <w:t>дать и заполнить таблицу продаж.</w:t>
      </w:r>
    </w:p>
    <w:p w:rsidR="00303231" w:rsidRDefault="00303231" w:rsidP="00512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231" w:rsidRPr="00303231" w:rsidRDefault="00303231" w:rsidP="003032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31">
        <w:rPr>
          <w:rFonts w:ascii="Times New Roman" w:hAnsi="Times New Roman" w:cs="Times New Roman"/>
          <w:b/>
          <w:sz w:val="28"/>
          <w:szCs w:val="28"/>
        </w:rPr>
        <w:t>Таблица продаж</w:t>
      </w:r>
    </w:p>
    <w:tbl>
      <w:tblPr>
        <w:tblStyle w:val="a6"/>
        <w:tblW w:w="0" w:type="auto"/>
        <w:tblLook w:val="01E0"/>
      </w:tblPr>
      <w:tblGrid>
        <w:gridCol w:w="496"/>
        <w:gridCol w:w="1910"/>
        <w:gridCol w:w="1671"/>
        <w:gridCol w:w="1804"/>
        <w:gridCol w:w="1804"/>
        <w:gridCol w:w="1886"/>
      </w:tblGrid>
      <w:tr w:rsidR="00791210" w:rsidRPr="00512979" w:rsidTr="00791210">
        <w:tc>
          <w:tcPr>
            <w:tcW w:w="467" w:type="dxa"/>
            <w:tcBorders>
              <w:bottom w:val="single" w:sz="4" w:space="0" w:color="auto"/>
            </w:tcBorders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00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0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090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1" w:type="dxa"/>
            <w:gridSpan w:val="5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а автомобилей ВАЗ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 1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 2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 3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 4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1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2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3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4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5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6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415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6215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615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6085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602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8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823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815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807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799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15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0055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996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10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226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215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2040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1930</w:t>
            </w:r>
          </w:p>
        </w:tc>
      </w:tr>
      <w:tr w:rsidR="00791210" w:rsidRPr="00512979" w:rsidTr="00791210">
        <w:tc>
          <w:tcPr>
            <w:tcW w:w="467" w:type="dxa"/>
            <w:shd w:val="clear" w:color="auto" w:fill="D9D9D9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ВАЗ 2111</w:t>
            </w:r>
          </w:p>
        </w:tc>
        <w:tc>
          <w:tcPr>
            <w:tcW w:w="180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4275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98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4025</w:t>
            </w:r>
          </w:p>
        </w:tc>
        <w:tc>
          <w:tcPr>
            <w:tcW w:w="2090" w:type="dxa"/>
          </w:tcPr>
          <w:p w:rsidR="00791210" w:rsidRPr="00512979" w:rsidRDefault="00791210" w:rsidP="005129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79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</w:tr>
    </w:tbl>
    <w:p w:rsidR="00791210" w:rsidRPr="00512979" w:rsidRDefault="00791210" w:rsidP="00512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210" w:rsidRPr="00512979" w:rsidRDefault="00791210" w:rsidP="00512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Алгоритм выполнения задания.</w:t>
      </w:r>
    </w:p>
    <w:p w:rsidR="00791210" w:rsidRPr="00512979" w:rsidRDefault="00791210" w:rsidP="00E851D2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Записать исходные значени</w:t>
      </w:r>
      <w:r w:rsidR="00303231">
        <w:rPr>
          <w:rFonts w:ascii="Times New Roman" w:hAnsi="Times New Roman" w:cs="Times New Roman"/>
          <w:sz w:val="28"/>
          <w:szCs w:val="28"/>
        </w:rPr>
        <w:t>я таблицы.</w:t>
      </w:r>
    </w:p>
    <w:p w:rsidR="00791210" w:rsidRPr="00512979" w:rsidRDefault="00791210" w:rsidP="00E851D2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Заполнить графу Модель значениями ВАЗ2101÷2111, используя операцию Автозаполнение.</w:t>
      </w:r>
    </w:p>
    <w:p w:rsidR="00791210" w:rsidRPr="00512979" w:rsidRDefault="00791210" w:rsidP="00E851D2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Построить диаграмму по всем продажам всех автомобилей, для этого: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Выделить всю таблицу (диапазоеА</w:t>
      </w:r>
      <w:proofErr w:type="gramStart"/>
      <w:r w:rsidRPr="0051297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1297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512979">
        <w:rPr>
          <w:rFonts w:ascii="Times New Roman" w:hAnsi="Times New Roman" w:cs="Times New Roman"/>
          <w:sz w:val="28"/>
          <w:szCs w:val="28"/>
        </w:rPr>
        <w:t>Е13).</w:t>
      </w:r>
      <w:proofErr w:type="gramEnd"/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Щёлкнуть Кнопку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Мастер диаграмм</w:t>
      </w:r>
      <w:r w:rsidRPr="00512979">
        <w:rPr>
          <w:rFonts w:ascii="Times New Roman" w:hAnsi="Times New Roman" w:cs="Times New Roman"/>
          <w:sz w:val="28"/>
          <w:szCs w:val="28"/>
        </w:rPr>
        <w:t xml:space="preserve"> на панели инструментов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Стандартная</w:t>
      </w:r>
      <w:r w:rsidRPr="00512979">
        <w:rPr>
          <w:rFonts w:ascii="Times New Roman" w:hAnsi="Times New Roman" w:cs="Times New Roman"/>
          <w:sz w:val="28"/>
          <w:szCs w:val="28"/>
        </w:rPr>
        <w:t xml:space="preserve"> или выполнить команду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Вставка/Диаграмма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lastRenderedPageBreak/>
        <w:t xml:space="preserve">В диалоговом окн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Тип диаграммы</w:t>
      </w:r>
      <w:r w:rsidRPr="00512979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512979">
        <w:rPr>
          <w:rFonts w:ascii="Times New Roman" w:hAnsi="Times New Roman" w:cs="Times New Roman"/>
          <w:sz w:val="28"/>
          <w:szCs w:val="28"/>
        </w:rPr>
        <w:t xml:space="preserve"> Гистограммы и Вид 1, щёлкнуть кнопку</w:t>
      </w:r>
      <w:proofErr w:type="gramStart"/>
      <w:r w:rsidRPr="00512979">
        <w:rPr>
          <w:rFonts w:ascii="Times New Roman" w:hAnsi="Times New Roman" w:cs="Times New Roman"/>
          <w:sz w:val="28"/>
          <w:szCs w:val="28"/>
        </w:rPr>
        <w:t xml:space="preserve">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512979">
        <w:rPr>
          <w:rFonts w:ascii="Times New Roman" w:hAnsi="Times New Roman" w:cs="Times New Roman"/>
          <w:b/>
          <w:bCs/>
          <w:sz w:val="28"/>
          <w:szCs w:val="28"/>
        </w:rPr>
        <w:t>алее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Мастер Диаграмм</w:t>
      </w:r>
      <w:r w:rsidRPr="00512979">
        <w:rPr>
          <w:rFonts w:ascii="Times New Roman" w:hAnsi="Times New Roman" w:cs="Times New Roman"/>
          <w:sz w:val="28"/>
          <w:szCs w:val="28"/>
        </w:rPr>
        <w:t xml:space="preserve">: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Источник данных диаграммы</w:t>
      </w:r>
      <w:r w:rsidRPr="00512979">
        <w:rPr>
          <w:rFonts w:ascii="Times New Roman" w:hAnsi="Times New Roman" w:cs="Times New Roman"/>
          <w:sz w:val="28"/>
          <w:szCs w:val="28"/>
        </w:rPr>
        <w:t xml:space="preserve"> посмотреть на образец диаграммы, щёлкнуть  кнопку</w:t>
      </w:r>
      <w:proofErr w:type="gramStart"/>
      <w:r w:rsidRPr="00512979">
        <w:rPr>
          <w:rFonts w:ascii="Times New Roman" w:hAnsi="Times New Roman" w:cs="Times New Roman"/>
          <w:sz w:val="28"/>
          <w:szCs w:val="28"/>
        </w:rPr>
        <w:t xml:space="preserve">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512979">
        <w:rPr>
          <w:rFonts w:ascii="Times New Roman" w:hAnsi="Times New Roman" w:cs="Times New Roman"/>
          <w:b/>
          <w:bCs/>
          <w:sz w:val="28"/>
          <w:szCs w:val="28"/>
        </w:rPr>
        <w:t xml:space="preserve">алее. 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 xml:space="preserve">Мастер Диаграмм: Параметры диаграммы </w:t>
      </w:r>
      <w:r w:rsidRPr="00512979">
        <w:rPr>
          <w:rFonts w:ascii="Times New Roman" w:hAnsi="Times New Roman" w:cs="Times New Roman"/>
          <w:sz w:val="28"/>
          <w:szCs w:val="28"/>
        </w:rPr>
        <w:t xml:space="preserve">ввести в пол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Название диаграммы</w:t>
      </w:r>
      <w:r w:rsidRPr="00512979">
        <w:rPr>
          <w:rFonts w:ascii="Times New Roman" w:hAnsi="Times New Roman" w:cs="Times New Roman"/>
          <w:sz w:val="28"/>
          <w:szCs w:val="28"/>
        </w:rPr>
        <w:t xml:space="preserve"> текст Продажа автомобилей, щёлкнуть  кнопку</w:t>
      </w:r>
      <w:proofErr w:type="gramStart"/>
      <w:r w:rsidRPr="00512979">
        <w:rPr>
          <w:rFonts w:ascii="Times New Roman" w:hAnsi="Times New Roman" w:cs="Times New Roman"/>
          <w:sz w:val="28"/>
          <w:szCs w:val="28"/>
        </w:rPr>
        <w:t xml:space="preserve">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512979">
        <w:rPr>
          <w:rFonts w:ascii="Times New Roman" w:hAnsi="Times New Roman" w:cs="Times New Roman"/>
          <w:b/>
          <w:bCs/>
          <w:sz w:val="28"/>
          <w:szCs w:val="28"/>
        </w:rPr>
        <w:t>алее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 xml:space="preserve">Мастер Диаграмм: Размещение диаграммы </w:t>
      </w:r>
      <w:r w:rsidRPr="00512979">
        <w:rPr>
          <w:rFonts w:ascii="Times New Roman" w:hAnsi="Times New Roman" w:cs="Times New Roman"/>
          <w:sz w:val="28"/>
          <w:szCs w:val="28"/>
        </w:rPr>
        <w:t>установить переключатель «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отдельном</w:t>
      </w:r>
      <w:r w:rsidRPr="00512979">
        <w:rPr>
          <w:rFonts w:ascii="Times New Roman" w:hAnsi="Times New Roman" w:cs="Times New Roman"/>
          <w:sz w:val="28"/>
          <w:szCs w:val="28"/>
        </w:rPr>
        <w:t xml:space="preserve">», чтобы получить диаграмму большего размера на отдельном листе, щёлкнуть  кнопку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Готово.</w:t>
      </w:r>
    </w:p>
    <w:p w:rsidR="00791210" w:rsidRPr="00512979" w:rsidRDefault="00791210" w:rsidP="00E851D2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Изменить фон диаграммы: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Щёлкнуть правой кнопкой мыши по серому фону диаграммы (не попадая на сетку линий и на другие объекты диаграммы)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 появившемся контекстном меню выбрать пункт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Формат области построения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Формат области построения</w:t>
      </w:r>
      <w:r w:rsidRPr="00512979">
        <w:rPr>
          <w:rFonts w:ascii="Times New Roman" w:hAnsi="Times New Roman" w:cs="Times New Roman"/>
          <w:sz w:val="28"/>
          <w:szCs w:val="28"/>
        </w:rPr>
        <w:t xml:space="preserve"> выбрать цвет фона, например, бледно-голубой, щёлкнув по соответствующему образцу цвета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Щёлкнуть на кнопк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Способы заливки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Заливка</w:t>
      </w:r>
      <w:r w:rsidRPr="00512979">
        <w:rPr>
          <w:rFonts w:ascii="Times New Roman" w:hAnsi="Times New Roman" w:cs="Times New Roman"/>
          <w:sz w:val="28"/>
          <w:szCs w:val="28"/>
        </w:rPr>
        <w:t xml:space="preserve"> установить переключатель «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два цвета</w:t>
      </w:r>
      <w:r w:rsidRPr="00512979">
        <w:rPr>
          <w:rFonts w:ascii="Times New Roman" w:hAnsi="Times New Roman" w:cs="Times New Roman"/>
          <w:sz w:val="28"/>
          <w:szCs w:val="28"/>
        </w:rPr>
        <w:t>», выбрать из списка Цвет 2 бледно-жёлтый цвет, проверить установку Типа штриховки «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горизонтальная</w:t>
      </w:r>
      <w:r w:rsidRPr="00512979">
        <w:rPr>
          <w:rFonts w:ascii="Times New Roman" w:hAnsi="Times New Roman" w:cs="Times New Roman"/>
          <w:sz w:val="28"/>
          <w:szCs w:val="28"/>
        </w:rPr>
        <w:t>», щёлкнуть ОК, ОК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Повторить пункты 4.1-4.5, выбирая другие сочетания цветов и способов заливки.</w:t>
      </w:r>
    </w:p>
    <w:p w:rsidR="00791210" w:rsidRPr="00512979" w:rsidRDefault="00791210" w:rsidP="00E851D2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Отформатировать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у</w:t>
      </w:r>
      <w:r w:rsidRPr="00512979">
        <w:rPr>
          <w:rFonts w:ascii="Times New Roman" w:hAnsi="Times New Roman" w:cs="Times New Roman"/>
          <w:sz w:val="28"/>
          <w:szCs w:val="28"/>
        </w:rPr>
        <w:t xml:space="preserve"> диаграммы (надписи с пояснениями)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области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 xml:space="preserve"> (внутри прямоугольника с надписями), на её рамке появятся маркеры выделения. 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С нажатой левой кнопкой передвинуть область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 xml:space="preserve"> на свободное место на фоне диаграммы. 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Увеличить размер шрифта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>, для этого:</w:t>
      </w:r>
    </w:p>
    <w:p w:rsidR="00791210" w:rsidRPr="00512979" w:rsidRDefault="00791210" w:rsidP="00E851D2">
      <w:pPr>
        <w:numPr>
          <w:ilvl w:val="2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lastRenderedPageBreak/>
        <w:t xml:space="preserve">Щёлкнуть правой кнопкой мыши внутри области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2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Выбрать в контекстном меню пункт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Формат легенды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2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Шрифт</w:t>
      </w:r>
      <w:r w:rsidRPr="00512979">
        <w:rPr>
          <w:rFonts w:ascii="Times New Roman" w:hAnsi="Times New Roman" w:cs="Times New Roman"/>
          <w:sz w:val="28"/>
          <w:szCs w:val="28"/>
        </w:rPr>
        <w:t xml:space="preserve"> выбрать размер шрифта 16, на вкладк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Pr="00512979">
        <w:rPr>
          <w:rFonts w:ascii="Times New Roman" w:hAnsi="Times New Roman" w:cs="Times New Roman"/>
          <w:sz w:val="28"/>
          <w:szCs w:val="28"/>
        </w:rPr>
        <w:t xml:space="preserve"> выбрать желаемый цвет фона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>, ОК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Увеличить размер области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 xml:space="preserve">, для этого подвести указатель мыши к маркерам выделения области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Легенды</w:t>
      </w:r>
      <w:r w:rsidRPr="00512979">
        <w:rPr>
          <w:rFonts w:ascii="Times New Roman" w:hAnsi="Times New Roman" w:cs="Times New Roman"/>
          <w:sz w:val="28"/>
          <w:szCs w:val="28"/>
        </w:rPr>
        <w:t>, указатель примет вид ↔ двунаправленной стрелки, с нажатой левой кнопкой раздвинуть область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Увеличить размер шрифта и фон заголовка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Продажа автомобилей</w:t>
      </w:r>
      <w:r w:rsidRPr="00512979">
        <w:rPr>
          <w:rFonts w:ascii="Times New Roman" w:hAnsi="Times New Roman" w:cs="Times New Roman"/>
          <w:sz w:val="28"/>
          <w:szCs w:val="28"/>
        </w:rPr>
        <w:t xml:space="preserve">  аналогично п.5.3.</w:t>
      </w:r>
    </w:p>
    <w:p w:rsidR="00791210" w:rsidRPr="00512979" w:rsidRDefault="00791210" w:rsidP="00E851D2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Добавить подписи осей диаграммы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Щёлкнуть правой кнопкой мыши по фону диаграммы, выбрать пункт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Параметры диаграммы</w:t>
      </w:r>
      <w:r w:rsidRPr="00512979">
        <w:rPr>
          <w:rFonts w:ascii="Times New Roman" w:hAnsi="Times New Roman" w:cs="Times New Roman"/>
          <w:sz w:val="28"/>
          <w:szCs w:val="28"/>
        </w:rPr>
        <w:t xml:space="preserve">, вкладку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Заголовки</w:t>
      </w:r>
      <w:r w:rsidRPr="00512979">
        <w:rPr>
          <w:rFonts w:ascii="Times New Roman" w:hAnsi="Times New Roman" w:cs="Times New Roman"/>
          <w:sz w:val="28"/>
          <w:szCs w:val="28"/>
        </w:rPr>
        <w:t>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в пол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>Ось Х (категорий</w:t>
      </w:r>
      <w:r w:rsidRPr="00512979">
        <w:rPr>
          <w:rFonts w:ascii="Times New Roman" w:hAnsi="Times New Roman" w:cs="Times New Roman"/>
          <w:sz w:val="28"/>
          <w:szCs w:val="28"/>
        </w:rPr>
        <w:t>), набрать Тип автомобилей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в поле 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 xml:space="preserve">Ось </w:t>
      </w:r>
      <w:r w:rsidRPr="00512979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512979">
        <w:rPr>
          <w:rFonts w:ascii="Times New Roman" w:hAnsi="Times New Roman" w:cs="Times New Roman"/>
          <w:b/>
          <w:bCs/>
          <w:sz w:val="28"/>
          <w:szCs w:val="28"/>
        </w:rPr>
        <w:t xml:space="preserve"> (значений), </w:t>
      </w:r>
      <w:r w:rsidRPr="00512979">
        <w:rPr>
          <w:rFonts w:ascii="Times New Roman" w:hAnsi="Times New Roman" w:cs="Times New Roman"/>
          <w:sz w:val="28"/>
          <w:szCs w:val="28"/>
        </w:rPr>
        <w:t>набрать Количество, шт.</w:t>
      </w:r>
    </w:p>
    <w:p w:rsidR="00791210" w:rsidRPr="00512979" w:rsidRDefault="00791210" w:rsidP="00E851D2">
      <w:pPr>
        <w:numPr>
          <w:ilvl w:val="1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Увеличить размер шрифта подписей аналогично п.5.3.</w:t>
      </w:r>
    </w:p>
    <w:p w:rsidR="00791210" w:rsidRPr="00512979" w:rsidRDefault="00791210" w:rsidP="00E851D2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Создайте несколько типов диаграмм и оформите так, как описано выше.</w:t>
      </w:r>
    </w:p>
    <w:p w:rsidR="00791210" w:rsidRPr="00512979" w:rsidRDefault="00791210" w:rsidP="00E851D2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9">
        <w:rPr>
          <w:rFonts w:ascii="Times New Roman" w:hAnsi="Times New Roman" w:cs="Times New Roman"/>
          <w:sz w:val="28"/>
          <w:szCs w:val="28"/>
        </w:rPr>
        <w:t>Создайте комбинированную диаграмму</w:t>
      </w:r>
    </w:p>
    <w:p w:rsidR="001F408D" w:rsidRDefault="001F408D" w:rsidP="001F408D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4430A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Требования к результатам работы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1F408D" w:rsidRPr="001F408D" w:rsidRDefault="001F408D" w:rsidP="00E851D2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8D">
        <w:rPr>
          <w:rFonts w:ascii="Times New Roman" w:hAnsi="Times New Roman" w:cs="Times New Roman"/>
          <w:sz w:val="28"/>
          <w:szCs w:val="28"/>
        </w:rPr>
        <w:t xml:space="preserve">Выполнить все задания </w:t>
      </w:r>
    </w:p>
    <w:p w:rsidR="001F408D" w:rsidRPr="001F408D" w:rsidRDefault="001F408D" w:rsidP="00E851D2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8D">
        <w:rPr>
          <w:rFonts w:ascii="Times New Roman" w:hAnsi="Times New Roman" w:cs="Times New Roman"/>
          <w:sz w:val="28"/>
          <w:szCs w:val="28"/>
        </w:rPr>
        <w:t>Представить преподавателю результаты выполнения каждого задания</w:t>
      </w:r>
    </w:p>
    <w:p w:rsidR="00303231" w:rsidRDefault="00303231">
      <w:p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br w:type="page"/>
      </w:r>
    </w:p>
    <w:p w:rsidR="00303231" w:rsidRPr="00F4114E" w:rsidRDefault="00303231" w:rsidP="00303231">
      <w:pPr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lastRenderedPageBreak/>
        <w:t>Практическая работа №4</w:t>
      </w:r>
    </w:p>
    <w:p w:rsidR="00303231" w:rsidRPr="00F4114E" w:rsidRDefault="00303231" w:rsidP="00303231">
      <w:pPr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«</w:t>
      </w: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Создание баз данных по специальности</w:t>
      </w: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»</w:t>
      </w:r>
    </w:p>
    <w:p w:rsidR="00303231" w:rsidRPr="00F4114E" w:rsidRDefault="00303231" w:rsidP="00303231">
      <w:pPr>
        <w:ind w:firstLine="708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323B7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Цель работы</w:t>
      </w:r>
      <w:r w:rsidRPr="00833B0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: научиться</w:t>
      </w:r>
      <w:r w:rsidRPr="00F4114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 базы данных</w:t>
      </w:r>
    </w:p>
    <w:p w:rsidR="00303231" w:rsidRDefault="00303231" w:rsidP="00303231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14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Необходимые средства обучения</w:t>
      </w:r>
      <w:r w:rsidRPr="00F4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 с лицензионным программным обеспечением.</w:t>
      </w:r>
    </w:p>
    <w:p w:rsidR="00303231" w:rsidRPr="00C323B7" w:rsidRDefault="002A2BC5" w:rsidP="00303231">
      <w:pPr>
        <w:ind w:firstLine="708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Содержание заданий</w:t>
      </w:r>
    </w:p>
    <w:p w:rsidR="0077312F" w:rsidRPr="002A2BC5" w:rsidRDefault="00303231" w:rsidP="00E851D2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C5">
        <w:rPr>
          <w:rFonts w:ascii="Times New Roman" w:hAnsi="Times New Roman" w:cs="Times New Roman"/>
          <w:b/>
          <w:sz w:val="28"/>
          <w:szCs w:val="28"/>
        </w:rPr>
        <w:t>Создание таблицы с помощью конструктора</w:t>
      </w:r>
    </w:p>
    <w:p w:rsidR="002A2BC5" w:rsidRDefault="002A2BC5" w:rsidP="002A2BC5">
      <w:pPr>
        <w:spacing w:after="0" w:line="360" w:lineRule="auto"/>
        <w:ind w:firstLine="360"/>
        <w:contextualSpacing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51297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</w:t>
      </w: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:</w:t>
      </w:r>
    </w:p>
    <w:p w:rsidR="002A2BC5" w:rsidRPr="002A2BC5" w:rsidRDefault="002A2BC5" w:rsidP="002A2B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2BC5">
        <w:rPr>
          <w:rFonts w:ascii="Times New Roman" w:eastAsia="TimesNewRomanPSMT" w:hAnsi="Times New Roman" w:cs="Times New Roman"/>
          <w:sz w:val="28"/>
          <w:szCs w:val="28"/>
        </w:rPr>
        <w:t>1. Запустите Microsoft Access 2007.</w:t>
      </w:r>
    </w:p>
    <w:p w:rsidR="002A2BC5" w:rsidRPr="002A2BC5" w:rsidRDefault="002A2BC5" w:rsidP="002A2B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2BC5">
        <w:rPr>
          <w:rFonts w:ascii="Times New Roman" w:eastAsia="TimesNewRomanPSMT" w:hAnsi="Times New Roman" w:cs="Times New Roman"/>
          <w:sz w:val="28"/>
          <w:szCs w:val="28"/>
        </w:rPr>
        <w:t>2. Нажмите на кнопку</w:t>
      </w:r>
      <w:proofErr w:type="gramStart"/>
      <w:r w:rsidRPr="002A2BC5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2A2B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2BC5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430893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BC5">
        <w:rPr>
          <w:rFonts w:ascii="Times New Roman" w:eastAsia="TimesNewRomanPSMT" w:hAnsi="Times New Roman" w:cs="Times New Roman"/>
          <w:sz w:val="28"/>
          <w:szCs w:val="28"/>
        </w:rPr>
        <w:t>Задайте имя новой базы данных «</w:t>
      </w:r>
      <w:r>
        <w:rPr>
          <w:rFonts w:ascii="Times New Roman" w:eastAsia="TimesNewRomanPSMT" w:hAnsi="Times New Roman" w:cs="Times New Roman"/>
          <w:sz w:val="28"/>
          <w:szCs w:val="28"/>
        </w:rPr>
        <w:t>Архитектурная мастерская</w:t>
      </w:r>
      <w:r w:rsidRPr="002A2BC5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 xml:space="preserve">В строке меню выберите вкладку </w:t>
      </w:r>
      <w:r w:rsidRPr="002A2BC5">
        <w:rPr>
          <w:rFonts w:ascii="Times New Roman" w:hAnsi="Times New Roman" w:cs="Times New Roman"/>
          <w:i/>
          <w:sz w:val="28"/>
          <w:szCs w:val="28"/>
        </w:rPr>
        <w:t xml:space="preserve">Создание/Таблица. </w:t>
      </w:r>
    </w:p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2A2BC5">
        <w:rPr>
          <w:rFonts w:ascii="Times New Roman" w:hAnsi="Times New Roman" w:cs="Times New Roman"/>
          <w:i/>
          <w:sz w:val="28"/>
          <w:szCs w:val="28"/>
        </w:rPr>
        <w:t>Вид</w:t>
      </w:r>
      <w:r w:rsidRPr="002A2BC5">
        <w:rPr>
          <w:rFonts w:ascii="Times New Roman" w:hAnsi="Times New Roman" w:cs="Times New Roman"/>
          <w:sz w:val="28"/>
          <w:szCs w:val="28"/>
        </w:rPr>
        <w:t xml:space="preserve"> и выберите </w:t>
      </w:r>
      <w:r w:rsidRPr="002A2BC5">
        <w:rPr>
          <w:rFonts w:ascii="Times New Roman" w:hAnsi="Times New Roman" w:cs="Times New Roman"/>
          <w:i/>
          <w:sz w:val="28"/>
          <w:szCs w:val="28"/>
        </w:rPr>
        <w:t>Конструктор.</w:t>
      </w:r>
    </w:p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Сохраните таблицу под именем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2A2BC5">
        <w:rPr>
          <w:rFonts w:ascii="Times New Roman" w:hAnsi="Times New Roman" w:cs="Times New Roman"/>
          <w:sz w:val="28"/>
          <w:szCs w:val="28"/>
        </w:rPr>
        <w:t>»</w:t>
      </w:r>
    </w:p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Введите имена полей и укажите типы и размеры данных, к которым они относятс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4"/>
        <w:gridCol w:w="2164"/>
        <w:gridCol w:w="2374"/>
        <w:gridCol w:w="1573"/>
      </w:tblGrid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оля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b/>
                <w:sz w:val="28"/>
                <w:szCs w:val="28"/>
              </w:rPr>
              <w:t>Маска ввода</w:t>
            </w: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Счетчик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Дата/время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>Длинный формат даты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телеф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-##-##</w:t>
            </w:r>
          </w:p>
        </w:tc>
      </w:tr>
      <w:tr w:rsidR="002A2BC5" w:rsidRPr="002A2BC5" w:rsidTr="002A2BC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C5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1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BC5" w:rsidRPr="002A2BC5" w:rsidRDefault="002A2BC5" w:rsidP="002A2BC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 xml:space="preserve">Перейдите в режим таблицы для этого выберите вкладка </w:t>
      </w:r>
      <w:r w:rsidRPr="002A2BC5">
        <w:rPr>
          <w:rFonts w:ascii="Times New Roman" w:hAnsi="Times New Roman" w:cs="Times New Roman"/>
          <w:i/>
          <w:sz w:val="28"/>
          <w:szCs w:val="28"/>
        </w:rPr>
        <w:t>Режим/ Режим таблицы.</w:t>
      </w:r>
    </w:p>
    <w:p w:rsidR="002A2BC5" w:rsidRPr="002A2BC5" w:rsidRDefault="002A2BC5" w:rsidP="00E851D2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lastRenderedPageBreak/>
        <w:t>Заполните таблицу 10 строками.</w:t>
      </w:r>
    </w:p>
    <w:p w:rsidR="002A2BC5" w:rsidRPr="002A2BC5" w:rsidRDefault="002A2BC5" w:rsidP="00E851D2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C5">
        <w:rPr>
          <w:rFonts w:ascii="Times New Roman" w:hAnsi="Times New Roman" w:cs="Times New Roman"/>
          <w:b/>
          <w:sz w:val="28"/>
          <w:szCs w:val="28"/>
        </w:rPr>
        <w:t>Добавление и удаление полей и записей</w:t>
      </w:r>
    </w:p>
    <w:p w:rsidR="002A2BC5" w:rsidRPr="002A2BC5" w:rsidRDefault="002A2BC5" w:rsidP="002A2BC5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A2BC5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2A2BC5" w:rsidRPr="002A2BC5" w:rsidRDefault="002A2BC5" w:rsidP="00E851D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Откройте базу данных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реская</w:t>
      </w:r>
      <w:r w:rsidRPr="002A2BC5">
        <w:rPr>
          <w:rFonts w:ascii="Times New Roman" w:hAnsi="Times New Roman" w:cs="Times New Roman"/>
          <w:sz w:val="28"/>
          <w:szCs w:val="28"/>
        </w:rPr>
        <w:t>»</w:t>
      </w:r>
    </w:p>
    <w:p w:rsidR="00F9211F" w:rsidRDefault="002A2BC5" w:rsidP="00E851D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Откройте таблицу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2A2BC5">
        <w:rPr>
          <w:rFonts w:ascii="Times New Roman" w:hAnsi="Times New Roman" w:cs="Times New Roman"/>
          <w:sz w:val="28"/>
          <w:szCs w:val="28"/>
        </w:rPr>
        <w:t>» в режиме таблицы.</w:t>
      </w:r>
    </w:p>
    <w:p w:rsidR="002A2BC5" w:rsidRPr="00F9211F" w:rsidRDefault="002A2BC5" w:rsidP="00E851D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Добавьте п</w:t>
      </w:r>
      <w:r w:rsidR="00CC0F4D" w:rsidRPr="00F9211F">
        <w:rPr>
          <w:rFonts w:ascii="Times New Roman" w:hAnsi="Times New Roman" w:cs="Times New Roman"/>
          <w:sz w:val="28"/>
          <w:szCs w:val="28"/>
        </w:rPr>
        <w:t xml:space="preserve">оля «Отчество» и «Стаж работы», </w:t>
      </w:r>
      <w:r w:rsidRPr="00F9211F">
        <w:rPr>
          <w:rFonts w:ascii="Times New Roman" w:hAnsi="Times New Roman" w:cs="Times New Roman"/>
          <w:sz w:val="28"/>
          <w:szCs w:val="28"/>
        </w:rPr>
        <w:t>для этого:</w:t>
      </w:r>
    </w:p>
    <w:p w:rsidR="002A2BC5" w:rsidRPr="002A2BC5" w:rsidRDefault="002A2BC5" w:rsidP="002A2B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1) установите курсор на поле, перед которым нужно вставить новый</w:t>
      </w:r>
    </w:p>
    <w:p w:rsidR="002A2BC5" w:rsidRPr="002A2BC5" w:rsidRDefault="002A2BC5" w:rsidP="002A2B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столбец;</w:t>
      </w:r>
    </w:p>
    <w:p w:rsidR="002A2BC5" w:rsidRPr="002A2BC5" w:rsidRDefault="002A2BC5" w:rsidP="002A2B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2) выполните команду: вкладка ленты Режим таблицы → панель инструментов Поля и столбцы</w:t>
      </w:r>
      <w:proofErr w:type="gramStart"/>
      <w:r w:rsidRPr="002A2BC5">
        <w:rPr>
          <w:rFonts w:ascii="Times New Roman" w:hAnsi="Times New Roman" w:cs="Times New Roman"/>
          <w:sz w:val="28"/>
          <w:szCs w:val="28"/>
        </w:rPr>
        <w:t xml:space="preserve"> → В</w:t>
      </w:r>
      <w:proofErr w:type="gramEnd"/>
      <w:r w:rsidRPr="002A2BC5">
        <w:rPr>
          <w:rFonts w:ascii="Times New Roman" w:hAnsi="Times New Roman" w:cs="Times New Roman"/>
          <w:sz w:val="28"/>
          <w:szCs w:val="28"/>
        </w:rPr>
        <w:t>ставить;</w:t>
      </w:r>
    </w:p>
    <w:p w:rsidR="002A2BC5" w:rsidRPr="002A2BC5" w:rsidRDefault="002A2BC5" w:rsidP="002A2BC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3) щелкнув два раза на Поле</w:t>
      </w:r>
      <w:proofErr w:type="gramStart"/>
      <w:r w:rsidRPr="002A2BC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A2BC5">
        <w:rPr>
          <w:rFonts w:ascii="Times New Roman" w:hAnsi="Times New Roman" w:cs="Times New Roman"/>
          <w:sz w:val="28"/>
          <w:szCs w:val="28"/>
        </w:rPr>
        <w:t>, переименуйте его в «Отчество», а Поле2 – «</w:t>
      </w:r>
      <w:r w:rsidR="00CC0F4D">
        <w:rPr>
          <w:rFonts w:ascii="Times New Roman" w:hAnsi="Times New Roman" w:cs="Times New Roman"/>
          <w:sz w:val="28"/>
          <w:szCs w:val="28"/>
        </w:rPr>
        <w:t>Стаж работы</w:t>
      </w:r>
      <w:r w:rsidRPr="002A2BC5">
        <w:rPr>
          <w:rFonts w:ascii="Times New Roman" w:hAnsi="Times New Roman" w:cs="Times New Roman"/>
          <w:sz w:val="28"/>
          <w:szCs w:val="28"/>
        </w:rPr>
        <w:t>».</w:t>
      </w:r>
    </w:p>
    <w:p w:rsidR="002A2BC5" w:rsidRPr="00F9211F" w:rsidRDefault="002A2BC5" w:rsidP="00E851D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Заполните пустые поля таблицы.</w:t>
      </w:r>
    </w:p>
    <w:p w:rsidR="002A2BC5" w:rsidRPr="00F9211F" w:rsidRDefault="002A2BC5" w:rsidP="00E851D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Удалите четвертую запись в таблице, для этого</w:t>
      </w:r>
    </w:p>
    <w:p w:rsidR="002A2BC5" w:rsidRPr="002A2BC5" w:rsidRDefault="002A2BC5" w:rsidP="00F921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 xml:space="preserve">1. выделите 4-ю запись </w:t>
      </w:r>
    </w:p>
    <w:p w:rsidR="002A2BC5" w:rsidRPr="002A2BC5" w:rsidRDefault="002A2BC5" w:rsidP="00F921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BC5">
        <w:rPr>
          <w:rFonts w:ascii="Times New Roman" w:hAnsi="Times New Roman" w:cs="Times New Roman"/>
          <w:sz w:val="28"/>
          <w:szCs w:val="28"/>
        </w:rPr>
        <w:t>2. выполните команду: вкладка ленты Режим таблицы → панель инструментов Поля и столбцы</w:t>
      </w:r>
      <w:proofErr w:type="gramStart"/>
      <w:r w:rsidRPr="002A2BC5">
        <w:rPr>
          <w:rFonts w:ascii="Times New Roman" w:hAnsi="Times New Roman" w:cs="Times New Roman"/>
          <w:sz w:val="28"/>
          <w:szCs w:val="28"/>
        </w:rPr>
        <w:t xml:space="preserve"> → У</w:t>
      </w:r>
      <w:proofErr w:type="gramEnd"/>
      <w:r w:rsidRPr="002A2BC5">
        <w:rPr>
          <w:rFonts w:ascii="Times New Roman" w:hAnsi="Times New Roman" w:cs="Times New Roman"/>
          <w:sz w:val="28"/>
          <w:szCs w:val="28"/>
        </w:rPr>
        <w:t>далить;</w:t>
      </w:r>
    </w:p>
    <w:p w:rsidR="002A2BC5" w:rsidRPr="00F9211F" w:rsidRDefault="002A2BC5" w:rsidP="00E851D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Сохраните базу данных.</w:t>
      </w:r>
    </w:p>
    <w:p w:rsidR="00CC0F4D" w:rsidRPr="00F9211F" w:rsidRDefault="00CC0F4D" w:rsidP="00E851D2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1F">
        <w:rPr>
          <w:rFonts w:ascii="Times New Roman" w:hAnsi="Times New Roman" w:cs="Times New Roman"/>
          <w:b/>
          <w:sz w:val="28"/>
          <w:szCs w:val="28"/>
        </w:rPr>
        <w:t>Создание таблицы на основе шаблонов</w:t>
      </w:r>
    </w:p>
    <w:p w:rsidR="00CC0F4D" w:rsidRPr="00CC0F4D" w:rsidRDefault="00CC0F4D" w:rsidP="00CC0F4D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C0F4D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CC0F4D" w:rsidRPr="00CC0F4D" w:rsidRDefault="00CC0F4D" w:rsidP="00E851D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0F4D">
        <w:rPr>
          <w:rFonts w:ascii="Times New Roman" w:eastAsia="TimesNewRomanPSMT" w:hAnsi="Times New Roman" w:cs="Times New Roman"/>
          <w:sz w:val="28"/>
          <w:szCs w:val="28"/>
        </w:rPr>
        <w:t>Запустите Microsoft Access 2007.</w:t>
      </w:r>
    </w:p>
    <w:p w:rsidR="00CC0F4D" w:rsidRPr="00CC0F4D" w:rsidRDefault="00CC0F4D" w:rsidP="00E851D2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F4D">
        <w:rPr>
          <w:rFonts w:ascii="Times New Roman" w:hAnsi="Times New Roman" w:cs="Times New Roman"/>
          <w:sz w:val="28"/>
          <w:szCs w:val="28"/>
        </w:rPr>
        <w:t xml:space="preserve">Создайте новую базу данных «Сотрудники»,  для этого </w:t>
      </w:r>
    </w:p>
    <w:p w:rsidR="00CC0F4D" w:rsidRPr="00CC0F4D" w:rsidRDefault="00CC0F4D" w:rsidP="00E851D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0F4D">
        <w:rPr>
          <w:rFonts w:ascii="Times New Roman" w:eastAsia="TimesNewRomanPSMT" w:hAnsi="Times New Roman" w:cs="Times New Roman"/>
          <w:sz w:val="28"/>
          <w:szCs w:val="28"/>
        </w:rPr>
        <w:t xml:space="preserve">Нажмите на кнопку. </w:t>
      </w:r>
      <w:r w:rsidRPr="00CC0F4D">
        <w:rPr>
          <w:rFonts w:ascii="Times New Roman" w:eastAsia="TimesNewRomanPSMT" w:hAnsi="Times New Roman" w:cs="Times New Roman"/>
          <w:noProof/>
          <w:lang w:eastAsia="ru-RU"/>
        </w:rPr>
        <w:drawing>
          <wp:inline distT="0" distB="0" distL="0" distR="0">
            <wp:extent cx="361950" cy="43089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4D" w:rsidRPr="00CC0F4D" w:rsidRDefault="00CC0F4D" w:rsidP="00E851D2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4D">
        <w:rPr>
          <w:rFonts w:ascii="Times New Roman" w:eastAsia="TimesNewRomanPSMT" w:hAnsi="Times New Roman" w:cs="Times New Roman"/>
          <w:sz w:val="28"/>
          <w:szCs w:val="28"/>
        </w:rPr>
        <w:t>Задайте имя новой базы данных «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C0F4D">
        <w:rPr>
          <w:rFonts w:ascii="Times New Roman" w:eastAsia="TimesNewRomanPSMT" w:hAnsi="Times New Roman" w:cs="Times New Roman"/>
          <w:sz w:val="28"/>
          <w:szCs w:val="28"/>
        </w:rPr>
        <w:t>отрудники»</w:t>
      </w:r>
    </w:p>
    <w:p w:rsidR="00CC0F4D" w:rsidRPr="00CC0F4D" w:rsidRDefault="00CC0F4D" w:rsidP="00E851D2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F4D">
        <w:rPr>
          <w:rFonts w:ascii="Times New Roman" w:hAnsi="Times New Roman" w:cs="Times New Roman"/>
          <w:sz w:val="28"/>
          <w:szCs w:val="28"/>
        </w:rPr>
        <w:t>Создайте таблицу на основе шаблона «</w:t>
      </w:r>
      <w:r w:rsidRPr="00CC0F4D">
        <w:rPr>
          <w:rFonts w:ascii="Times New Roman" w:hAnsi="Times New Roman" w:cs="Times New Roman"/>
          <w:i/>
          <w:sz w:val="28"/>
          <w:szCs w:val="28"/>
        </w:rPr>
        <w:t>Контакты»,</w:t>
      </w:r>
      <w:r w:rsidRPr="00CC0F4D">
        <w:rPr>
          <w:rFonts w:ascii="Times New Roman" w:hAnsi="Times New Roman" w:cs="Times New Roman"/>
          <w:sz w:val="28"/>
          <w:szCs w:val="28"/>
        </w:rPr>
        <w:t xml:space="preserve"> для этого</w:t>
      </w:r>
    </w:p>
    <w:p w:rsidR="00CC0F4D" w:rsidRPr="00CC0F4D" w:rsidRDefault="00D111D0" w:rsidP="00CC0F4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5.45pt;margin-top:9.2pt;width:9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90.95pt;margin-top:9.2pt;width:9pt;height:0;z-index:251661312" o:connectortype="straight">
            <v:stroke endarrow="block"/>
          </v:shape>
        </w:pict>
      </w:r>
      <w:r w:rsidR="00CC0F4D" w:rsidRPr="00CC0F4D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CC0F4D" w:rsidRPr="00CC0F4D">
        <w:rPr>
          <w:rFonts w:ascii="Times New Roman" w:hAnsi="Times New Roman" w:cs="Times New Roman"/>
          <w:i/>
          <w:sz w:val="28"/>
          <w:szCs w:val="28"/>
        </w:rPr>
        <w:t xml:space="preserve">Создание  </w:t>
      </w:r>
      <w:r w:rsidR="00CC0F4D">
        <w:rPr>
          <w:rFonts w:ascii="Times New Roman" w:hAnsi="Times New Roman" w:cs="Times New Roman"/>
          <w:sz w:val="28"/>
          <w:szCs w:val="28"/>
        </w:rPr>
        <w:t xml:space="preserve">  </w:t>
      </w:r>
      <w:r w:rsidR="00CC0F4D" w:rsidRPr="00CC0F4D">
        <w:rPr>
          <w:rFonts w:ascii="Times New Roman" w:hAnsi="Times New Roman" w:cs="Times New Roman"/>
          <w:sz w:val="28"/>
          <w:szCs w:val="28"/>
        </w:rPr>
        <w:t xml:space="preserve">   </w:t>
      </w:r>
      <w:r w:rsidR="00CC0F4D">
        <w:rPr>
          <w:rFonts w:ascii="Times New Roman" w:hAnsi="Times New Roman" w:cs="Times New Roman"/>
          <w:sz w:val="28"/>
          <w:szCs w:val="28"/>
        </w:rPr>
        <w:t xml:space="preserve">  </w:t>
      </w:r>
      <w:r w:rsidR="00CC0F4D" w:rsidRPr="00CC0F4D">
        <w:rPr>
          <w:rFonts w:ascii="Times New Roman" w:hAnsi="Times New Roman" w:cs="Times New Roman"/>
          <w:i/>
          <w:sz w:val="28"/>
          <w:szCs w:val="28"/>
        </w:rPr>
        <w:t>Шаблоны таблиц</w:t>
      </w:r>
      <w:r w:rsidR="00CC0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F4D" w:rsidRPr="00CC0F4D">
        <w:rPr>
          <w:rFonts w:ascii="Times New Roman" w:hAnsi="Times New Roman" w:cs="Times New Roman"/>
          <w:sz w:val="28"/>
          <w:szCs w:val="28"/>
        </w:rPr>
        <w:t xml:space="preserve">    </w:t>
      </w:r>
      <w:r w:rsidR="00CC0F4D">
        <w:rPr>
          <w:rFonts w:ascii="Times New Roman" w:hAnsi="Times New Roman" w:cs="Times New Roman"/>
          <w:sz w:val="28"/>
          <w:szCs w:val="28"/>
        </w:rPr>
        <w:t xml:space="preserve"> </w:t>
      </w:r>
      <w:r w:rsidR="00CC0F4D" w:rsidRPr="00CC0F4D">
        <w:rPr>
          <w:rFonts w:ascii="Times New Roman" w:hAnsi="Times New Roman" w:cs="Times New Roman"/>
          <w:i/>
          <w:sz w:val="28"/>
          <w:szCs w:val="28"/>
        </w:rPr>
        <w:t>Контакты</w:t>
      </w:r>
    </w:p>
    <w:p w:rsidR="00CC0F4D" w:rsidRPr="00CC0F4D" w:rsidRDefault="00CC0F4D" w:rsidP="00E851D2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F4D">
        <w:rPr>
          <w:rFonts w:ascii="Times New Roman" w:hAnsi="Times New Roman" w:cs="Times New Roman"/>
          <w:sz w:val="28"/>
          <w:szCs w:val="28"/>
        </w:rPr>
        <w:t xml:space="preserve">Заполните таблицу согласно образцу. 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308"/>
        <w:gridCol w:w="1247"/>
        <w:gridCol w:w="873"/>
        <w:gridCol w:w="1449"/>
        <w:gridCol w:w="1420"/>
        <w:gridCol w:w="1536"/>
      </w:tblGrid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\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.</w:t>
            </w: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89115690391</w:t>
            </w: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trHeight w:val="255"/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Боярская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Сенчилов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4D" w:rsidRPr="00CC0F4D" w:rsidTr="00CC0F4D">
        <w:trPr>
          <w:jc w:val="center"/>
        </w:trPr>
        <w:tc>
          <w:tcPr>
            <w:tcW w:w="89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47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873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449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20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4D">
              <w:rPr>
                <w:rFonts w:ascii="Times New Roman" w:hAnsi="Times New Roman" w:cs="Times New Roman"/>
                <w:sz w:val="24"/>
                <w:szCs w:val="24"/>
              </w:rPr>
              <w:t>Секретарь-референт директора</w:t>
            </w:r>
          </w:p>
        </w:tc>
        <w:tc>
          <w:tcPr>
            <w:tcW w:w="1536" w:type="dxa"/>
          </w:tcPr>
          <w:p w:rsidR="00CC0F4D" w:rsidRPr="00CC0F4D" w:rsidRDefault="00CC0F4D" w:rsidP="00CC0F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F4D" w:rsidRPr="00CC0F4D" w:rsidRDefault="00CC0F4D" w:rsidP="00CC0F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211F" w:rsidRDefault="00CC0F4D" w:rsidP="00E851D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4D">
        <w:rPr>
          <w:rFonts w:ascii="Times New Roman" w:hAnsi="Times New Roman" w:cs="Times New Roman"/>
          <w:sz w:val="28"/>
          <w:szCs w:val="28"/>
        </w:rPr>
        <w:t xml:space="preserve">Сохраните таблицу. </w:t>
      </w:r>
    </w:p>
    <w:p w:rsidR="00CC0F4D" w:rsidRPr="00F9211F" w:rsidRDefault="00F9211F" w:rsidP="00E851D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b/>
          <w:sz w:val="28"/>
          <w:szCs w:val="28"/>
        </w:rPr>
        <w:t>Поиск и замена данных в таблице</w:t>
      </w:r>
    </w:p>
    <w:p w:rsidR="00F9211F" w:rsidRPr="00F9211F" w:rsidRDefault="00F9211F" w:rsidP="00F9211F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F9211F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F9211F" w:rsidRPr="00F9211F" w:rsidRDefault="00F9211F" w:rsidP="00E851D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Откройте базу данных «Сотрудники». </w:t>
      </w:r>
    </w:p>
    <w:p w:rsidR="00F9211F" w:rsidRPr="00F9211F" w:rsidRDefault="00F9211F" w:rsidP="00E851D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Для поиска в таблице «Петрова»: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переведите курсор в первую строку поля "Фамилия"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ыполните команду Правка, Найти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 появившейся строке параметра Образец введите Петрова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 строке параметра Просмотр должно быть слово ВСЕ (имеется в виду искать по всем записям)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 строке параметра Совпадение выберите из списка «С любой частью поля»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 строке параметра «Только в текущем поле» установите флажок (должна стоять галочка)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щелкните по кноп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&lt;Н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йти&gt;. Курсор перейдет на вторую запись и выделит слово Миронов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щелкните по кноп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&lt;Н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йти далее&gt;. Курсор перейдет на седьмую запись и также выделит слово Миронов; </w:t>
      </w:r>
    </w:p>
    <w:p w:rsidR="00F9211F" w:rsidRPr="00F9211F" w:rsidRDefault="00F9211F" w:rsidP="00E851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щелкните по кнопке &lt;3акрыть&gt; для выхода из режима поиска. </w:t>
      </w:r>
    </w:p>
    <w:p w:rsidR="00F9211F" w:rsidRPr="00F9211F" w:rsidRDefault="00F9211F" w:rsidP="00E851D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Для замены должности  у Сенчилова 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 ________ на __________:</w:t>
      </w:r>
    </w:p>
    <w:p w:rsidR="00F9211F" w:rsidRPr="00F9211F" w:rsidRDefault="00F9211F" w:rsidP="00E851D2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lastRenderedPageBreak/>
        <w:t xml:space="preserve">переведите курсор в первую строку поля "Должность"; </w:t>
      </w:r>
    </w:p>
    <w:p w:rsidR="00F9211F" w:rsidRPr="00F9211F" w:rsidRDefault="00F9211F" w:rsidP="00E851D2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ыполните команду Правка, Заменить; </w:t>
      </w:r>
    </w:p>
    <w:p w:rsidR="00F9211F" w:rsidRPr="00F9211F" w:rsidRDefault="00F9211F" w:rsidP="00E851D2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 появившемся окне в строке Образец введите Сенчилов; </w:t>
      </w:r>
    </w:p>
    <w:p w:rsidR="00F9211F" w:rsidRPr="00F9211F" w:rsidRDefault="00F9211F" w:rsidP="00E851D2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в стро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менить на введите ____________. </w:t>
      </w:r>
    </w:p>
    <w:p w:rsidR="00F9211F" w:rsidRPr="00F9211F" w:rsidRDefault="00F9211F" w:rsidP="00E851D2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щелкните по кноп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&lt;Н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йти далее&gt;. Курсор перейдет на шестую запись, щелкните по кнопке &lt;3аменить&gt;. Данные будут изменены; </w:t>
      </w:r>
    </w:p>
    <w:p w:rsidR="00F9211F" w:rsidRPr="00F9211F" w:rsidRDefault="00F9211F" w:rsidP="00E851D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. Для сортировки данных в поле "Фамилия" по убыванию:</w:t>
      </w:r>
    </w:p>
    <w:p w:rsidR="00F9211F" w:rsidRPr="00F9211F" w:rsidRDefault="00F9211F" w:rsidP="00E851D2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щелкните по любой записи поля "Фамилия"; </w:t>
      </w:r>
    </w:p>
    <w:p w:rsidR="00F9211F" w:rsidRPr="00F9211F" w:rsidRDefault="00F9211F" w:rsidP="00E851D2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щелкните по вкладке «Главная» на панели сортировка и фильтр выбрать кнопку АЯ</w:t>
      </w:r>
    </w:p>
    <w:p w:rsidR="00F9211F" w:rsidRPr="00F9211F" w:rsidRDefault="00F9211F" w:rsidP="00E851D2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Все данные в таблице будут отсортированы в соответствии с убыванием значений в поле "Фамилия"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5 . Сохраните полученный результат.</w:t>
      </w:r>
    </w:p>
    <w:p w:rsidR="00F9211F" w:rsidRDefault="00F9211F" w:rsidP="00E851D2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1F">
        <w:rPr>
          <w:rFonts w:ascii="Times New Roman" w:hAnsi="Times New Roman" w:cs="Times New Roman"/>
          <w:b/>
          <w:sz w:val="28"/>
          <w:szCs w:val="28"/>
        </w:rPr>
        <w:t>Создание связей между таблицами</w:t>
      </w:r>
    </w:p>
    <w:p w:rsidR="00F9211F" w:rsidRPr="00F9211F" w:rsidRDefault="00F9211F" w:rsidP="00F9211F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F9211F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1.  Запустите MicrosoftAccess 2007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2.  Создадим базу данных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реская</w:t>
      </w:r>
      <w:r w:rsidRPr="00F9211F">
        <w:rPr>
          <w:rFonts w:ascii="Times New Roman" w:hAnsi="Times New Roman" w:cs="Times New Roman"/>
          <w:sz w:val="28"/>
          <w:szCs w:val="28"/>
        </w:rPr>
        <w:t xml:space="preserve">». Сотрудники данной организации работают с клиентами и выполняют их заказы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3. Создайте таблицу «Сотрудники» в режиме конструктора задав необходимы параметры (рис 1)</w:t>
      </w:r>
    </w:p>
    <w:p w:rsidR="00F9211F" w:rsidRDefault="00F9211F" w:rsidP="00F9211F">
      <w:pPr>
        <w:spacing w:line="360" w:lineRule="auto"/>
        <w:rPr>
          <w:sz w:val="28"/>
          <w:szCs w:val="28"/>
        </w:rPr>
      </w:pPr>
      <w:r w:rsidRPr="005D04B2">
        <w:rPr>
          <w:noProof/>
          <w:sz w:val="28"/>
          <w:szCs w:val="28"/>
          <w:lang w:eastAsia="ru-RU"/>
        </w:rPr>
        <w:drawing>
          <wp:inline distT="0" distB="0" distL="0" distR="0">
            <wp:extent cx="2295525" cy="1790700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Рис 1. Сотрудники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4. Установить ключевое поле «Код сотрудника»</w:t>
      </w:r>
    </w:p>
    <w:p w:rsidR="00F9211F" w:rsidRPr="00F9211F" w:rsidRDefault="00F9211F" w:rsidP="00F9211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5. Аналогично создать таблицу «Клиенты» в режиме конструктора</w:t>
      </w:r>
    </w:p>
    <w:p w:rsidR="00F9211F" w:rsidRDefault="00F9211F" w:rsidP="00F9211F">
      <w:pPr>
        <w:spacing w:line="360" w:lineRule="auto"/>
        <w:rPr>
          <w:sz w:val="28"/>
          <w:szCs w:val="28"/>
        </w:rPr>
      </w:pPr>
      <w:r w:rsidRPr="005D04B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15906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1F" w:rsidRPr="00F9211F" w:rsidRDefault="00F9211F" w:rsidP="00F9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11F">
        <w:rPr>
          <w:rFonts w:ascii="Times New Roman" w:hAnsi="Times New Roman" w:cs="Times New Roman"/>
          <w:sz w:val="28"/>
          <w:szCs w:val="28"/>
        </w:rPr>
        <w:t>. Клиенты</w:t>
      </w:r>
    </w:p>
    <w:p w:rsidR="00F9211F" w:rsidRPr="00F9211F" w:rsidRDefault="00F9211F" w:rsidP="00F9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6.  Установить ключевое поле «Код клиента»</w:t>
      </w:r>
    </w:p>
    <w:p w:rsidR="00F9211F" w:rsidRPr="00F9211F" w:rsidRDefault="00F9211F" w:rsidP="00F9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7. Создать таблицу «Заказы» в режиме конструктора.</w:t>
      </w:r>
    </w:p>
    <w:p w:rsidR="00F9211F" w:rsidRPr="005D04B2" w:rsidRDefault="00F9211F" w:rsidP="00F9211F">
      <w:pPr>
        <w:spacing w:line="360" w:lineRule="auto"/>
        <w:rPr>
          <w:sz w:val="28"/>
          <w:szCs w:val="28"/>
        </w:rPr>
      </w:pPr>
      <w:r w:rsidRPr="005D04B2">
        <w:rPr>
          <w:noProof/>
          <w:sz w:val="28"/>
          <w:szCs w:val="28"/>
          <w:lang w:eastAsia="ru-RU"/>
        </w:rPr>
        <w:drawing>
          <wp:inline distT="0" distB="0" distL="0" distR="0">
            <wp:extent cx="2818728" cy="1724025"/>
            <wp:effectExtent l="19050" t="0" r="67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2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8. Установить ключевое поле «Код клиента»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9. Таблица Заказы содержит поля Код сотрудника и Код клиента. При их заполнении могут возникнуть некоторые трудности, так как не всегда удается запомнить все предприятия, с которыми работает фирма, и всех сотрудников с номером кода. Для удобства можно создать раскрывающиеся списки с помощью Мастера подстановок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11F">
        <w:rPr>
          <w:rFonts w:ascii="Times New Roman" w:hAnsi="Times New Roman" w:cs="Times New Roman"/>
          <w:sz w:val="28"/>
          <w:szCs w:val="28"/>
        </w:rPr>
        <w:t xml:space="preserve">Откройте таблицу Заказы в режиме Конструктора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11F">
        <w:rPr>
          <w:rFonts w:ascii="Times New Roman" w:hAnsi="Times New Roman" w:cs="Times New Roman"/>
          <w:sz w:val="28"/>
          <w:szCs w:val="28"/>
        </w:rPr>
        <w:t xml:space="preserve">Для поля Код сотрудника выберите тип данных Мастер подстановок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12. В  появившемся  окне  выберите  команду «Объект «столбец  подстановки» будет использовать  значения из таблицы или  запроса» и щелкните на кноп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лее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13. В списке таблиц выберите таблицу Сотрудники и щелкните на кноп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>алее.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lastRenderedPageBreak/>
        <w:t>14. В списке Доступные поля выберите поле Код сотрудника и щелкните на кнопке со стрелкой, чтобы ввести поле в список Выбранные поля. Таким же образом добавьте поля Фамилия и Имя и щелкните на кнопке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лее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15. Выберите порядок сортировки списка по полю Фамилия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16. В  следующем диалоговом окне  задайте необходимую ширину столбцов раскрывающегося списка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17. Установите  флажок  «Скрыть  ключевой  столбец»  и  нажмите  кнопку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алее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18. На последнем шаге Мастера подстановок замените при необходимости надпись для поля подстановок и щелкните на кнопке Готово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19. Аналогичным  образом  создайте  раскрывающийся  список  для  поля Код клиента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20. Закройте все открытые таблицы, так как создавать, или изменять связи между открытыми таблицами.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21. Выполните  команду:  вкладка  ленты  Работа  с  базами  данных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22. Если ранее никаких связей между таблицами базы не было, то при открытии окна Схема данных одновременно открывается окно Добавление таблицы, в котором выберите таблицы Сотрудники, Клиенты и Заказы.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23. Если  связи между  таблицами уже были  заданы,  то для добавления  в схему данных новой таблицы щелкните правой кнопкой мыши на схеме данных и в контекстном меню выберите пункт</w:t>
      </w:r>
      <w:proofErr w:type="gramStart"/>
      <w:r w:rsidRPr="00F921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211F">
        <w:rPr>
          <w:rFonts w:ascii="Times New Roman" w:hAnsi="Times New Roman" w:cs="Times New Roman"/>
          <w:sz w:val="28"/>
          <w:szCs w:val="28"/>
        </w:rPr>
        <w:t xml:space="preserve">обавить таблицу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24. Установите  связь между  таблицами Сотрудники и Заказы, для  этого выберите поле Код сотрудника в таблице Сотрудники и перенесите его на соответствующее поле в таблице Заказы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26. После  перетаскивания  откроется  диалоговое  окно  Изменение  связей, в  котором  включите  флажки «Обеспечение  условия  целостности», Каскадное обновление связанных полей и Каскадное удаление связанных записей.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lastRenderedPageBreak/>
        <w:t xml:space="preserve">27. После  установления  всех  необходимых  параметров  нажмите  кнопку ОК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>28. Связь между таблицами Клиенты и Заказы установите самостоятельно.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29. В таблицу Сотрудники внесите данные о семи работниках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30. В  таблицу Клиенты  внесите  данные  о  десяти  предприятиях,  с  которыми работает данная фирма. </w:t>
      </w:r>
    </w:p>
    <w:p w:rsidR="00F9211F" w:rsidRPr="00F9211F" w:rsidRDefault="00F9211F" w:rsidP="00F92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11F">
        <w:rPr>
          <w:rFonts w:ascii="Times New Roman" w:hAnsi="Times New Roman" w:cs="Times New Roman"/>
          <w:sz w:val="28"/>
          <w:szCs w:val="28"/>
        </w:rPr>
        <w:t xml:space="preserve">31. В таблице Заказы оформите несколько заявок, поступивших на фирму. </w:t>
      </w:r>
    </w:p>
    <w:p w:rsidR="00F9211F" w:rsidRPr="00DB1E89" w:rsidRDefault="00F9211F" w:rsidP="00E851D2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89">
        <w:rPr>
          <w:rFonts w:ascii="Times New Roman" w:hAnsi="Times New Roman" w:cs="Times New Roman"/>
          <w:b/>
          <w:sz w:val="28"/>
          <w:szCs w:val="28"/>
        </w:rPr>
        <w:t>Отбор данных с помощью запросов</w:t>
      </w:r>
    </w:p>
    <w:p w:rsidR="00DB1E89" w:rsidRPr="00DB1E89" w:rsidRDefault="00DB1E89" w:rsidP="00DB1E89">
      <w:pPr>
        <w:spacing w:after="0" w:line="360" w:lineRule="auto"/>
        <w:ind w:left="36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DB1E8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1.  Откройте базу данных «</w:t>
      </w:r>
      <w:r>
        <w:rPr>
          <w:rFonts w:ascii="Times New Roman" w:hAnsi="Times New Roman" w:cs="Times New Roman"/>
          <w:sz w:val="28"/>
          <w:szCs w:val="28"/>
        </w:rPr>
        <w:t>Архитектурная мастерская</w:t>
      </w:r>
      <w:r w:rsidRPr="00DB1E89">
        <w:rPr>
          <w:rFonts w:ascii="Times New Roman" w:hAnsi="Times New Roman" w:cs="Times New Roman"/>
          <w:sz w:val="28"/>
          <w:szCs w:val="28"/>
        </w:rPr>
        <w:t xml:space="preserve">», созданную ранее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2.  Выполните команду: вкладка ленты Создание → Мастер запросов → Простой запрос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3.  В появившемся диалоговом окне укажите таблицу Сотрудники и выберите поля Фамилия, Имя, Телефон. Нажмите кнопку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алее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4.  Введите имя  запроса – Телефоны – и нажмите кнопку Готово. Перед вами появится запрос, в котором можно просмотреть телефоны сотрудников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5.  Следующий запрос попробуйте создать с помощью Конструктора, для этого выполните команду: вкладка ленты Создание → Конструктор запросов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6.  В диалоговом окне Добавление таблиц выберите таблицу Клиенты и щелкните на кнопк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обавить, а затем – на кнопке Закрыть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7.  Чтобы  перенести  нужные  поля  в  бланк  запроса,  необходимо  по  ним дважды щелкнуть левой кнопкой мыши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8.  Чтобы отсортировать записи в поле Название компании в алфавитном порядке,  необходимо  в  раскрывающемся  списке  строки  Сортировка  выбрать пункт по возрастанию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lastRenderedPageBreak/>
        <w:t xml:space="preserve">9.  Сохраните запрос с именем «Адреса клиентов»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0. Самостоятельно  создайте  запрос  «Дни  рождения»,  в  котором можно будет просмотреть дни рождения сотрудников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11. Допустим, мы хотим узнать, у кого из сотрудников день рождения в текущем месяце, например в апреле. Для этого откройте запрос в режиме Конструктора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12. В строке Условие отбора для поля «Дата рождения» введите значение *.04.*. В данной  записи * означают, что дата и  год рождения могут быть любыми, а месяц 4-м (т. е. апрель)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3. Закройте Конструктор  и  просмотрите  полученный  результат.  Если  в запросе Дни рождения нет ни одной записи, значит, в таблице Сотрудники нет ни одного человека, родившегося в апреле. Добавьте в таблицу Сотрудники несколько человек, родившихся в апреле, и посмотрите, как изменится запрос. Запросы автоматически обновляются при каждом открытии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4. Если нам нужно узнать, кто из сотрудников родился в мае, то придется  создать  новый  запрос  или  изменить  условие  в  существующем  запросе Дни рождения. Данная  процедура  является  неудобной  и  занимает много  времени. Если приходится часто выполнять запрос, но каждый раз с новыми значениями условий используют запрос с параметром. При запуске такого запроса на экран выводится диалоговое окно для ввода значения в качестве условия отбора. Чтобы создать запрос с параметром, пользователю необходимо ввести текст сообщения в строке Условие отбора бланка запроса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5. Запись Like[Введите дату] означает, что при открытии  запроса появится  диалоговое  окно  с  текстом  «Введите  дату»  и  полем  для  ввода условия отбора. Если  ввести условие  *.04.*,  то  в  запросе появится  список  сотрудников, родившихся в апреле. Запустите запрос еще раз и введите значение *.05.*, посмотрите, как изменился запрос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6. Измените запрос «Телефоны» так, чтобы при его запуске выводилось диалоговое окно с сообщением «Введите фамилию». Поскольку </w:t>
      </w:r>
      <w:r w:rsidRPr="00DB1E89">
        <w:rPr>
          <w:rFonts w:ascii="Times New Roman" w:hAnsi="Times New Roman" w:cs="Times New Roman"/>
          <w:sz w:val="28"/>
          <w:szCs w:val="28"/>
        </w:rPr>
        <w:lastRenderedPageBreak/>
        <w:t xml:space="preserve">в запросе нужно вывести конкретную фамилию, в условии отбора слово Like писать не надо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7. Измените  запрос «Телефоны»  так, чтобы при его  запуске  запрашивались не только фамилия, но и имя сотрудника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18. Самостоятельно создайте запрос «Выполненные заказы», содержащий следующие  сведения: фамилия и имя  сотрудника, название  компании,  с  которой он работает, отметка о выполнении и сумма  заказа. Данные  запроса возьмите из нескольких таблиц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19. В условии отбора для логического поля Отметка о выполнении введит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а, чтобы в запросе отображались только выполненные заказы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20. Сделайте так, чтобы столбец Отметка о выполнении не выводился на экран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21. Создайте запрос Сумма заказа, в котором будут отображаться заказы на сумму более 50 000 руб. 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22. Измените  запрос,  чтобы  сумма  заказа  была  от  20 000  до  50 000  руб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Для данных запросов в условии отбора можно использовать операторы сравнения &gt;, &lt;, =, &gt;=, &lt;=, &lt;&gt; и логические операторы And, Or, Not и др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23. Иногда  в  запросах  требуется  произвести  некоторые  вычисления,  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  посчитать  подоходный  налог  13 %  для  каждой  сделки.  Для  этого  откройте запрос Сумма заказа в режиме Конструктора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24. В пустом столбце бланка запроса щелкните правой кнопкой мыши на ячейке Поле и в появившемся контекстном меню выберите команду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остроить.  Перед  вами  появится  окно  Построитель  выражений, который состоит  из  трех  областей:  поля  выражения,  кнопок  операторов  и  элементов выражения. Сверху располагается поле выражения, в котором оно и создается. Вводимые  в  это поле  элементы  выбираются  в  двух других областях окна Построителя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25. В левом списке откройте папку Запросы и выделите запрос Сумма заказа.  В  среднем  списке  выделите  поле  Сумма  и  нажмите  кнопку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 </w:t>
      </w:r>
      <w:r w:rsidRPr="00DB1E89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ставить. Идентификатор этого поля появится в поле выражения Построителя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26. Щелкните на кнопке * и введите 0,13. Таким образом, мы посчитаем подоходный налог 13 %.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27. Нажмите кнопку ОК, после чего в ячейке свойства Поле появится значение «Выражени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: [Сумма]*0,13»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28. Замените Выражени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 на Налог и закройте Конструктор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29. Откройте запрос и посмотрите, что у вас получилось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30. Используя Построитель выражений, добавьте в запрос Сумма заказа поле Прибыль, в котором будет вычисляться доход от заказа (т. е. сумма минус налог). </w:t>
      </w:r>
    </w:p>
    <w:p w:rsidR="00DB1E89" w:rsidRPr="00DB1E89" w:rsidRDefault="00DB1E89" w:rsidP="00DB1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31. Создайте  запрос  Менеджеры,  с  помощью  которого  в  таблице  Сотрудники найдите всех менеджеров фирмы. </w:t>
      </w:r>
    </w:p>
    <w:p w:rsidR="00DB1E89" w:rsidRDefault="00DB1E89" w:rsidP="00E851D2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89">
        <w:rPr>
          <w:rFonts w:ascii="Times New Roman" w:hAnsi="Times New Roman" w:cs="Times New Roman"/>
          <w:b/>
          <w:sz w:val="28"/>
          <w:szCs w:val="28"/>
        </w:rPr>
        <w:t>Формирование сложных запросов</w:t>
      </w:r>
    </w:p>
    <w:p w:rsidR="00DB1E89" w:rsidRPr="00DB1E89" w:rsidRDefault="00DB1E89" w:rsidP="00DB1E89">
      <w:pPr>
        <w:pStyle w:val="a7"/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DB1E8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DB1E89" w:rsidRPr="00DB1E89" w:rsidRDefault="00DB1E89" w:rsidP="00E851D2">
      <w:pPr>
        <w:pStyle w:val="a7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Откройте базу данных </w:t>
      </w:r>
      <w:r>
        <w:rPr>
          <w:rFonts w:ascii="Times New Roman" w:hAnsi="Times New Roman" w:cs="Times New Roman"/>
          <w:sz w:val="28"/>
          <w:szCs w:val="28"/>
        </w:rPr>
        <w:t>«Архитектурная мастерская</w:t>
      </w:r>
      <w:r w:rsidRPr="00DB1E89">
        <w:rPr>
          <w:rFonts w:ascii="Times New Roman" w:hAnsi="Times New Roman" w:cs="Times New Roman"/>
          <w:sz w:val="28"/>
          <w:szCs w:val="28"/>
        </w:rPr>
        <w:t>»</w:t>
      </w:r>
    </w:p>
    <w:p w:rsidR="00DB1E89" w:rsidRPr="00DB1E89" w:rsidRDefault="00DB1E89" w:rsidP="00E851D2">
      <w:pPr>
        <w:pStyle w:val="a7"/>
        <w:numPr>
          <w:ilvl w:val="0"/>
          <w:numId w:val="3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Откройте вкладку Запросы;</w:t>
      </w:r>
    </w:p>
    <w:p w:rsidR="00DB1E89" w:rsidRPr="00DB1E89" w:rsidRDefault="00DB1E89" w:rsidP="00E851D2">
      <w:pPr>
        <w:pStyle w:val="a7"/>
        <w:numPr>
          <w:ilvl w:val="0"/>
          <w:numId w:val="3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Щелкните по кнопк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оздать;</w:t>
      </w:r>
    </w:p>
    <w:p w:rsidR="00DB1E89" w:rsidRPr="00DB1E89" w:rsidRDefault="00DB1E89" w:rsidP="00E851D2">
      <w:pPr>
        <w:pStyle w:val="a7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появившемся окне выберите Простой запрос и щелкните по кнопке ОК;</w:t>
      </w:r>
    </w:p>
    <w:p w:rsidR="00DB1E89" w:rsidRPr="00DB1E89" w:rsidRDefault="00DB1E89" w:rsidP="00E851D2">
      <w:pPr>
        <w:pStyle w:val="a7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появившемся окне в строке Таблицы/запросы выберите из списка таблицу «Сотрудники»</w:t>
      </w:r>
    </w:p>
    <w:p w:rsidR="00DB1E89" w:rsidRPr="00DB1E89" w:rsidRDefault="00DB1E89" w:rsidP="00E851D2">
      <w:pPr>
        <w:pStyle w:val="a7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Перенесите все поля из окна Доступные поля в окно Выбранные поля, щелкнув по кнопке </w:t>
      </w:r>
      <w:r w:rsidRPr="00DB1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89" w:rsidRPr="00DB1E89" w:rsidRDefault="00DB1E89" w:rsidP="00E851D2">
      <w:pPr>
        <w:pStyle w:val="a7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Щелкните по кнопк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алее. Выводить надо все поля, поэтому еще раз щелкните по кнопк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алее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появившемся окне введите имя запроса Сотрудники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Щелкните по кнопке Готово. На экране появится таблица с данными запроса. Но вам надо, чтобы при выполнении запроса выяснялась </w:t>
      </w:r>
      <w:r w:rsidRPr="00DB1E89">
        <w:rPr>
          <w:rFonts w:ascii="Times New Roman" w:hAnsi="Times New Roman" w:cs="Times New Roman"/>
          <w:sz w:val="28"/>
          <w:szCs w:val="28"/>
        </w:rPr>
        <w:lastRenderedPageBreak/>
        <w:t>«Фамилия, Имя, Отчество» сотрудников. Для этого перейдите в режим конструктора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строке Условия отбора для поля Фамилия введите фразу [Введите фамилию сотрудника]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строке Условия отбора для поля Имя введите фразу [Введите Имя сотрудника]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строке Условия отбора для поля Отчество введите фразу [Введите Отчество сотрудника]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ыполните запрос, щелкнув по кнопке</w:t>
      </w:r>
      <w:r w:rsidRPr="00DB1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667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E89">
        <w:rPr>
          <w:rFonts w:ascii="Times New Roman" w:hAnsi="Times New Roman" w:cs="Times New Roman"/>
          <w:sz w:val="28"/>
          <w:szCs w:val="28"/>
        </w:rPr>
        <w:t xml:space="preserve">  на панели инструментов, или выполните команду Запрос, Запуск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Сохраните запрос и закройте таблицу запроса.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Для создания запроса, в котором выводятся название компании, дата размещения и дата исполнения.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На вкладке Запросы щелкните по кнопк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оздать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ыберите Простой запрос и щелкните по кнопке ОК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Выберите таблицу Клиенты и  перенесите поля Название компании, Адрес, </w:t>
      </w:r>
    </w:p>
    <w:p w:rsidR="00DB1E89" w:rsidRPr="00DB1E89" w:rsidRDefault="00DB1E89" w:rsidP="00DB1E8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окно Выделенные поля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таблице  Заказы выберите поля дата размещения и дата исполнения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ы сформировали 4 полей запроса – они связаны между собой посредством схемы данных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Щелкните по кнопке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>алее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появившемся окне введите имя запроса Готовые заказы, затем щелкните по ячейке Изменение структуры запроса (в ней должна появиться черная точка) – это позволит перейти в режим конструктора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Щелкните по кнопке Готово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строке Условия отбора для поля Названия компании введите фразу [Введите название компании]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lastRenderedPageBreak/>
        <w:t>В строке Условия отбора для поля Дата размещения введите фразу: [Введите дату размещения]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ыполните запрос;</w:t>
      </w:r>
    </w:p>
    <w:p w:rsidR="00DB1E89" w:rsidRPr="00DB1E89" w:rsidRDefault="00DB1E89" w:rsidP="00E851D2">
      <w:pPr>
        <w:numPr>
          <w:ilvl w:val="0"/>
          <w:numId w:val="3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Сохраните запрос и закройте таблицу запроса.</w:t>
      </w:r>
    </w:p>
    <w:p w:rsidR="00DB1E89" w:rsidRDefault="00DB1E89" w:rsidP="00E851D2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89">
        <w:rPr>
          <w:rFonts w:ascii="Times New Roman" w:hAnsi="Times New Roman" w:cs="Times New Roman"/>
          <w:b/>
          <w:sz w:val="28"/>
          <w:szCs w:val="28"/>
        </w:rPr>
        <w:t>Использование форм в базе данных</w:t>
      </w:r>
    </w:p>
    <w:p w:rsidR="00DB1E89" w:rsidRPr="00DB1E89" w:rsidRDefault="00DB1E89" w:rsidP="00DB1E89">
      <w:pPr>
        <w:spacing w:after="0" w:line="360" w:lineRule="auto"/>
        <w:ind w:left="36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DB1E8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Откройте базу данных </w:t>
      </w:r>
      <w:r>
        <w:rPr>
          <w:rFonts w:ascii="Times New Roman" w:hAnsi="Times New Roman" w:cs="Times New Roman"/>
          <w:sz w:val="28"/>
          <w:szCs w:val="28"/>
        </w:rPr>
        <w:t>«Архитектурная мастерская</w:t>
      </w:r>
      <w:r w:rsidRPr="00DB1E89">
        <w:rPr>
          <w:rFonts w:ascii="Times New Roman" w:hAnsi="Times New Roman" w:cs="Times New Roman"/>
          <w:sz w:val="28"/>
          <w:szCs w:val="28"/>
        </w:rPr>
        <w:t>»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Выполните команду: вкладка ленты Создание → панель инструментов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Формы → Другие формы → Мастер форм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С помощью Мастера создайте формы Сотрудники, Клиенты, Заказы.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Откройте  форму  Сотрудники  в  режиме  Конструктора.  Этот  режим предназначен для создания и редактирования форм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Разместите  элементы  в  удобном  для  вас порядке, измените  размер и цвет текста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В заголовок формы добавьте текст Сотрудники фирмы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В примечание формы добавьте объект Кнопка (вкладка ленты Конструктор → панель инструментов Элементы управления)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После того как вы «нарисуете» кнопку указателем, на экране появится диалоговое окно Создание кнопок.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>В категории Работа с формой выберите действие Закрытие формы и нажмите кнопку</w:t>
      </w:r>
      <w:proofErr w:type="gramStart"/>
      <w:r w:rsidRPr="00DB1E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B1E89">
        <w:rPr>
          <w:rFonts w:ascii="Times New Roman" w:hAnsi="Times New Roman" w:cs="Times New Roman"/>
          <w:sz w:val="28"/>
          <w:szCs w:val="28"/>
        </w:rPr>
        <w:t xml:space="preserve">алее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Выберите рисунок или текст, который будет размещаться на кнопке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В последнем диалоговом окне Мастера кнопок задайте имя кнопки и </w:t>
      </w:r>
    </w:p>
    <w:p w:rsidR="00DB1E89" w:rsidRPr="00DB1E89" w:rsidRDefault="00DB1E89" w:rsidP="00DB1E89">
      <w:pPr>
        <w:spacing w:after="0" w:line="360" w:lineRule="auto"/>
        <w:ind w:firstLine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нажмите Готово. 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t xml:space="preserve">Самостоятельно создайте кнопки Выход из приложения, Поиск записи, Удаление записи. </w:t>
      </w:r>
    </w:p>
    <w:p w:rsidR="00DB1E89" w:rsidRPr="00DB1E89" w:rsidRDefault="00DB1E89" w:rsidP="00E851D2">
      <w:pPr>
        <w:pStyle w:val="a7"/>
        <w:numPr>
          <w:ilvl w:val="2"/>
          <w:numId w:val="36"/>
        </w:numPr>
        <w:spacing w:after="0" w:line="36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B1E89">
        <w:rPr>
          <w:rFonts w:ascii="Times New Roman" w:hAnsi="Times New Roman" w:cs="Times New Roman"/>
          <w:sz w:val="28"/>
          <w:szCs w:val="28"/>
        </w:rPr>
        <w:lastRenderedPageBreak/>
        <w:t>Данную форму сохраните с именем Сотрудники фирмы.</w:t>
      </w:r>
    </w:p>
    <w:p w:rsidR="00DB1E89" w:rsidRDefault="00DB1E89" w:rsidP="00E851D2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89">
        <w:rPr>
          <w:rFonts w:ascii="Times New Roman" w:hAnsi="Times New Roman" w:cs="Times New Roman"/>
          <w:b/>
          <w:sz w:val="28"/>
          <w:szCs w:val="28"/>
        </w:rPr>
        <w:t>Создание кнопочной формы</w:t>
      </w:r>
    </w:p>
    <w:p w:rsidR="00DB1E89" w:rsidRPr="00DB1E89" w:rsidRDefault="00DB1E89" w:rsidP="00DB1E89">
      <w:pPr>
        <w:spacing w:after="0" w:line="360" w:lineRule="auto"/>
        <w:ind w:left="36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DB1E8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Откройте базу данных «</w:t>
      </w:r>
      <w:r>
        <w:rPr>
          <w:rFonts w:ascii="Times New Roman" w:hAnsi="Times New Roman" w:cs="Times New Roman"/>
          <w:sz w:val="28"/>
          <w:szCs w:val="28"/>
        </w:rPr>
        <w:t>Архитектурная мастерская</w:t>
      </w:r>
      <w:r w:rsidRPr="0012627E">
        <w:rPr>
          <w:rFonts w:ascii="Times New Roman" w:hAnsi="Times New Roman" w:cs="Times New Roman"/>
          <w:sz w:val="28"/>
          <w:szCs w:val="28"/>
        </w:rPr>
        <w:t>».</w:t>
      </w:r>
    </w:p>
    <w:p w:rsidR="0012627E" w:rsidRPr="0012627E" w:rsidRDefault="0012627E" w:rsidP="0012627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Для создания кнопочной формы необходимо на вкладке ленты Работа с базами данных выбрать команду Диспетчер кнопочных форм. 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Если кнопочной формы в базе данных нет, то будет выведен запрос на подтверждение ее создания. Нажмит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>а в диалоговом окне подтверждения.</w:t>
      </w:r>
    </w:p>
    <w:p w:rsidR="0012627E" w:rsidRPr="0012627E" w:rsidRDefault="0012627E" w:rsidP="0012627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Перед вами появится Диспетчер кнопочных форм, в котором щелкните по кнопк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 xml:space="preserve">оздать. 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диалоговом окне Создание  введите имя  (МЕНЮ) новой  кнопочной формы и нажмите ОК.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Имя новой кнопочной формы добавится в список Страницы кнопочной  формы  окна  Диспетчер  кнопочных  форм .  Выделите  имя  новой кнопочной формы и щелкните по кнопк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>зменить.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диалоговом окне Изменение страницы кнопочной формы щелкните по кнопк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>оздать. Появится диалоговое окно Изменение элемента кнопочной формы.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 поле  Т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>кст  вв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 xml:space="preserve">едите  текст  подписи  для  первой  кнопки  кнопочной формы, а затем выберите команду из раскрывающегося списка в поле Команда. В поле Форма выберите форму, для которой будет выполняться данная команда. 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Аналогичным образом добавьте кнопки Клиенты, Заказы, Выход. 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диалоговом окне Диспетчер кнопочных форм выберите имя вашей кнопочной формы и щелкните по кнопк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 xml:space="preserve">о умолчанию. Рядом  с  названием  кнопочной  формы  появится  надпись  «(по  умолчанию)». 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Чтобы закончить создание кнопочной формы, щелкните по кнопке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>акрыть.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Добавьте в форму какой-нибудь рисунок. </w:t>
      </w:r>
    </w:p>
    <w:p w:rsidR="0012627E" w:rsidRPr="0012627E" w:rsidRDefault="0012627E" w:rsidP="00E851D2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lastRenderedPageBreak/>
        <w:t xml:space="preserve"> Для  того  чтобы  главная  кнопочная форма  появлялась  на  экране  при запуске приложения, необходимо в главном меню нажать на кнопку Параметры Access . Для  текущей  базы  данных установите форму просмотра «кнопочная форма».</w:t>
      </w:r>
    </w:p>
    <w:p w:rsidR="00DB1E89" w:rsidRPr="0012627E" w:rsidRDefault="0012627E" w:rsidP="00E851D2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27E">
        <w:rPr>
          <w:rFonts w:ascii="Times New Roman" w:hAnsi="Times New Roman" w:cs="Times New Roman"/>
          <w:b/>
          <w:sz w:val="28"/>
          <w:szCs w:val="28"/>
        </w:rPr>
        <w:t>Создание отчетов</w:t>
      </w:r>
    </w:p>
    <w:p w:rsidR="0012627E" w:rsidRPr="0012627E" w:rsidRDefault="0012627E" w:rsidP="0012627E">
      <w:pPr>
        <w:spacing w:after="0" w:line="360" w:lineRule="auto"/>
        <w:ind w:left="36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12627E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Рекомендации/инструкции по выполнению заданий: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Открыть базу данных «Сотрудники»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В окне базы данных выполните команду: вкладка ленты Создание → панель инструментов Отчеты → Мастер отчетов. 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ыберите из списка таблицу  «Сотрудники».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 появившемся  диалоговом  окне  Создание  отчетов  переместите все доступные поля в область «выбранные поля».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поле сортировка поле «Фамилия» отсортировать по возрастанию.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Макет отчета выберите в столбец, ориентация альбомная.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Стиль отчета выберите на ваше усмотрение.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Имя отчета «Сотрудники». Нажмите кнопку Готово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С помощью Мастера отчетов создайте отчет Дни рождения. В качестве источника данных используйте таблицу Сотрудники. 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Если  требуется напечатать почтовые наклейки, Access предоставляет такую возможность. Для этого выделите таблицу Клиенты и выполните команду: вкладка ленты Создание → панель инструментов Отчеты → Наклейки. 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В  появившемся  диалоговом  окне укажите  размер  наклейки, систему единиц, тип наклейки и нажмите кнопку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>алее.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На следующем шаге создания отчета установите шрифт, размер, цвет текста и начертание. Нажмите кнопку</w:t>
      </w:r>
      <w:proofErr w:type="gramStart"/>
      <w:r w:rsidRPr="0012627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2627E">
        <w:rPr>
          <w:rFonts w:ascii="Times New Roman" w:hAnsi="Times New Roman" w:cs="Times New Roman"/>
          <w:sz w:val="28"/>
          <w:szCs w:val="28"/>
        </w:rPr>
        <w:t xml:space="preserve">алее. 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Выберите  поля,  которые  будут  размещаться  на  наклейке. Например, Название компании, Адрес, Телефон. Если на каждой наклейке требуется вывести определенный текст, то введите его в прототип наклейки. </w:t>
      </w:r>
    </w:p>
    <w:p w:rsidR="0012627E" w:rsidRPr="0012627E" w:rsidRDefault="0012627E" w:rsidP="00E851D2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измените, название отчета с наклейками и нажмите кнопку Готово. </w:t>
      </w:r>
    </w:p>
    <w:p w:rsidR="0012627E" w:rsidRDefault="0012627E" w:rsidP="0012627E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4430A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Требования к результатам работы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12627E" w:rsidRPr="0012627E" w:rsidRDefault="0012627E" w:rsidP="00E851D2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 xml:space="preserve">Выполнить все задания </w:t>
      </w:r>
    </w:p>
    <w:p w:rsidR="0012627E" w:rsidRPr="0012627E" w:rsidRDefault="0012627E" w:rsidP="00E851D2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27E">
        <w:rPr>
          <w:rFonts w:ascii="Times New Roman" w:hAnsi="Times New Roman" w:cs="Times New Roman"/>
          <w:sz w:val="28"/>
          <w:szCs w:val="28"/>
        </w:rPr>
        <w:t>Представить преподавателю результаты выполнения каждого задания</w:t>
      </w:r>
    </w:p>
    <w:p w:rsidR="0012627E" w:rsidRDefault="00126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907" w:rsidRPr="000B2907" w:rsidRDefault="0012627E" w:rsidP="000B290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0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:rsidR="0012627E" w:rsidRDefault="0012627E" w:rsidP="000B290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07">
        <w:rPr>
          <w:rFonts w:ascii="Times New Roman" w:hAnsi="Times New Roman" w:cs="Times New Roman"/>
          <w:b/>
          <w:sz w:val="28"/>
          <w:szCs w:val="28"/>
        </w:rPr>
        <w:t>«Создание электронных презентаций»</w:t>
      </w:r>
    </w:p>
    <w:p w:rsidR="000B2907" w:rsidRDefault="000B2907" w:rsidP="001547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создавать несложные презентации с помощью различных прикладных программных средств.</w:t>
      </w:r>
    </w:p>
    <w:p w:rsidR="000B2907" w:rsidRDefault="000B2907" w:rsidP="001547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907">
        <w:rPr>
          <w:rFonts w:ascii="Times New Roman" w:hAnsi="Times New Roman" w:cs="Times New Roman"/>
          <w:b/>
          <w:sz w:val="28"/>
          <w:szCs w:val="28"/>
        </w:rPr>
        <w:t>Необходимые 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К с лицензионным программным обеспечением.</w:t>
      </w:r>
    </w:p>
    <w:p w:rsidR="000B2907" w:rsidRDefault="000B2907" w:rsidP="001547ED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60F69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Содержание заданий</w:t>
      </w:r>
    </w:p>
    <w:p w:rsidR="000B2907" w:rsidRPr="000B2907" w:rsidRDefault="000B2907" w:rsidP="001547ED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303231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1.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0B2907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формить </w:t>
      </w: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презентацию</w:t>
      </w:r>
      <w:r w:rsidRPr="000B2907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по теме «Архитектурные стили»</w:t>
      </w:r>
      <w:r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на основании ранее созданного реферата</w:t>
      </w:r>
    </w:p>
    <w:p w:rsidR="000B2907" w:rsidRDefault="000B2907" w:rsidP="001547E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7ED">
        <w:rPr>
          <w:rFonts w:ascii="Times New Roman" w:hAnsi="Times New Roman" w:cs="Times New Roman"/>
          <w:b/>
          <w:sz w:val="28"/>
          <w:szCs w:val="28"/>
        </w:rPr>
        <w:t>Рекомендации/инструкции по выполнению заданий:</w:t>
      </w:r>
    </w:p>
    <w:p w:rsidR="0000502C" w:rsidRPr="004F31F0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зентацию, состоящую из 8 слайдов.</w:t>
      </w:r>
      <w:r w:rsidRPr="0006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стили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02C" w:rsidRPr="004F31F0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иметь следующую структуру</w:t>
      </w:r>
      <w:r w:rsidRPr="004F3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502C" w:rsidRPr="004F31F0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слайд – титульный</w:t>
      </w:r>
      <w:r w:rsidR="000A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 презентации, исполнитель)</w:t>
      </w:r>
    </w:p>
    <w:p w:rsidR="0000502C" w:rsidRPr="004F31F0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оглавление;</w:t>
      </w:r>
      <w:r w:rsidRPr="004F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02C" w:rsidRPr="00792CFD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FD">
        <w:rPr>
          <w:rFonts w:ascii="Times New Roman" w:eastAsia="Times New Roman" w:hAnsi="Times New Roman" w:cs="Times New Roman"/>
          <w:sz w:val="28"/>
          <w:szCs w:val="28"/>
          <w:lang w:eastAsia="ru-RU"/>
        </w:rPr>
        <w:t>3, 4, 5,6-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</w:t>
      </w:r>
      <w:r w:rsidRPr="007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</w:t>
      </w:r>
      <w:r w:rsidRPr="007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реферата</w:t>
      </w:r>
    </w:p>
    <w:p w:rsidR="0000502C" w:rsidRDefault="000A454F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</w:t>
      </w:r>
      <w:r w:rsidR="0000502C"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(спасибо за внимание</w:t>
      </w:r>
      <w:proofErr w:type="gramEnd"/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зентации установить на объекты эффекты анимации, гиперссылки.</w:t>
      </w:r>
    </w:p>
    <w:p w:rsidR="0000502C" w:rsidRDefault="0000502C" w:rsidP="0000502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эффекты смены слайдов.</w:t>
      </w:r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Создание титульного слайда презентации.</w:t>
      </w:r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пустите программу Microsoft Power Point.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е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ск/Программы/ Microsoft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fice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 Microsoft Power Point. </w:t>
      </w:r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B6A6C">
        <w:rPr>
          <w:rFonts w:ascii="Times New Roman" w:hAnsi="Times New Roman" w:cs="Times New Roman"/>
          <w:sz w:val="28"/>
          <w:szCs w:val="28"/>
        </w:rPr>
        <w:t xml:space="preserve">При запуске программа PowerPoint открывается в </w:t>
      </w:r>
      <w:hyperlink r:id="rId36" w:history="1">
        <w:r w:rsidRPr="00CB6A6C">
          <w:rPr>
            <w:rFonts w:ascii="Times New Roman" w:hAnsi="Times New Roman" w:cs="Times New Roman"/>
            <w:sz w:val="28"/>
            <w:szCs w:val="28"/>
          </w:rPr>
          <w:t>режиме</w:t>
        </w:r>
      </w:hyperlink>
      <w:r w:rsidRPr="00CB6A6C">
        <w:rPr>
          <w:rFonts w:ascii="Times New Roman" w:hAnsi="Times New Roman" w:cs="Times New Roman"/>
          <w:sz w:val="28"/>
          <w:szCs w:val="28"/>
        </w:rPr>
        <w:t>, называемом обычным режимом, который позволяет создавать слайды и работать с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, который автоматически появляется в презен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титульным и </w:t>
      </w:r>
      <w:r w:rsidRPr="00F12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два местозаполнителя, один из которых от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 для заголовка, а второй </w:t>
      </w:r>
      <w:r w:rsidRPr="00F1244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ля подзаголовка.</w:t>
      </w:r>
    </w:p>
    <w:p w:rsidR="0000502C" w:rsidRDefault="0000502C" w:rsidP="000050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02C" w:rsidRDefault="0000502C" w:rsidP="000050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2C" w:rsidRDefault="0000502C" w:rsidP="000050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Слайд с разметкой для ввода текста</w:t>
      </w:r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цветовое оформление слай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Pr="00DF5A2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oint 2007 предоставляет множество </w:t>
      </w:r>
      <w:hyperlink r:id="rId38" w:history="1">
        <w:r w:rsidRPr="00DF5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м</w:t>
        </w:r>
      </w:hyperlink>
      <w:r w:rsidRPr="00DF5A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ощая изменение общего вида презентации. Тема представляет собой набор элементов оформления, придающий особый, едино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нешний вид всем документам</w:t>
      </w:r>
      <w:r w:rsidRPr="00D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конкретные сочетания цветов, </w:t>
      </w:r>
      <w:hyperlink r:id="rId39" w:history="1">
        <w:r w:rsidRPr="00DF5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рифтов</w:t>
        </w:r>
      </w:hyperlink>
      <w:r w:rsidRPr="00DF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ерем тему Солнцестояние во вкладке Дизайн.</w:t>
      </w:r>
    </w:p>
    <w:p w:rsidR="0000502C" w:rsidRDefault="0000502C" w:rsidP="000050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ведите с клавиатуры текст заголовка – </w:t>
      </w:r>
      <w:r w:rsidRPr="00343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Microsoft Office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заголовка – </w:t>
      </w:r>
      <w:r w:rsidRPr="00343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ткая характеристика изученных программ.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достаточно щелкнуть мышью по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заполнителю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сти текст, который автоматически будет оформлен в соответствии с установками выбранного шаблона (рис. 2).</w:t>
      </w:r>
    </w:p>
    <w:p w:rsidR="0000502C" w:rsidRDefault="0000502C" w:rsidP="0000502C">
      <w:pPr>
        <w:rPr>
          <w:rFonts w:ascii="Times New Roman" w:hAnsi="Times New Roman" w:cs="Times New Roman"/>
          <w:sz w:val="28"/>
          <w:szCs w:val="28"/>
        </w:rPr>
      </w:pPr>
      <w:r w:rsidRPr="000050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2C" w:rsidRDefault="0000502C" w:rsidP="000050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Выбор цветового оформления слайдов</w:t>
      </w:r>
    </w:p>
    <w:p w:rsidR="008722B4" w:rsidRDefault="008722B4" w:rsidP="008722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2C" w:rsidRPr="008722B4" w:rsidRDefault="008722B4" w:rsidP="00872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0502C" w:rsidRPr="00872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созданный файл с именем «Моя презентация» в своей папке командой Кнопка Office</w:t>
      </w:r>
      <w:proofErr w:type="gramStart"/>
      <w:r w:rsidR="0000502C" w:rsidRPr="0087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</w:t>
      </w:r>
      <w:proofErr w:type="gramEnd"/>
      <w:r w:rsidR="0000502C" w:rsidRPr="00872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.</w:t>
      </w:r>
    </w:p>
    <w:p w:rsidR="0000502C" w:rsidRPr="0000502C" w:rsidRDefault="0000502C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Создание второго слайда презентации – оглавления.</w:t>
      </w:r>
    </w:p>
    <w:p w:rsidR="0000502C" w:rsidRPr="0000502C" w:rsidRDefault="0000502C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00502C" w:rsidRPr="0000502C" w:rsidRDefault="0000502C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дновременно с добавлением слайда в презентацию выбрать макет нового слайда, можно выполнить следующие действия:</w:t>
      </w:r>
    </w:p>
    <w:p w:rsidR="0000502C" w:rsidRPr="0000502C" w:rsidRDefault="0000502C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группе </w:t>
      </w:r>
      <w:r w:rsidRPr="00005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айды</w:t>
      </w:r>
      <w:r w:rsidRPr="000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и </w:t>
      </w:r>
      <w:r w:rsidRPr="00005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лавная</w:t>
      </w:r>
      <w:r w:rsidRPr="000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ите стрелку рядом с кнопкой</w:t>
      </w:r>
      <w:proofErr w:type="gramStart"/>
      <w:r w:rsidRPr="000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005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здать слайд</w:t>
      </w:r>
      <w:r w:rsidRPr="000050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502C" w:rsidRDefault="008722B4" w:rsidP="0000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847725"/>
            <wp:effectExtent l="19050" t="0" r="9525" b="0"/>
            <wp:docPr id="32" name="Рисунок 1" descr="Стрелка рядом с кнопкой «Создать слай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елка рядом с кнопкой «Создать слайд»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B4" w:rsidRDefault="008722B4" w:rsidP="00872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коллекция, в которой отображаются эскизы различных доступных макетов слайдов.</w:t>
      </w:r>
    </w:p>
    <w:p w:rsidR="008722B4" w:rsidRDefault="008722B4" w:rsidP="00872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B4" w:rsidRDefault="008722B4" w:rsidP="008722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а нового слайда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ер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 –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и объект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юю строку вве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Оглавление»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юю рамку введите текст в виде списка. Щелчок мыши по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лю позволяет ввести маркированный список. Переход к новому абзацу осуществляется нажатием клавиши [Enter].</w:t>
      </w:r>
    </w:p>
    <w:p w:rsidR="008722B4" w:rsidRDefault="008722B4" w:rsidP="008722B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A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текущее сохранение фай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A3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</w:t>
      </w:r>
      <w:r w:rsidRPr="002A3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а презентации – текста со списком.</w:t>
      </w:r>
    </w:p>
    <w:p w:rsidR="008722B4" w:rsidRPr="002A3C2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A3C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8722B4" w:rsidRDefault="008722B4" w:rsidP="008722B4">
      <w:pPr>
        <w:spacing w:after="0" w:line="36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1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ый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 –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и объект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22B4" w:rsidRDefault="008722B4" w:rsidP="008722B4">
      <w:pPr>
        <w:spacing w:after="0" w:line="36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юю строку введите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а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ижнюю рамку введите текст в виде списка. Щелчок мыши по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лю позволяет ввести маркированный список. Переход к новому абзацу осуществляется нажатием клавиши [Enter]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2B4" w:rsidRDefault="008722B4" w:rsidP="008722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2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B4" w:rsidRDefault="008722B4" w:rsidP="008722B4">
      <w:pPr>
        <w:rPr>
          <w:rFonts w:ascii="Times New Roman" w:hAnsi="Times New Roman" w:cs="Times New Roman"/>
          <w:sz w:val="28"/>
          <w:szCs w:val="28"/>
        </w:rPr>
      </w:pPr>
    </w:p>
    <w:p w:rsidR="008722B4" w:rsidRDefault="008722B4" w:rsidP="008722B4">
      <w:pPr>
        <w:pStyle w:val="a7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овый слайд со списком</w:t>
      </w:r>
    </w:p>
    <w:p w:rsidR="008722B4" w:rsidRPr="00774C92" w:rsidRDefault="008722B4" w:rsidP="008722B4">
      <w:pPr>
        <w:pStyle w:val="a7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2B4" w:rsidRP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2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слайд будет иметь вид, как на рис. 4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22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текущее сохранение файла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а презентации – текста в две колонки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е команду</w:t>
      </w:r>
      <w:proofErr w:type="gramStart"/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слайд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авторазметк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объекта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юю строку введите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а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уменьшите размер шрифта 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едите содержание в колонки. Щелчок мыши по метке-заполнителю колонки позволяет вводить в нее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5)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2B4" w:rsidRDefault="008722B4" w:rsidP="008722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2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B4" w:rsidRDefault="008722B4" w:rsidP="008722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презентации – те</w:t>
      </w:r>
      <w:proofErr w:type="gramStart"/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дв</w:t>
      </w:r>
      <w:proofErr w:type="gramEnd"/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2B4" w:rsidRPr="008722B4" w:rsidRDefault="008722B4" w:rsidP="008722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22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текущее сохранение файла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а презентации – текста с таблицей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е команду</w:t>
      </w:r>
      <w:proofErr w:type="gramStart"/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айд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и объект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юю строку введите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а.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змените размер шрифта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ижней рамк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 коман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явится окно задания параметров таблицы данных. Задайте количество столбцов – 2, строк –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Стили таблиц выберите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тиля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оявившейся таблице выполните объединение ячеек в первой строке таблицы и заливку, используя панель инструментов.</w:t>
      </w:r>
    </w:p>
    <w:p w:rsidR="008722B4" w:rsidRDefault="008722B4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ведите исходные данные</w:t>
      </w:r>
    </w:p>
    <w:p w:rsidR="005F5452" w:rsidRDefault="005F54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5452" w:rsidRPr="00774C92" w:rsidRDefault="005F5452" w:rsidP="00872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08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56"/>
        <w:gridCol w:w="2924"/>
      </w:tblGrid>
      <w:tr w:rsidR="005F5452" w:rsidRPr="00774C92" w:rsidTr="005F5452">
        <w:trPr>
          <w:trHeight w:val="315"/>
          <w:tblCellSpacing w:w="0" w:type="dxa"/>
          <w:jc w:val="center"/>
        </w:trPr>
        <w:tc>
          <w:tcPr>
            <w:tcW w:w="4080" w:type="dxa"/>
            <w:gridSpan w:val="2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базы данных</w:t>
            </w:r>
          </w:p>
        </w:tc>
      </w:tr>
      <w:tr w:rsidR="005F5452" w:rsidRPr="00774C92" w:rsidTr="005F5452">
        <w:trPr>
          <w:trHeight w:val="300"/>
          <w:tblCellSpacing w:w="0" w:type="dxa"/>
          <w:jc w:val="center"/>
        </w:trPr>
        <w:tc>
          <w:tcPr>
            <w:tcW w:w="1156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</w:t>
            </w:r>
          </w:p>
        </w:tc>
        <w:tc>
          <w:tcPr>
            <w:tcW w:w="2924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анения данных</w:t>
            </w:r>
          </w:p>
        </w:tc>
      </w:tr>
      <w:tr w:rsidR="005F5452" w:rsidRPr="00774C92" w:rsidTr="005F5452">
        <w:trPr>
          <w:trHeight w:val="300"/>
          <w:tblCellSpacing w:w="0" w:type="dxa"/>
          <w:jc w:val="center"/>
        </w:trPr>
        <w:tc>
          <w:tcPr>
            <w:tcW w:w="1156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2924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вода данных</w:t>
            </w:r>
          </w:p>
        </w:tc>
      </w:tr>
      <w:tr w:rsidR="005F5452" w:rsidRPr="00774C92" w:rsidTr="005F5452">
        <w:trPr>
          <w:trHeight w:val="300"/>
          <w:tblCellSpacing w:w="0" w:type="dxa"/>
          <w:jc w:val="center"/>
        </w:trPr>
        <w:tc>
          <w:tcPr>
            <w:tcW w:w="1156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ы</w:t>
            </w:r>
          </w:p>
        </w:tc>
        <w:tc>
          <w:tcPr>
            <w:tcW w:w="2924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боты с данными</w:t>
            </w:r>
          </w:p>
        </w:tc>
      </w:tr>
      <w:tr w:rsidR="005F5452" w:rsidRPr="00774C92" w:rsidTr="005F5452">
        <w:trPr>
          <w:trHeight w:val="330"/>
          <w:tblCellSpacing w:w="0" w:type="dxa"/>
          <w:jc w:val="center"/>
        </w:trPr>
        <w:tc>
          <w:tcPr>
            <w:tcW w:w="1156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</w:t>
            </w:r>
          </w:p>
        </w:tc>
        <w:tc>
          <w:tcPr>
            <w:tcW w:w="2924" w:type="dxa"/>
            <w:shd w:val="clear" w:color="auto" w:fill="FFFFFF"/>
            <w:hideMark/>
          </w:tcPr>
          <w:p w:rsidR="005F5452" w:rsidRPr="00774C92" w:rsidRDefault="005F5452" w:rsidP="005F545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вода информации из БД</w:t>
            </w:r>
          </w:p>
        </w:tc>
      </w:tr>
    </w:tbl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ечный 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а приведен на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полните текущее сохранение файла.</w:t>
      </w:r>
    </w:p>
    <w:p w:rsidR="005F5452" w:rsidRDefault="005F5452" w:rsidP="00872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5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52" w:rsidRDefault="005F5452" w:rsidP="005F545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й 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а с таблицей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а презентации – текста с рисунком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естого слайда выберите макет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объекта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юю строку введите название программы «MS Power Point». При необходимости измените размер шрифта.</w:t>
      </w:r>
    </w:p>
    <w:p w:rsidR="005F5452" w:rsidRDefault="005F5452" w:rsidP="005F5452">
      <w:pPr>
        <w:rPr>
          <w:rFonts w:ascii="Times New Roman" w:hAnsi="Times New Roman" w:cs="Times New Roman"/>
          <w:sz w:val="28"/>
          <w:szCs w:val="28"/>
        </w:rPr>
      </w:pPr>
      <w:r w:rsidRPr="005F5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52" w:rsidRDefault="005F5452" w:rsidP="005F545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презентации – текст с рисунком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левую рамку введите текст по образцу. Выполните правостороннее выравнивание текста 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презентация готовится для показа с использованием компьютера, ведь именно при таком показе презентации можно реализовать все преимущества электронной презентации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авую рамку введите рисунок,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в в рамке команду клип. Рисунок вставьте из коллекции </w:t>
      </w:r>
      <w:r w:rsidRPr="00CB2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 Office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2B4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е текущее сохранение файла нажатием клавиш [Ctrl]-[S]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з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ьмого слайда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зентации – структурной схемы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е команду</w:t>
      </w:r>
      <w:proofErr w:type="gramStart"/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айд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разметк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и объект. 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текст заголовка «Организация работы с информацией». При необходимости измените размер шрифта.</w:t>
      </w: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52" w:rsidRDefault="005F5452" w:rsidP="005F54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4F" w:rsidRDefault="000A454F" w:rsidP="000A4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4F" w:rsidRDefault="000A454F" w:rsidP="000A45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йд презентации со структурной схемой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рисунок</w:t>
      </w:r>
      <w:r w:rsidRPr="00CB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Art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группы «Иерархия» выбрать макет «Организационная диаграмма».  В диаграмме удалить один блок. Ввести текст (названия программ).</w:t>
      </w:r>
    </w:p>
    <w:p w:rsidR="005F5452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ите текущее сохранение файла.</w:t>
      </w:r>
    </w:p>
    <w:p w:rsidR="000A454F" w:rsidRPr="004F31F0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менение эффектов анимации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е курсор на первый слайд. Для настройки анимации выделите заголовок и выполните кома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 Настройка анимации. </w:t>
      </w:r>
      <w:r w:rsidRPr="00E33B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к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тройка анимации у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параметры настройки анимации  (выберите эффект – вылет слева). 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каждый объект (текст, рисунок) по одному эффекту анимации. Учитывайте начало анимации</w:t>
      </w:r>
      <w:r w:rsidRPr="0070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щелчку, с предыдущим, после предыдущего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просмотра эффекта анимации выполните демонстрацию слайдов, для чего выполните команду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ид/Показ слайдов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жмите клавишу [F5].</w:t>
      </w:r>
    </w:p>
    <w:p w:rsidR="000A454F" w:rsidRDefault="000A454F" w:rsidP="000A4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54F" w:rsidRDefault="000A454F" w:rsidP="000A4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5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4F" w:rsidRDefault="000A454F" w:rsidP="000A45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ройка анимации показа слайдов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текущее сохранение файла.</w:t>
      </w:r>
    </w:p>
    <w:p w:rsidR="000A454F" w:rsidRPr="004F31F0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становка способа перехода слайдов. 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0A454F" w:rsidRPr="00774C92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ерехода слайдов определяет, каким образом будет происходить появление нового слайда при демонстрации презентации.</w:t>
      </w:r>
    </w:p>
    <w:p w:rsidR="000A454F" w:rsidRDefault="000A454F" w:rsidP="00E851D2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е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команду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на слайдов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мена слайдов – автоматически после 6 секунд.</w:t>
      </w:r>
    </w:p>
    <w:p w:rsidR="000A454F" w:rsidRPr="00774C92" w:rsidRDefault="000A454F" w:rsidP="00E851D2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эффект смены слайдов. Применить ко всем.</w:t>
      </w:r>
    </w:p>
    <w:p w:rsidR="000A454F" w:rsidRDefault="000A454F" w:rsidP="000A454F">
      <w:pPr>
        <w:rPr>
          <w:rFonts w:ascii="Times New Roman" w:hAnsi="Times New Roman" w:cs="Times New Roman"/>
          <w:sz w:val="28"/>
          <w:szCs w:val="28"/>
        </w:rPr>
      </w:pPr>
      <w:r w:rsidRPr="000A45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способа перехода слайдов при демонстрации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текущее сохранение фай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4F" w:rsidRPr="004F31F0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774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ключение в слайд даты/времени и номера слайда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включения в слайд номера слайда выполните команду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тавка/Номер слайда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ьте галочку в окошке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мер слайда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слайд даты/времени в этом же окне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онтитулы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ьте мышью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обновление </w:t>
      </w: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та/Время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жмите кнопку</w:t>
      </w:r>
      <w:proofErr w:type="gramStart"/>
      <w:r w:rsidRPr="0077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77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менить ко всем.</w:t>
      </w:r>
    </w:p>
    <w:p w:rsidR="000A454F" w:rsidRDefault="000A454F" w:rsidP="000A45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5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4F" w:rsidRDefault="000A454F" w:rsidP="000A454F">
      <w:pPr>
        <w:pStyle w:val="2"/>
        <w:jc w:val="center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 11</w:t>
      </w:r>
      <w:r w:rsidRPr="000A45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кно </w:t>
      </w:r>
      <w:r w:rsidRPr="000A454F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Колонтитулы слайда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54F">
        <w:rPr>
          <w:rFonts w:ascii="Times New Roman" w:hAnsi="Times New Roman" w:cs="Times New Roman"/>
          <w:sz w:val="28"/>
          <w:szCs w:val="28"/>
        </w:rPr>
        <w:t>4.Выполните текущее сохранение файла.</w:t>
      </w:r>
    </w:p>
    <w:p w:rsidR="000A454F" w:rsidRPr="000A454F" w:rsidRDefault="000A454F" w:rsidP="000A454F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454F"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A454F">
        <w:rPr>
          <w:rFonts w:ascii="Times New Roman" w:hAnsi="Times New Roman" w:cs="Times New Roman"/>
          <w:color w:val="auto"/>
          <w:sz w:val="28"/>
          <w:szCs w:val="28"/>
        </w:rPr>
        <w:t>. Добавление гиперссылок.</w:t>
      </w:r>
    </w:p>
    <w:p w:rsidR="000A454F" w:rsidRPr="000A454F" w:rsidRDefault="000A454F" w:rsidP="000A454F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0A454F">
        <w:rPr>
          <w:rFonts w:ascii="Times New Roman" w:hAnsi="Times New Roman" w:cs="Times New Roman"/>
          <w:i/>
          <w:iCs/>
          <w:color w:val="auto"/>
          <w:sz w:val="28"/>
          <w:szCs w:val="28"/>
        </w:rPr>
        <w:t>Порядок работы</w:t>
      </w:r>
    </w:p>
    <w:p w:rsidR="000A454F" w:rsidRPr="00AF643E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с одного слайда на другой, к ресурсу в локальной сети или в Интернете либо даже к другому файлу или программе можно воспользоваться гиперссылками.</w:t>
      </w:r>
    </w:p>
    <w:p w:rsidR="000A454F" w:rsidRPr="00AF643E" w:rsidRDefault="000A454F" w:rsidP="00E851D2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текст, который нужно щелкнуть для активации гиперссылки</w:t>
      </w:r>
      <w:proofErr w:type="gramStart"/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можно выделить объект (например, клип или рисунок SmartArt ).</w:t>
      </w:r>
    </w:p>
    <w:p w:rsidR="000A454F" w:rsidRPr="00AF643E" w:rsidRDefault="000A454F" w:rsidP="00E851D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1249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язи</w:t>
      </w:r>
      <w:r w:rsidRPr="00124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и </w:t>
      </w:r>
      <w:r w:rsidRPr="001249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тавка</w:t>
      </w: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ите элемент </w:t>
      </w:r>
      <w:r w:rsidRPr="001249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перссылка.</w:t>
      </w:r>
    </w:p>
    <w:p w:rsidR="000A454F" w:rsidRDefault="000A454F" w:rsidP="00E851D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овом окне </w:t>
      </w:r>
      <w:r w:rsidRPr="001249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тавка гиперссылки</w:t>
      </w:r>
      <w:r w:rsidRPr="00AF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поле  «Связать с» выберите кнопку «местом в документе». Укажите слайд, к которому будет осуществляться переход.</w:t>
      </w:r>
    </w:p>
    <w:p w:rsidR="000A454F" w:rsidRDefault="000A454F" w:rsidP="00E851D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оглавление установите гиперссылки к слайдам с соответствующими заголовками.</w:t>
      </w:r>
    </w:p>
    <w:p w:rsidR="000A454F" w:rsidRDefault="000A454F" w:rsidP="00E851D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- и т.д. слайдах установите стрелку  «К оглавлению».</w:t>
      </w:r>
    </w:p>
    <w:p w:rsidR="000A454F" w:rsidRDefault="000A454F" w:rsidP="000A45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4F" w:rsidRPr="00AF643E" w:rsidRDefault="000A454F" w:rsidP="000A45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4F" w:rsidRPr="000A454F" w:rsidRDefault="000A454F" w:rsidP="000A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Pr="000A454F">
        <w:rPr>
          <w:rFonts w:ascii="Times New Roman" w:hAnsi="Times New Roman" w:cs="Times New Roman"/>
          <w:sz w:val="28"/>
          <w:szCs w:val="28"/>
        </w:rPr>
        <w:t>. Окно Вставка гиперссылки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4175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ите текущее сохранение файла</w:t>
      </w:r>
      <w:r w:rsidRPr="008E4175">
        <w:rPr>
          <w:sz w:val="28"/>
          <w:szCs w:val="28"/>
        </w:rPr>
        <w:t>.</w:t>
      </w:r>
    </w:p>
    <w:p w:rsidR="000A454F" w:rsidRDefault="000A454F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2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ите созданную презентацию. Показ слайдов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.</w:t>
      </w:r>
    </w:p>
    <w:p w:rsidR="00FF7B8D" w:rsidRPr="00DC26FA" w:rsidRDefault="00FF7B8D" w:rsidP="000A45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B8D" w:rsidRDefault="00FF7B8D" w:rsidP="00FF7B8D">
      <w:pPr>
        <w:spacing w:after="0" w:line="360" w:lineRule="auto"/>
        <w:ind w:firstLine="709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4430A"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Требования к результатам работы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FF7B8D" w:rsidRPr="00FF7B8D" w:rsidRDefault="00FF7B8D" w:rsidP="00E851D2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B8D">
        <w:rPr>
          <w:rFonts w:ascii="Times New Roman" w:hAnsi="Times New Roman" w:cs="Times New Roman"/>
          <w:sz w:val="28"/>
          <w:szCs w:val="28"/>
        </w:rPr>
        <w:t xml:space="preserve">Выполнить все задания </w:t>
      </w:r>
    </w:p>
    <w:p w:rsidR="00FF7B8D" w:rsidRPr="00FF7B8D" w:rsidRDefault="00FF7B8D" w:rsidP="00E851D2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B8D">
        <w:rPr>
          <w:rFonts w:ascii="Times New Roman" w:hAnsi="Times New Roman" w:cs="Times New Roman"/>
          <w:sz w:val="28"/>
          <w:szCs w:val="28"/>
        </w:rPr>
        <w:t>Представить преподавателю результаты выполнения каждого задания</w:t>
      </w:r>
    </w:p>
    <w:p w:rsidR="000A454F" w:rsidRPr="000A454F" w:rsidRDefault="000A454F" w:rsidP="00FF7B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454F" w:rsidRPr="000A454F" w:rsidSect="0030323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71" w:rsidRDefault="00235171" w:rsidP="00303231">
      <w:pPr>
        <w:spacing w:after="0" w:line="240" w:lineRule="auto"/>
      </w:pPr>
      <w:r>
        <w:separator/>
      </w:r>
    </w:p>
  </w:endnote>
  <w:endnote w:type="continuationSeparator" w:id="0">
    <w:p w:rsidR="00235171" w:rsidRDefault="00235171" w:rsidP="003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71" w:rsidRDefault="00235171" w:rsidP="00303231">
      <w:pPr>
        <w:spacing w:after="0" w:line="240" w:lineRule="auto"/>
      </w:pPr>
      <w:r>
        <w:separator/>
      </w:r>
    </w:p>
  </w:footnote>
  <w:footnote w:type="continuationSeparator" w:id="0">
    <w:p w:rsidR="00235171" w:rsidRDefault="00235171" w:rsidP="003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907" w:rsidRDefault="00D111D0">
        <w:pPr>
          <w:pStyle w:val="ad"/>
          <w:jc w:val="center"/>
        </w:pPr>
        <w:r w:rsidRPr="003032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2907" w:rsidRPr="003032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2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E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032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907" w:rsidRDefault="000B29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E7"/>
    <w:multiLevelType w:val="hybridMultilevel"/>
    <w:tmpl w:val="93C8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93A"/>
    <w:multiLevelType w:val="hybridMultilevel"/>
    <w:tmpl w:val="35A4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763B"/>
    <w:multiLevelType w:val="hybridMultilevel"/>
    <w:tmpl w:val="11FA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58FC"/>
    <w:multiLevelType w:val="multilevel"/>
    <w:tmpl w:val="175EB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12EAE"/>
    <w:multiLevelType w:val="hybridMultilevel"/>
    <w:tmpl w:val="3EDCD9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B394D"/>
    <w:multiLevelType w:val="hybridMultilevel"/>
    <w:tmpl w:val="E3EE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B606C"/>
    <w:multiLevelType w:val="hybridMultilevel"/>
    <w:tmpl w:val="B1EA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29F5"/>
    <w:multiLevelType w:val="hybridMultilevel"/>
    <w:tmpl w:val="B4DE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BDC"/>
    <w:multiLevelType w:val="hybridMultilevel"/>
    <w:tmpl w:val="C24C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2348"/>
    <w:multiLevelType w:val="hybridMultilevel"/>
    <w:tmpl w:val="961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C4A19"/>
    <w:multiLevelType w:val="multilevel"/>
    <w:tmpl w:val="D4D8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81B67"/>
    <w:multiLevelType w:val="hybridMultilevel"/>
    <w:tmpl w:val="61A80766"/>
    <w:lvl w:ilvl="0" w:tplc="245A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E69A3"/>
    <w:multiLevelType w:val="hybridMultilevel"/>
    <w:tmpl w:val="AC9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A1D39"/>
    <w:multiLevelType w:val="hybridMultilevel"/>
    <w:tmpl w:val="773A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C6C2F"/>
    <w:multiLevelType w:val="hybridMultilevel"/>
    <w:tmpl w:val="92ECFDCC"/>
    <w:lvl w:ilvl="0" w:tplc="C5C245A8">
      <w:start w:val="3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27F31"/>
    <w:multiLevelType w:val="multilevel"/>
    <w:tmpl w:val="C44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8F4CBF"/>
    <w:multiLevelType w:val="hybridMultilevel"/>
    <w:tmpl w:val="839EB3F4"/>
    <w:lvl w:ilvl="0" w:tplc="4C60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63B2A"/>
    <w:multiLevelType w:val="hybridMultilevel"/>
    <w:tmpl w:val="016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631"/>
    <w:multiLevelType w:val="hybridMultilevel"/>
    <w:tmpl w:val="4320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C5317"/>
    <w:multiLevelType w:val="hybridMultilevel"/>
    <w:tmpl w:val="907C8A9A"/>
    <w:lvl w:ilvl="0" w:tplc="4C608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6C0F"/>
    <w:multiLevelType w:val="hybridMultilevel"/>
    <w:tmpl w:val="B300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03D98"/>
    <w:multiLevelType w:val="hybridMultilevel"/>
    <w:tmpl w:val="5C72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F5204"/>
    <w:multiLevelType w:val="multilevel"/>
    <w:tmpl w:val="3184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7B33FC4"/>
    <w:multiLevelType w:val="hybridMultilevel"/>
    <w:tmpl w:val="600C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9551D"/>
    <w:multiLevelType w:val="hybridMultilevel"/>
    <w:tmpl w:val="C2E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0506E"/>
    <w:multiLevelType w:val="hybridMultilevel"/>
    <w:tmpl w:val="BBE0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D15EB"/>
    <w:multiLevelType w:val="hybridMultilevel"/>
    <w:tmpl w:val="169E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22EC8"/>
    <w:multiLevelType w:val="hybridMultilevel"/>
    <w:tmpl w:val="35FC9156"/>
    <w:lvl w:ilvl="0" w:tplc="AE64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71C4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702FF"/>
    <w:multiLevelType w:val="hybridMultilevel"/>
    <w:tmpl w:val="3B86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C0468"/>
    <w:multiLevelType w:val="hybridMultilevel"/>
    <w:tmpl w:val="73224ED4"/>
    <w:lvl w:ilvl="0" w:tplc="245A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2D18BD"/>
    <w:multiLevelType w:val="multilevel"/>
    <w:tmpl w:val="7478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8181A"/>
    <w:multiLevelType w:val="hybridMultilevel"/>
    <w:tmpl w:val="0C4E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E3BAB"/>
    <w:multiLevelType w:val="hybridMultilevel"/>
    <w:tmpl w:val="A6CE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85064"/>
    <w:multiLevelType w:val="hybridMultilevel"/>
    <w:tmpl w:val="C170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46BA8"/>
    <w:multiLevelType w:val="hybridMultilevel"/>
    <w:tmpl w:val="B228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9543F"/>
    <w:multiLevelType w:val="hybridMultilevel"/>
    <w:tmpl w:val="5482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B47D5"/>
    <w:multiLevelType w:val="singleLevel"/>
    <w:tmpl w:val="EE8CF29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5DA7E31"/>
    <w:multiLevelType w:val="hybridMultilevel"/>
    <w:tmpl w:val="EC66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444FD"/>
    <w:multiLevelType w:val="hybridMultilevel"/>
    <w:tmpl w:val="9FBC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92F9A"/>
    <w:multiLevelType w:val="hybridMultilevel"/>
    <w:tmpl w:val="343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5034"/>
    <w:multiLevelType w:val="hybridMultilevel"/>
    <w:tmpl w:val="2F8E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2"/>
  </w:num>
  <w:num w:numId="4">
    <w:abstractNumId w:val="32"/>
  </w:num>
  <w:num w:numId="5">
    <w:abstractNumId w:val="20"/>
  </w:num>
  <w:num w:numId="6">
    <w:abstractNumId w:val="26"/>
  </w:num>
  <w:num w:numId="7">
    <w:abstractNumId w:val="21"/>
  </w:num>
  <w:num w:numId="8">
    <w:abstractNumId w:val="8"/>
  </w:num>
  <w:num w:numId="9">
    <w:abstractNumId w:val="38"/>
  </w:num>
  <w:num w:numId="10">
    <w:abstractNumId w:val="12"/>
  </w:num>
  <w:num w:numId="11">
    <w:abstractNumId w:val="24"/>
  </w:num>
  <w:num w:numId="12">
    <w:abstractNumId w:val="17"/>
  </w:num>
  <w:num w:numId="13">
    <w:abstractNumId w:val="0"/>
  </w:num>
  <w:num w:numId="14">
    <w:abstractNumId w:val="5"/>
  </w:num>
  <w:num w:numId="15">
    <w:abstractNumId w:val="13"/>
  </w:num>
  <w:num w:numId="16">
    <w:abstractNumId w:val="34"/>
  </w:num>
  <w:num w:numId="17">
    <w:abstractNumId w:val="9"/>
  </w:num>
  <w:num w:numId="18">
    <w:abstractNumId w:val="15"/>
  </w:num>
  <w:num w:numId="19">
    <w:abstractNumId w:val="36"/>
  </w:num>
  <w:num w:numId="20">
    <w:abstractNumId w:val="3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1">
    <w:abstractNumId w:val="3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3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3">
    <w:abstractNumId w:val="4"/>
  </w:num>
  <w:num w:numId="24">
    <w:abstractNumId w:val="6"/>
  </w:num>
  <w:num w:numId="25">
    <w:abstractNumId w:val="22"/>
  </w:num>
  <w:num w:numId="26">
    <w:abstractNumId w:val="23"/>
  </w:num>
  <w:num w:numId="27">
    <w:abstractNumId w:val="31"/>
  </w:num>
  <w:num w:numId="28">
    <w:abstractNumId w:val="14"/>
  </w:num>
  <w:num w:numId="29">
    <w:abstractNumId w:val="16"/>
  </w:num>
  <w:num w:numId="30">
    <w:abstractNumId w:val="19"/>
  </w:num>
  <w:num w:numId="31">
    <w:abstractNumId w:val="25"/>
  </w:num>
  <w:num w:numId="32">
    <w:abstractNumId w:val="35"/>
  </w:num>
  <w:num w:numId="33">
    <w:abstractNumId w:val="1"/>
  </w:num>
  <w:num w:numId="34">
    <w:abstractNumId w:val="28"/>
  </w:num>
  <w:num w:numId="35">
    <w:abstractNumId w:val="7"/>
  </w:num>
  <w:num w:numId="36">
    <w:abstractNumId w:val="27"/>
  </w:num>
  <w:num w:numId="37">
    <w:abstractNumId w:val="11"/>
  </w:num>
  <w:num w:numId="38">
    <w:abstractNumId w:val="29"/>
  </w:num>
  <w:num w:numId="39">
    <w:abstractNumId w:val="18"/>
  </w:num>
  <w:num w:numId="40">
    <w:abstractNumId w:val="40"/>
  </w:num>
  <w:num w:numId="41">
    <w:abstractNumId w:val="10"/>
  </w:num>
  <w:num w:numId="42">
    <w:abstractNumId w:val="30"/>
  </w:num>
  <w:num w:numId="43">
    <w:abstractNumId w:val="3"/>
  </w:num>
  <w:num w:numId="44">
    <w:abstractNumId w:val="3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7CC"/>
    <w:rsid w:val="0000502C"/>
    <w:rsid w:val="00013856"/>
    <w:rsid w:val="0006243C"/>
    <w:rsid w:val="00070BB2"/>
    <w:rsid w:val="00071B75"/>
    <w:rsid w:val="00081739"/>
    <w:rsid w:val="00090A08"/>
    <w:rsid w:val="00093EAB"/>
    <w:rsid w:val="000A454F"/>
    <w:rsid w:val="000B2907"/>
    <w:rsid w:val="0012609F"/>
    <w:rsid w:val="0012627E"/>
    <w:rsid w:val="001344F0"/>
    <w:rsid w:val="001547ED"/>
    <w:rsid w:val="00160F69"/>
    <w:rsid w:val="00185650"/>
    <w:rsid w:val="001D28A7"/>
    <w:rsid w:val="001F408D"/>
    <w:rsid w:val="00206438"/>
    <w:rsid w:val="002237CC"/>
    <w:rsid w:val="00227FBD"/>
    <w:rsid w:val="00235171"/>
    <w:rsid w:val="00283B87"/>
    <w:rsid w:val="00290439"/>
    <w:rsid w:val="002A2BC5"/>
    <w:rsid w:val="00303231"/>
    <w:rsid w:val="003441A0"/>
    <w:rsid w:val="003B0D63"/>
    <w:rsid w:val="004E4D51"/>
    <w:rsid w:val="00512979"/>
    <w:rsid w:val="005317B9"/>
    <w:rsid w:val="005F3982"/>
    <w:rsid w:val="005F5452"/>
    <w:rsid w:val="00673F74"/>
    <w:rsid w:val="006B44AE"/>
    <w:rsid w:val="006F1111"/>
    <w:rsid w:val="006F13D7"/>
    <w:rsid w:val="00711D9B"/>
    <w:rsid w:val="0077312F"/>
    <w:rsid w:val="00791210"/>
    <w:rsid w:val="007B0EC0"/>
    <w:rsid w:val="00802709"/>
    <w:rsid w:val="00813E6E"/>
    <w:rsid w:val="00833B02"/>
    <w:rsid w:val="0084430A"/>
    <w:rsid w:val="008602F4"/>
    <w:rsid w:val="008722B4"/>
    <w:rsid w:val="008C4BA6"/>
    <w:rsid w:val="008E5547"/>
    <w:rsid w:val="0091574D"/>
    <w:rsid w:val="0092641C"/>
    <w:rsid w:val="009632D6"/>
    <w:rsid w:val="009D392B"/>
    <w:rsid w:val="00A002D2"/>
    <w:rsid w:val="00A409B6"/>
    <w:rsid w:val="00AA0F2B"/>
    <w:rsid w:val="00AA5E67"/>
    <w:rsid w:val="00B37C14"/>
    <w:rsid w:val="00B83B20"/>
    <w:rsid w:val="00C323B7"/>
    <w:rsid w:val="00C374C1"/>
    <w:rsid w:val="00CC0F4D"/>
    <w:rsid w:val="00D111D0"/>
    <w:rsid w:val="00D56BD3"/>
    <w:rsid w:val="00DB0D1B"/>
    <w:rsid w:val="00DB1E89"/>
    <w:rsid w:val="00E710A6"/>
    <w:rsid w:val="00E851D2"/>
    <w:rsid w:val="00EB18D6"/>
    <w:rsid w:val="00EF3C21"/>
    <w:rsid w:val="00F4114E"/>
    <w:rsid w:val="00F84470"/>
    <w:rsid w:val="00F9211F"/>
    <w:rsid w:val="00FA2F12"/>
    <w:rsid w:val="00FC5802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C1"/>
  </w:style>
  <w:style w:type="paragraph" w:styleId="1">
    <w:name w:val="heading 1"/>
    <w:basedOn w:val="a"/>
    <w:next w:val="a"/>
    <w:link w:val="10"/>
    <w:uiPriority w:val="9"/>
    <w:qFormat/>
    <w:rsid w:val="00D56B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237CC"/>
    <w:rPr>
      <w:b/>
      <w:bCs/>
    </w:rPr>
  </w:style>
  <w:style w:type="paragraph" w:styleId="a4">
    <w:name w:val="Body Text Indent"/>
    <w:basedOn w:val="a"/>
    <w:link w:val="a5"/>
    <w:uiPriority w:val="99"/>
    <w:rsid w:val="002237CC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237CC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6">
    <w:name w:val="Table Grid"/>
    <w:basedOn w:val="a1"/>
    <w:rsid w:val="00EB1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6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R1">
    <w:name w:val="FR1"/>
    <w:rsid w:val="00D56BD3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56BD3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D56BD3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13D7"/>
    <w:pPr>
      <w:ind w:left="720"/>
      <w:contextualSpacing/>
    </w:pPr>
  </w:style>
  <w:style w:type="paragraph" w:styleId="a8">
    <w:name w:val="List"/>
    <w:basedOn w:val="a"/>
    <w:rsid w:val="00AA5E6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AA5E67"/>
    <w:pPr>
      <w:ind w:left="566" w:hanging="283"/>
      <w:contextualSpacing/>
    </w:pPr>
  </w:style>
  <w:style w:type="paragraph" w:customStyle="1" w:styleId="c1">
    <w:name w:val="c1"/>
    <w:basedOn w:val="a"/>
    <w:rsid w:val="0001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3856"/>
  </w:style>
  <w:style w:type="character" w:styleId="a9">
    <w:name w:val="Hyperlink"/>
    <w:basedOn w:val="a0"/>
    <w:uiPriority w:val="99"/>
    <w:rsid w:val="00A002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65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3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D39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84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84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ac"/>
    <w:basedOn w:val="a"/>
    <w:rsid w:val="0084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0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3231"/>
  </w:style>
  <w:style w:type="paragraph" w:styleId="af">
    <w:name w:val="footer"/>
    <w:basedOn w:val="a"/>
    <w:link w:val="af0"/>
    <w:uiPriority w:val="99"/>
    <w:unhideWhenUsed/>
    <w:rsid w:val="0030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3231"/>
  </w:style>
  <w:style w:type="character" w:customStyle="1" w:styleId="apple-converted-space">
    <w:name w:val="apple-converted-space"/>
    <w:basedOn w:val="a0"/>
    <w:rsid w:val="00DB1E89"/>
  </w:style>
  <w:style w:type="paragraph" w:styleId="af1">
    <w:name w:val="TOC Heading"/>
    <w:basedOn w:val="1"/>
    <w:next w:val="a"/>
    <w:uiPriority w:val="39"/>
    <w:semiHidden/>
    <w:unhideWhenUsed/>
    <w:qFormat/>
    <w:rsid w:val="00DB1E8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1E8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5F39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A4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nter.fio.ru/com/" TargetMode="External"/><Relationship Id="rId18" Type="http://schemas.openxmlformats.org/officeDocument/2006/relationships/hyperlink" Target="http://www.ege.ru/" TargetMode="External"/><Relationship Id="rId26" Type="http://schemas.openxmlformats.org/officeDocument/2006/relationships/image" Target="media/image7.png"/><Relationship Id="rId39" Type="http://schemas.openxmlformats.org/officeDocument/2006/relationships/hyperlink" Target="javascript:AppendPopup(this,'371148180_13')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yperlink" Target="http://www.cad/ru" TargetMode="External"/><Relationship Id="rId17" Type="http://schemas.openxmlformats.org/officeDocument/2006/relationships/hyperlink" Target="http://www.km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javascript:AppendPopup(this,'462240187_12')" TargetMode="Externa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www.ctc.msiu.ru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/ru/modules.php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his.org.ru/informatica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javascript:AppendPopup(this,'81280643_1')" TargetMode="External"/><Relationship Id="rId49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hyperlink" Target="http://comp-science.narod.ru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sk.fio.ru/works/informatics-nsk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6.pn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8" Type="http://schemas.openxmlformats.org/officeDocument/2006/relationships/image" Target="media/image1.emf"/><Relationship Id="rId5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7E25-F490-4DCF-8387-76F7320D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0</Words>
  <Characters>4913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6</dc:creator>
  <cp:keywords/>
  <dc:description/>
  <cp:lastModifiedBy>Ирина Аркадьевна</cp:lastModifiedBy>
  <cp:revision>4</cp:revision>
  <cp:lastPrinted>2014-12-30T11:51:00Z</cp:lastPrinted>
  <dcterms:created xsi:type="dcterms:W3CDTF">2014-12-30T11:54:00Z</dcterms:created>
  <dcterms:modified xsi:type="dcterms:W3CDTF">2015-05-21T13:38:00Z</dcterms:modified>
</cp:coreProperties>
</file>